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7332D" w14:textId="0C9556EB" w:rsidR="005B1B84" w:rsidRPr="008E708B" w:rsidRDefault="0099611B" w:rsidP="0015711C">
      <w:pPr>
        <w:pStyle w:val="Heading1"/>
        <w:tabs>
          <w:tab w:val="left" w:pos="851"/>
        </w:tabs>
        <w:spacing w:before="45"/>
        <w:ind w:left="851" w:right="-282"/>
      </w:pPr>
      <w:bookmarkStart w:id="0" w:name="_Toc232409220"/>
      <w:r>
        <w:t>Consent Form for Retention of Copy of Student Practice Education Assessment Form</w:t>
      </w:r>
      <w:bookmarkEnd w:id="0"/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272"/>
        <w:gridCol w:w="5802"/>
      </w:tblGrid>
      <w:tr w:rsidR="005B2027" w:rsidRPr="00C40166" w14:paraId="6BF8645D" w14:textId="77777777" w:rsidTr="00C05010">
        <w:trPr>
          <w:jc w:val="center"/>
        </w:trPr>
        <w:tc>
          <w:tcPr>
            <w:tcW w:w="2448" w:type="dxa"/>
          </w:tcPr>
          <w:p w14:paraId="0D8F8F92" w14:textId="77777777" w:rsidR="00C40166" w:rsidRPr="00C40166" w:rsidRDefault="00C40166" w:rsidP="008E708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C4016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br w:type="page"/>
            </w:r>
            <w:r w:rsidRPr="00C401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/>
            </w:r>
            <w:r w:rsidRPr="00C401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INCLUDEPICTURE "https://attachments.office.net/owa/mmulry%40universityofgalway.ie/service.svc/s/GetAttachmentThumbnail?id=AAMkAGRjM2VlZWZhLWU1OTYtNDY2Yy1hYjFiLWQzYTNhNjcyYTljOQBGAAAAAAAcCZ5AvctGRrJtsKodwzJ8BwB4H5JrgX%2BBQ5RW6IKGetrYAAAAAAEMAAB4H5JrgX%2BBQ5RW6IKGetrYAAAITDnrAAABEgAQAK5yh7A87alDvuUCyVsT5zs%3D&amp;thumbnailType=2&amp;token=eyJhbGciOiJSUzI1NiIsImtpZCI6IkQ4OThGN0RDMjk2ODQ1MDk1RUUwREZGQ0MzODBBOTM5NjUwNDNFNjQiLCJ0eXAiOiJKV1QiLCJ4NXQiOiIySmozM0Nsb1JRbGU0Tl84dzRDcE9XVUVQbVEifQ.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.hVVxgh4HmoClb45s3BeUFAlgPOsHEsvYMMY0XQQ8EHDLhADwAy8VLFfWMmtyWEQv52JniFIRTMMB-INaUg8FNUscDwLecbxqaFCoY4WOqpmgrmugNX30ISjMqhmRAuAC0Li0XeW0iu51xbrgvIPA9kygj2DSeL6fQJSEbzfPVguroG4UU3E8qNmwwWBbLxj-PP90o_kraQRccoMcGvVY7E66K3-CIzqpapj9RsEPP1FSEasYpyh-ourgljfjhWycyLdYXFH0lsvp-jVjqRa4MjKYCCuUy7TcAjEx2j5MtHIAu-SDkmrhNy_mcmH3_wk6ZR_D4Ci1VNvaa4JkEk8-Mw&amp;X-OWA-CANARY=IjCtqjJLCEepSQseioJTE4B0TJ3GjNoYPL11UAZMXBHDC5o0dLjpKj0G3aWVVZ-tvykv9SvSJTI.&amp;owa=outlook.office.com&amp;scriptVer=20220819006.11&amp;animation=true" \* MERGEFORMATINET </w:instrText>
            </w:r>
            <w:r w:rsidRPr="00C401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 w:rsidRPr="00C401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/>
            </w:r>
            <w:r w:rsidRPr="00C401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INCLUDEPICTURE  "https://attachments.office.net/owa/mmulry@universityofgalway.ie/service.svc/s/GetAttachmentThumbnail?id=AAMkAGRjM2VlZWZhLWU1OTYtNDY2Yy1hYjFiLWQzYTNhNjcyYTljOQBGAAAAAAAcCZ5AvctGRrJtsKodwzJ8BwB4H5JrgX+BQ5RW6IKGetrYAAAAAAEMAAB4H5JrgX+BQ5RW6IKGetrYAAAITDnrAAABEgAQAK5yh7A87alDvuUCyVsT5zs=&amp;thumbnailType=2&amp;token=eyJhbGciOiJSUzI1NiIsImtpZCI6IkQ4OThGN0RDMjk2ODQ1MDk1RUUwREZGQ0MzODBBOTM5NjUwNDNFNjQiLCJ0eXAiOiJKV1QiLCJ4NXQiOiIySmozM0Nsb1JRbGU0Tl84dzRDcE9XVUVQbVEifQ.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.hVVxgh4HmoClb45s3BeUFAlgPOsHEsvYMMY0XQQ8EHDLhADwAy8VLFfWMmtyWEQv52JniFIRTMMB-INaUg8FNUscDwLecbxqaFCoY4WOqpmgrmugNX30ISjMqhmRAuAC0Li0XeW0iu51xbrgvIPA9kygj2DSeL6fQJSEbzfPVguroG4UU3E8qNmwwWBbLxj-PP90o_kraQRccoMcGvVY7E66K3-CIzqpapj9RsEPP1FSEasYpyh-ourgljfjhWycyLdYXFH0lsvp-jVjqRa4MjKYCCuUy7TcAjEx2j5MtHIAu-SDkmrhNy_mcmH3_wk6ZR_D4Ci1VNvaa4JkEk8-Mw&amp;X-OWA-CANARY=IjCtqjJLCEepSQseioJTE4B0TJ3GjNoYPL11UAZMXBHDC5o0dLjpKj0G3aWVVZ-tvykv9SvSJTI.&amp;owa=outlook.office.com&amp;scriptVer=20220819006.11&amp;animation=true" \* MERGEFORMATINET </w:instrText>
            </w:r>
            <w:r w:rsidRPr="00C401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 w:rsidRPr="00C401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/>
            </w:r>
            <w:r w:rsidRPr="00C401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INCLUDEPICTURE  "https://attachments.office.net/owa/mmulry@universityofgalway.ie/service.svc/s/GetAttachmentThumbnail?id=AAMkAGRjM2VlZWZhLWU1OTYtNDY2Yy1hYjFiLWQzYTNhNjcyYTljOQBGAAAAAAAcCZ5AvctGRrJtsKodwzJ8BwB4H5JrgX+BQ5RW6IKGetrYAAAAAAEMAAB4H5JrgX+BQ5RW6IKGetrYAAAITDnrAAABEgAQAK5yh7A87alDvuUCyVsT5zs=&amp;thumbnailType=2&amp;token=eyJhbGciOiJSUzI1NiIsImtpZCI6IkQ4OThGN0RDMjk2ODQ1MDk1RUUwREZGQ0MzODBBOTM5NjUwNDNFNjQiLCJ0eXAiOiJKV1QiLCJ4NXQiOiIySmozM0Nsb1JRbGU0Tl84dzRDcE9XVUVQbVEifQ.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.hVVxgh4HmoClb45s3BeUFAlgPOsHEsvYMMY0XQQ8EHDLhADwAy8VLFfWMmtyWEQv52JniFIRTMMB-INaUg8FNUscDwLecbxqaFCoY4WOqpmgrmugNX30ISjMqhmRAuAC0Li0XeW0iu51xbrgvIPA9kygj2DSeL6fQJSEbzfPVguroG4UU3E8qNmwwWBbLxj-PP90o_kraQRccoMcGvVY7E66K3-CIzqpapj9RsEPP1FSEasYpyh-ourgljfjhWycyLdYXFH0lsvp-jVjqRa4MjKYCCuUy7TcAjEx2j5MtHIAu-SDkmrhNy_mcmH3_wk6ZR_D4Ci1VNvaa4JkEk8-Mw&amp;X-OWA-CANARY=IjCtqjJLCEepSQseioJTE4B0TJ3GjNoYPL11UAZMXBHDC5o0dLjpKj0G3aWVVZ-tvykv9SvSJTI.&amp;owa=outlook.office.com&amp;scriptVer=20220819006.11&amp;animation=true" \* MERGEFORMATINET </w:instrText>
            </w:r>
            <w:r w:rsidRPr="00C401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 w:rsidRPr="00C401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/>
            </w:r>
            <w:r w:rsidRPr="00C401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INCLUDEPICTURE  "https://attachments.office.net/owa/mmulry@universityofgalway.ie/service.svc/s/GetAttachmentThumbnail?id=AAMkAGRjM2VlZWZhLWU1OTYtNDY2Yy1hYjFiLWQzYTNhNjcyYTljOQBGAAAAAAAcCZ5AvctGRrJtsKodwzJ8BwB4H5JrgX+BQ5RW6IKGetrYAAAAAAEMAAB4H5JrgX+BQ5RW6IKGetrYAAAITDnrAAABEgAQAK5yh7A87alDvuUCyVsT5zs=&amp;thumbnailType=2&amp;token=eyJhbGciOiJSUzI1NiIsImtpZCI6IkQ4OThGN0RDMjk2ODQ1MDk1RUUwREZGQ0MzODBBOTM5NjUwNDNFNjQiLCJ0eXAiOiJKV1QiLCJ4NXQiOiIySmozM0Nsb1JRbGU0Tl84dzRDcE9XVUVQbVEifQ.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.hVVxgh4HmoClb45s3BeUFAlgPOsHEsvYMMY0XQQ8EHDLhADwAy8VLFfWMmtyWEQv52JniFIRTMMB-INaUg8FNUscDwLecbxqaFCoY4WOqpmgrmugNX30ISjMqhmRAuAC0Li0XeW0iu51xbrgvIPA9kygj2DSeL6fQJSEbzfPVguroG4UU3E8qNmwwWBbLxj-PP90o_kraQRccoMcGvVY7E66K3-CIzqpapj9RsEPP1FSEasYpyh-ourgljfjhWycyLdYXFH0lsvp-jVjqRa4MjKYCCuUy7TcAjEx2j5MtHIAu-SDkmrhNy_mcmH3_wk6ZR_D4Ci1VNvaa4JkEk8-Mw&amp;X-OWA-CANARY=IjCtqjJLCEepSQseioJTE4B0TJ3GjNoYPL11UAZMXBHDC5o0dLjpKj0G3aWVVZ-tvykv9SvSJTI.&amp;owa=outlook.office.com&amp;scriptVer=20220819006.11&amp;animation=true" \* MERGEFORMATINET </w:instrText>
            </w:r>
            <w:r w:rsidRPr="00C401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 w:rsidR="00C21EB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/>
            </w:r>
            <w:r w:rsidR="00C21EB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INCLUDEPICTURE  "https://attachments.office.net/owa/mmulry@universityofgalway.ie/service.svc/s/GetAttachmentThumbnail?id=AAMkAGRjM2VlZWZhLWU1OTYtNDY2Yy1hYjFiLWQzYTNhNjcyYTljOQBGAAAAAAAcCZ5AvctGRrJtsKodwzJ8BwB4H5JrgX+BQ5RW6IKGetrYAAAAAAEMAAB4H5JrgX+BQ5RW6IKGetrYAAAITDnrAAABEgAQAK5yh7A87alDvuUCyVsT5zs=&amp;thumbnailType=2&amp;token=eyJhbGciOiJSUzI1NiIsImtpZCI6IkQ4OThGN0RDMjk2ODQ1MDk1RUUwREZGQ0MzODBBOTM5NjUwNDNFNjQiLCJ0eXAiOiJKV1QiLCJ4NXQiOiIySmozM0Nsb1JRbGU0Tl84dzRDcE9XVUVQbVEifQ.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.hVVxgh4HmoClb45s3BeUFAlgPOsHEsvYMMY0XQQ8EHDLhADwAy8VLFfWMmtyWEQv52JniFIRTMMB-INaUg8FNUscDwLecbxqaFCoY4WOqpmgrmugNX30ISjMqhmRAuAC0Li0XeW0iu51xbrgvIPA9kygj2DSeL6fQJSEbzfPVguroG4UU3E8qNmwwWBbLxj-PP90o_kraQRccoMcGvVY7E66K3-CIzqpapj9RsEPP1FSEasYpyh-ourgljfjhWycyLdYXFH0lsvp-jVjqRa4MjKYCCuUy7TcAjEx2j5MtHIAu-SDkmrhNy_mcmH3_wk6ZR_D4Ci1VNvaa4JkEk8-Mw&amp;X-OWA-CANARY=IjCtqjJLCEepSQseioJTE4B0TJ3GjNoYPL11UAZMXBHDC5o0dLjpKj0G3aWVVZ-tvykv9SvSJTI.&amp;owa=outlook.office.com&amp;scriptVer=20220819006.11&amp;animation=true" \* MERGEFORMATINET </w:instrText>
            </w:r>
            <w:r w:rsidR="00C21EB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 w:rsidR="008102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/>
            </w:r>
            <w:r w:rsidR="008102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INCLUDEPICTURE  "https://attachments.office.net/owa/mmulry@universityofgalway.ie/service.svc/s/GetAttachmentThumbnail?id=AAMkAGRjM2VlZWZhLWU1OTYtNDY2Yy1hYjFiLWQzYTNhNjcyYTljOQBGAAAAAAAcCZ5AvctGRrJtsKodwzJ8BwB4H5JrgX+BQ5RW6IKGetrYAAAAAAEMAAB4H5JrgX+BQ5RW6IKGetrYAAAITDnrAAABEgAQAK5yh7A87alDvuUCyVsT5zs=&amp;thumbnailType=2&amp;token=eyJhbGciOiJSUzI1NiIsImtpZCI6IkQ4OThGN0RDMjk2ODQ1MDk1RUUwREZGQ0MzODBBOTM5NjUwNDNFNjQiLCJ0eXAiOiJKV1QiLCJ4NXQiOiIySmozM0Nsb1JRbGU0Tl84dzRDcE9XVUVQbVEifQ.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.hVVxgh4HmoClb45s3BeUFAlgPOsHEsvYMMY0XQQ8EHDLhADwAy8VLFfWMmtyWEQv52JniFIRTMMB-INaUg8FNUscDwLecbxqaFCoY4WOqpmgrmugNX30ISjMqhmRAuAC0Li0XeW0iu51xbrgvIPA9kygj2DSeL6fQJSEbzfPVguroG4UU3E8qNmwwWBbLxj-PP90o_kraQRccoMcGvVY7E66K3-CIzqpapj9RsEPP1FSEasYpyh-ourgljfjhWycyLdYXFH0lsvp-jVjqRa4MjKYCCuUy7TcAjEx2j5MtHIAu-SDkmrhNy_mcmH3_wk6ZR_D4Ci1VNvaa4JkEk8-Mw&amp;X-OWA-CANARY=IjCtqjJLCEepSQseioJTE4B0TJ3GjNoYPL11UAZMXBHDC5o0dLjpKj0G3aWVVZ-tvykv9SvSJTI.&amp;owa=outlook.office.com&amp;scriptVer=20220819006.11&amp;animation=true" \* MERGEFORMATINET </w:instrText>
            </w:r>
            <w:r w:rsidR="008102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 w:rsidR="002E67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begin"/>
            </w:r>
            <w:r w:rsidR="002E67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instrText xml:space="preserve"> INCLUDEPICTURE  "https://attachments.office.net/owa/mmulry@universityofgalway.ie/service.svc/s/GetAttachmentThumbnail?id=AAMkAGRjM2VlZWZhLWU1OTYtNDY2Yy1hYjFiLWQzYTNhNjcyYTljOQBGAAAAAAAcCZ5AvctGRrJtsKodwzJ8BwB4H5JrgX+BQ5RW6IKGetrYAAAAAAEMAAB4H5JrgX+BQ5RW6IKGetrYAAAITDnrAAABEgAQAK5yh7A87alDvuUCyVsT5zs=&amp;thumbnailType=2&amp;token=eyJhbGciOiJSUzI1NiIsImtpZCI6IkQ4OThGN0RDMjk2ODQ1MDk1RUUwREZGQ0MzODBBOTM5NjUwNDNFNjQiLCJ0eXAiOiJKV1QiLCJ4NXQiOiIySmozM0Nsb1JRbGU0Tl84dzRDcE9XVUVQbVEifQ.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.hVVxgh4HmoClb45s3BeUFAlgPOsHEsvYMMY0XQQ8EHDLhADwAy8VLFfWMmtyWEQv52JniFIRTMMB-INaUg8FNUscDwLecbxqaFCoY4WOqpmgrmugNX30ISjMqhmRAuAC0Li0XeW0iu51xbrgvIPA9kygj2DSeL6fQJSEbzfPVguroG4UU3E8qNmwwWBbLxj-PP90o_kraQRccoMcGvVY7E66K3-CIzqpapj9RsEPP1FSEasYpyh-ourgljfjhWycyLdYXFH0lsvp-jVjqRa4MjKYCCuUy7TcAjEx2j5MtHIAu-SDkmrhNy_mcmH3_wk6ZR_D4Ci1VNvaa4JkEk8-Mw&amp;X-OWA-CANARY=IjCtqjJLCEepSQseioJTE4B0TJ3GjNoYPL11UAZMXBHDC5o0dLjpKj0G3aWVVZ-tvykv9SvSJTI.&amp;owa=outlook.office.com&amp;scriptVer=20220819006.11&amp;animation=true" \* MERGEFORMATINET </w:instrText>
            </w:r>
            <w:r w:rsidR="002E67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separate"/>
            </w:r>
            <w:r w:rsidR="00E339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begin"/>
            </w:r>
            <w:r w:rsidR="00E339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instrText xml:space="preserve"> INCLUDEPICTURE  "https://attachments.office.net/owa/mmulry@universityofgalway.ie/service.svc/s/GetAttachmentThumbnail?id=AAMkAGRjM2VlZWZhLWU1OTYtNDY2Yy1hYjFiLWQzYTNhNjcyYTljOQBGAAAAAAAcCZ5AvctGRrJtsKodwzJ8BwB4H5JrgX+BQ5RW6IKGetrYAAAAAAEMAAB4H5JrgX+BQ5RW6IKGetrYAAAITDnrAAABEgAQAK5yh7A87alDvuUCyVsT5zs=&amp;thumbnailType=2&amp;token=eyJhbGciOiJSUzI1NiIsImtpZCI6IkQ4OThGN0RDMjk2ODQ1MDk1RUUwREZGQ0MzODBBOTM5NjUwNDNFNjQiLCJ0eXAiOiJKV1QiLCJ4NXQiOiIySmozM0Nsb1JRbGU0Tl84dzRDcE9XVUVQbVEifQ.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.hVVxgh4HmoClb45s3BeUFAlgPOsHEsvYMMY0XQQ8EHDLhADwAy8VLFfWMmtyWEQv52JniFIRTMMB-INaUg8FNUscDwLecbxqaFCoY4WOqpmgrmugNX30ISjMqhmRAuAC0Li0XeW0iu51xbrgvIPA9kygj2DSeL6fQJSEbzfPVguroG4UU3E8qNmwwWBbLxj-PP90o_kraQRccoMcGvVY7E66K3-CIzqpapj9RsEPP1FSEasYpyh-ourgljfjhWycyLdYXFH0lsvp-jVjqRa4MjKYCCuUy7TcAjEx2j5MtHIAu-SDkmrhNy_mcmH3_wk6ZR_D4Ci1VNvaa4JkEk8-Mw&amp;X-OWA-CANARY=IjCtqjJLCEepSQseioJTE4B0TJ3GjNoYPL11UAZMXBHDC5o0dLjpKj0G3aWVVZ-tvykv9SvSJTI.&amp;owa=outlook.office.com&amp;scriptVer=20220819006.11&amp;animation=true" \* MERGEFORMATINET </w:instrText>
            </w:r>
            <w:r w:rsidR="00E339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separate"/>
            </w:r>
            <w:r w:rsidR="00C141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begin"/>
            </w:r>
            <w:r w:rsidR="00C141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instrText xml:space="preserve"> INCLUDEPICTURE  "https://attachments.office.net/owa/mmulry@universityofgalway.ie/service.svc/s/GetAttachmentThumbnail?id=AAMkAGRjM2VlZWZhLWU1OTYtNDY2Yy1hYjFiLWQzYTNhNjcyYTljOQBGAAAAAAAcCZ5AvctGRrJtsKodwzJ8BwB4H5JrgX+BQ5RW6IKGetrYAAAAAAEMAAB4H5JrgX+BQ5RW6IKGetrYAAAITDnrAAABEgAQAK5yh7A87alDvuUCyVsT5zs=&amp;thumbnailType=2&amp;token=eyJhbGciOiJSUzI1NiIsImtpZCI6IkQ4OThGN0RDMjk2ODQ1MDk1RUUwREZGQ0MzODBBOTM5NjUwNDNFNjQiLCJ0eXAiOiJKV1QiLCJ4NXQiOiIySmozM0Nsb1JRbGU0Tl84dzRDcE9XVUVQbVEifQ.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.hVVxgh4HmoClb45s3BeUFAlgPOsHEsvYMMY0XQQ8EHDLhADwAy8VLFfWMmtyWEQv52JniFIRTMMB-INaUg8FNUscDwLecbxqaFCoY4WOqpmgrmugNX30ISjMqhmRAuAC0Li0XeW0iu51xbrgvIPA9kygj2DSeL6fQJSEbzfPVguroG4UU3E8qNmwwWBbLxj-PP90o_kraQRccoMcGvVY7E66K3-CIzqpapj9RsEPP1FSEasYpyh-ourgljfjhWycyLdYXFH0lsvp-jVjqRa4MjKYCCuUy7TcAjEx2j5MtHIAu-SDkmrhNy_mcmH3_wk6ZR_D4Ci1VNvaa4JkEk8-Mw&amp;X-OWA-CANARY=IjCtqjJLCEepSQseioJTE4B0TJ3GjNoYPL11UAZMXBHDC5o0dLjpKj0G3aWVVZ-tvykv9SvSJTI.&amp;owa=outlook.office.com&amp;scriptVer=20220819006.11&amp;animation=true" \* MERGEFORMATINET </w:instrText>
            </w:r>
            <w:r w:rsidR="00C141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instrText xml:space="preserve"> INCLUDEPICTURE  "https://attachments.office.net/owa/mmulry@universityofgalway.ie/service.svc/s/GetAttachmentThumbnail?id=AAMkAGRjM2VlZWZhLWU1OTYtNDY2Yy1hYjFiLWQzYTNhNjcyYTljOQBGAAAAAAAcCZ5AvctGRrJtsKodwzJ8BwB4H5JrgX+BQ5RW6IKGetrYAAAAAAEMAAB4H5JrgX+BQ5RW6IKGetrYAAAITDnrAAABEgAQAK5yh7A87alDvuUCyVsT5zs=&amp;thumbnailType=2&amp;token=eyJhbGciOiJSUzI1NiIsImtpZCI6IkQ4OThGN0RDMjk2ODQ1MDk1RUUwREZGQ0MzODBBOTM5NjUwNDNFNjQiLCJ0eXAiOiJKV1QiLCJ4NXQiOiIySmozM0Nsb1JRbGU0Tl84dzRDcE9XVUVQbVEifQ.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.hVVxgh4HmoClb45s3BeUFAlgPOsHEsvYMMY0XQQ8EHDLhADwAy8VLFfWMmtyWEQv52JniFIRTMMB-INaUg8FNUscDwLecbxqaFCoY4WOqpmgrmugNX30ISjMqhmRAuAC0Li0XeW0iu51xbrgvIPA9kygj2DSeL6fQJSEbzfPVguroG4UU3E8qNmwwWBbLxj-PP90o_kraQRccoMcGvVY7E66K3-CIzqpapj9RsEPP1FSEasYpyh-ourgljfjhWycyLdYXFH0lsvp-jVjqRa4MjKYCCuUy7TcAjEx2j5MtHIAu-SDkmrhNy_mcmH3_wk6ZR_D4Ci1VNvaa4JkEk8-Mw&amp;X-OWA-CANARY=IjCtqjJLCEepSQseioJTE4B0TJ3GjNoYPL11UAZMXBHDC5o0dLjpKj0G3aWVVZ-tvykv9SvSJTI.&amp;owa=outlook.office.com&amp;scriptVer=20220819006.11&amp;animation=true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instrText xml:space="preserve"> INCLUDEPICTURE  "https://attachments.office.net/owa/mmulry@universityofgalway.ie/service.svc/s/GetAttachmentThumbnail?id=AAMkAGRjM2VlZWZhLWU1OTYtNDY2Yy1hYjFiLWQzYTNhNjcyYTljOQBGAAAAAAAcCZ5AvctGRrJtsKodwzJ8BwB4H5JrgX+BQ5RW6IKGetrYAAAAAAEMAAB4H5JrgX+BQ5RW6IKGetrYAAAITDnrAAABEgAQAK5yh7A87alDvuUCyVsT5zs=&amp;thumbnailType=2&amp;token=eyJhbGciOiJSUzI1NiIsImtpZCI6IkQ4OThGN0RDMjk2ODQ1MDk1RUUwREZGQ0MzODBBOTM5NjUwNDNFNjQiLCJ0eXAiOiJKV1QiLCJ4NXQiOiIySmozM0Nsb1JRbGU0Tl84dzRDcE9XVUVQbVEifQ.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.hVVxgh4HmoClb45s3BeUFAlgPOsHEsvYMMY0XQQ8EHDLhADwAy8VLFfWMmtyWEQv52JniFIRTMMB-INaUg8FNUscDwLecbxqaFCoY4WOqpmgrmugNX30ISjMqhmRAuAC0Li0XeW0iu51xbrgvIPA9kygj2DSeL6fQJSEbzfPVguroG4UU3E8qNmwwWBbLxj-PP90o_kraQRccoMcGvVY7E66K3-CIzqpapj9RsEPP1FSEasYpyh-ourgljfjhWycyLdYXFH0lsvp-jVjqRa4MjKYCCuUy7TcAjEx2j5MtHIAu-SDkmrhNy_mcmH3_wk6ZR_D4Ci1VNvaa4JkEk8-Mw&amp;X-OWA-CANARY=IjCtqjJLCEepSQseioJTE4B0TJ3GjNoYPL11UAZMXBHDC5o0dLjpKj0G3aWVVZ-tvykv9SvSJTI.&amp;owa=outlook.office.com&amp;scriptVer=20220819006.11&amp;animation=true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instrText xml:space="preserve"> INCLUDEPICTURE  "https://attachments.office.net/owa/mmulry@universityofgalway.ie/service.svc/s/GetAttachmentThumbnail?id=AAMkAGRjM2VlZWZhLWU1OTYtNDY2Yy1hYjFiLWQzYTNhNjcyYTljOQBGAAAAAAAcCZ5AvctGRrJtsKodwzJ8BwB4H5JrgX+BQ5RW6IKGetrYAAAAAAEMAAB4H5JrgX+BQ5RW6IKGetrYAAAITDnrAAABEgAQAK5yh7A87alDvuUCyVsT5zs=&amp;thumbnailType=2&amp;token=eyJhbGciOiJSUzI1NiIsImtpZCI6IkQ4OThGN0RDMjk2ODQ1MDk1RUUwREZGQ0MzODBBOTM5NjUwNDNFNjQiLCJ0eXAiOiJKV1QiLCJ4NXQiOiIySmozM0Nsb1JRbGU0Tl84dzRDcE9XVUVQbVEifQ.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.hVVxgh4HmoClb45s3BeUFAlgPOsHEsvYMMY0XQQ8EHDLhADwAy8VLFfWMmtyWEQv52JniFIRTMMB-INaUg8FNUscDwLecbxqaFCoY4WOqpmgrmugNX30ISjMqhmRAuAC0Li0XeW0iu51xbrgvIPA9kygj2DSeL6fQJSEbzfPVguroG4UU3E8qNmwwWBbLxj-PP90o_kraQRccoMcGvVY7E66K3-CIzqpapj9RsEPP1FSEasYpyh-ourgljfjhWycyLdYXFH0lsvp-jVjqRa4MjKYCCuUy7TcAjEx2j5MtHIAu-SDkmrhNy_mcmH3_wk6ZR_D4Ci1VNvaa4JkEk8-Mw&amp;X-OWA-CANARY=IjCtqjJLCEepSQseioJTE4B0TJ3GjNoYPL11UAZMXBHDC5o0dLjpKj0G3aWVVZ-tvykv9SvSJTI.&amp;owa=outlook.office.com&amp;scriptVer=20220819006.11&amp;animation=true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instrText xml:space="preserve"> INCLUDEPICTURE  "https://attachments.office.net/owa/mmulry@universityofgalway.ie/service.svc/s/GetAttachmentThumbnail?id=AAMkAGRjM2VlZWZhLWU1OTYtNDY2Yy1hYjFiLWQzYTNhNjcyYTljOQBGAAAAAAAcCZ5AvctGRrJtsKodwzJ8BwB4H5JrgX+BQ5RW6IKGetrYAAAAAAEMAAB4H5JrgX+BQ5RW6IKGetrYAAAITDnrAAABEgAQAK5yh7A87alDvuUCyVsT5zs=&amp;thumbnailType=2&amp;token=eyJhbGciOiJSUzI1NiIsImtpZCI6IkQ4OThGN0RDMjk2ODQ1MDk1RUUwREZGQ0MzODBBOTM5NjUwNDNFNjQiLCJ0eXAiOiJKV1QiLCJ4NXQiOiIySmozM0Nsb1JRbGU0Tl84dzRDcE9XVUVQbVEifQ.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.hVVxgh4HmoClb45s3BeUFAlgPOsHEsvYMMY0XQQ8EHDLhADwAy8VLFfWMmtyWEQv52JniFIRTMMB-INaUg8FNUscDwLecbxqaFCoY4WOqpmgrmugNX30ISjMqhmRAuAC0Li0XeW0iu51xbrgvIPA9kygj2DSeL6fQJSEbzfPVguroG4UU3E8qNmwwWBbLxj-PP90o_kraQRccoMcGvVY7E66K3-CIzqpapj9RsEPP1FSEasYpyh-ourgljfjhWycyLdYXFH0lsvp-jVjqRa4MjKYCCuUy7TcAjEx2j5MtHIAu-SDkmrhNy_mcmH3_wk6ZR_D4Ci1VNvaa4JkEk8-Mw&amp;X-OWA-CANARY=IjCtqjJLCEepSQseioJTE4B0TJ3GjNoYPL11UAZMXBHDC5o0dLjpKj0G3aWVVZ-tvykv9SvSJTI.&amp;owa=outlook.office.com&amp;scriptVer=20220819006.11&amp;animation=true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separate"/>
            </w:r>
            <w:r w:rsidR="00D34D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begin"/>
            </w:r>
            <w:r w:rsidR="00D34D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instrText xml:space="preserve"> INCLUDEPICTURE  "https://attachments.office.net/owa/mmulry@universityofgalway.ie/service.svc/s/GetAttachmentThumbnail?id=AAMkAGRjM2VlZWZhLWU1OTYtNDY2Yy1hYjFiLWQzYTNhNjcyYTljOQBGAAAAAAAcCZ5AvctGRrJtsKodwzJ8BwB4H5JrgX+BQ5RW6IKGetrYAAAAAAEMAAB4H5JrgX+BQ5RW6IKGetrYAAAITDnrAAABEgAQAK5yh7A87alDvuUCyVsT5zs=&amp;thumbnailType=2&amp;token=eyJhbGciOiJSUzI1NiIsImtpZCI6IkQ4OThGN0RDMjk2ODQ1MDk1RUUwREZGQ0MzODBBOTM5NjUwNDNFNjQiLCJ0eXAiOiJKV1QiLCJ4NXQiOiIySmozM0Nsb1JRbGU0Tl84dzRDcE9XVUVQbVEifQ.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.hVVxgh4HmoClb45s3BeUFAlgPOsHEsvYMMY0XQQ8EHDLhADwAy8VLFfWMmtyWEQv52JniFIRTMMB-INaUg8FNUscDwLecbxqaFCoY4WOqpmgrmugNX30ISjMqhmRAuAC0Li0XeW0iu51xbrgvIPA9kygj2DSeL6fQJSEbzfPVguroG4UU3E8qNmwwWBbLxj-PP90o_kraQRccoMcGvVY7E66K3-CIzqpapj9RsEPP1FSEasYpyh-ourgljfjhWycyLdYXFH0lsvp-jVjqRa4MjKYCCuUy7TcAjEx2j5MtHIAu-SDkmrhNy_mcmH3_wk6ZR_D4Ci1VNvaa4JkEk8-Mw&amp;X-OWA-CANARY=IjCtqjJLCEepSQseioJTE4B0TJ3GjNoYPL11UAZMXBHDC5o0dLjpKj0G3aWVVZ-tvykv9SvSJTI.&amp;owa=outlook.office.com&amp;scriptVer=20220819006.11&amp;animation=true" \* MERGEFORMATINET </w:instrText>
            </w:r>
            <w:r w:rsidR="00D34D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instrText xml:space="preserve"> INCLUDEPICTURE  "https://attachments.office.net/owa/mmulry@universityofgalway.ie/service.svc/s/GetAttachmentThumbnail?id=AAMkAGRjM2VlZWZhLWU1OTYtNDY2Yy1hYjFiLWQzYTNhNjcyYTljOQBGAAAAAAAcCZ5AvctGRrJtsKodwzJ8BwB4H5JrgX+BQ5RW6IKGetrYAAAAAAEMAAB4H5JrgX+BQ5RW6IKGetrYAAAITDnrAAABEgAQAK5yh7A87alDvuUCyVsT5zs=&amp;thumbnailType=2&amp;token=eyJhbGciOiJSUzI1NiIsImtpZCI6IkQ4OThGN0RDMjk2ODQ1MDk1RUUwREZGQ0MzODBBOTM5NjUwNDNFNjQiLCJ0eXAiOiJKV1QiLCJ4NXQiOiIySmozM0Nsb1JRbGU0Tl84dzRDcE9XVUVQbVEifQ.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.hVVxgh4HmoClb45s3BeUFAlgPOsHEsvYMMY0XQQ8EHDLhADwAy8VLFfWMmtyWEQv52JniFIRTMMB-INaUg8FNUscDwLecbxqaFCoY4WOqpmgrmugNX30ISjMqhmRAuAC0Li0XeW0iu51xbrgvIPA9kygj2DSeL6fQJSEbzfPVguroG4UU3E8qNmwwWBbLxj-PP90o_kraQRccoMcGvVY7E66K3-CIzqpapj9RsEPP1FSEasYpyh-ourgljfjhWycyLdYXFH0lsvp-jVjqRa4MjKYCCuUy7TcAjEx2j5MtHIAu-SDkmrhNy_mcmH3_wk6ZR_D4Ci1VNvaa4JkEk8-Mw&amp;X-OWA-CANARY=IjCtqjJLCEepSQseioJTE4B0TJ3GjNoYPL11UAZMXBHDC5o0dLjpKj0G3aWVVZ-tvykv9SvSJTI.&amp;owa=outlook.office.com&amp;scriptVer=20220819006.11&amp;animation=true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instrText xml:space="preserve"> INCLUDEPICTURE  "https://attachments.office.net/owa/mmulry@universityofgalway.ie/service.svc/s/GetAttachmentThumbnail?id=AAMkAGRjM2VlZWZhLWU1OTYtNDY2Yy1hYjFiLWQzYTNhNjcyYTljOQBGAAAAAAAcCZ5AvctGRrJtsKodwzJ8BwB4H5JrgX+BQ5RW6IKGetrYAAAAAAEMAAB4H5JrgX+BQ5RW6IKGetrYAAAITDnrAAABEgAQAK5yh7A87alDvuUCyVsT5zs=&amp;thumbnailType=2&amp;token=eyJhbGciOiJSUzI1NiIsImtpZCI6IkQ4OThGN0RDMjk2ODQ1MDk1RUUwREZGQ0MzODBBOTM5NjUwNDNFNjQiLCJ0eXAiOiJKV1QiLCJ4NXQiOiIySmozM0Nsb1JRbGU0Tl84dzRDcE9XVUVQbVEifQ.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.hVVxgh4HmoClb45s3BeUFAlgPOsHEsvYMMY0XQQ8EHDLhADwAy8VLFfWMmtyWEQv52JniFIRTMMB-INaUg8FNUscDwLecbxqaFCoY4WOqpmgrmugNX30ISjMqhmRAuAC0Li0XeW0iu51xbrgvIPA9kygj2DSeL6fQJSEbzfPVguroG4UU3E8qNmwwWBbLxj-PP90o_kraQRccoMcGvVY7E66K3-CIzqpapj9RsEPP1FSEasYpyh-ourgljfjhWycyLdYXFH0lsvp-jVjqRa4MjKYCCuUy7TcAjEx2j5MtHIAu-SDkmrhNy_mcmH3_wk6ZR_D4Ci1VNvaa4JkEk8-Mw&amp;X-OWA-CANARY=IjCtqjJLCEepSQseioJTE4B0TJ3GjNoYPL11UAZMXBHDC5o0dLjpKj0G3aWVVZ-tvykv9SvSJTI.&amp;owa=outlook.office.com&amp;scriptVer=20220819006.11&amp;animation=true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instrText xml:space="preserve"> INCLUDEPICTURE  "https://attachments.office.net/owa/mmulry@universityofgalway.ie/service.svc/s/GetAttachmentThumbnail?id=AAMkAGRjM2VlZWZhLWU1OTYtNDY2Yy1hYjFiLWQzYTNhNjcyYTljOQBGAAAAAAAcCZ5AvctGRrJtsKodwzJ8BwB4H5JrgX+BQ5RW6IKGetrYAAAAAAEMAAB4H5JrgX+BQ5RW6IKGetrYAAAITDnrAAABEgAQAK5yh7A87alDvuUCyVsT5zs=&amp;thumbnailType=2&amp;token=eyJhbGciOiJSUzI1NiIsImtpZCI6IkQ4OThGN0RDMjk2ODQ1MDk1RUUwREZGQ0MzODBBOTM5NjUwNDNFNjQiLCJ0eXAiOiJKV1QiLCJ4NXQiOiIySmozM0Nsb1JRbGU0Tl84dzRDcE9XVUVQbVEifQ.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.hVVxgh4HmoClb45s3BeUFAlgPOsHEsvYMMY0XQQ8EHDLhADwAy8VLFfWMmtyWEQv52JniFIRTMMB-INaUg8FNUscDwLecbxqaFCoY4WOqpmgrmugNX30ISjMqhmRAuAC0Li0XeW0iu51xbrgvIPA9kygj2DSeL6fQJSEbzfPVguroG4UU3E8qNmwwWBbLxj-PP90o_kraQRccoMcGvVY7E66K3-CIzqpapj9RsEPP1FSEasYpyh-ourgljfjhWycyLdYXFH0lsvp-jVjqRa4MjKYCCuUy7TcAjEx2j5MtHIAu-SDkmrhNy_mcmH3_wk6ZR_D4Ci1VNvaa4JkEk8-Mw&amp;X-OWA-CANARY=IjCtqjJLCEepSQseioJTE4B0TJ3GjNoYPL11UAZMXBHDC5o0dLjpKj0G3aWVVZ-tvykv9SvSJTI.&amp;owa=outlook.office.com&amp;scriptVer=20220819006.11&amp;animation=true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instrText xml:space="preserve"> INCLUDEPICTURE  "https://attachments.office.net/owa/mmulry@universityofgalway.ie/service.svc/s/GetAttachmentThumbnail?id=AAMkAGRjM2VlZWZhLWU1OTYtNDY2Yy1hYjFiLWQzYTNhNjcyYTljOQBGAAAAAAAcCZ5AvctGRrJtsKodwzJ8BwB4H5JrgX+BQ5RW6IKGetrYAAAAAAEMAAB4H5JrgX+BQ5RW6IKGetrYAAAITDnrAAABEgAQAK5yh7A87alDvuUCyVsT5zs=&amp;thumbnailType=2&amp;token=eyJhbGciOiJSUzI1NiIsImtpZCI6IkQ4OThGN0RDMjk2ODQ1MDk1RUUwREZGQ0MzODBBOTM5NjUwNDNFNjQiLCJ0eXAiOiJKV1QiLCJ4NXQiOiIySmozM0Nsb1JRbGU0Tl84dzRDcE9XVUVQbVEifQ.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.hVVxgh4HmoClb45s3BeUFAlgPOsHEsvYMMY0XQQ8EHDLhADwAy8VLFfWMmtyWEQv52JniFIRTMMB-INaUg8FNUscDwLecbxqaFCoY4WOqpmgrmugNX30ISjMqhmRAuAC0Li0XeW0iu51xbrgvIPA9kygj2DSeL6fQJSEbzfPVguroG4UU3E8qNmwwWBbLxj-PP90o_kraQRccoMcGvVY7E66K3-CIzqpapj9RsEPP1FSEasYpyh-ourgljfjhWycyLdYXFH0lsvp-jVjqRa4MjKYCCuUy7TcAjEx2j5MtHIAu-SDkmrhNy_mcmH3_wk6ZR_D4Ci1VNvaa4JkEk8-Mw&amp;X-OWA-CANARY=IjCtqjJLCEepSQseioJTE4B0TJ3GjNoYPL11UAZMXBHDC5o0dLjpKj0G3aWVVZ-tvykv9SvSJTI.&amp;owa=outlook.office.com&amp;scriptVer=20220819006.11&amp;animation=true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instrText xml:space="preserve"> INCLUDEPICTURE  "https://attachments.office.net/owa/mmulry@universityofgalway.ie/service.svc/s/GetAttachmentThumbnail?id=AAMkAGRjM2VlZWZhLWU1OTYtNDY2Yy1hYjFiLWQzYTNhNjcyYTljOQBGAAAAAAAcCZ5AvctGRrJtsKodwzJ8BwB4H5JrgX+BQ5RW6IKGetrYAAAAAAEMAAB4H5JrgX+BQ5RW6IKGetrYAAAITDnrAAABEgAQAK5yh7A87alDvuUCyVsT5zs=&amp;thumbnailType=2&amp;token=eyJhbGciOiJSUzI1NiIsImtpZCI6IkQ4OThGN0RDMjk2ODQ1MDk1RUUwREZGQ0MzODBBOTM5NjUwNDNFNjQiLCJ0eXAiOiJKV1QiLCJ4NXQiOiIySmozM0Nsb1JRbGU0Tl84dzRDcE9XVUVQbVEifQ.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.hVVxgh4HmoClb45s3BeUFAlgPOsHEsvYMMY0XQQ8EHDLhADwAy8VLFfWMmtyWEQv52JniFIRTMMB-INaUg8FNUscDwLecbxqaFCoY4WOqpmgrmugNX30ISjMqhmRAuAC0Li0XeW0iu51xbrgvIPA9kygj2DSeL6fQJSEbzfPVguroG4UU3E8qNmwwWBbLxj-PP90o_kraQRccoMcGvVY7E66K3-CIzqpapj9RsEPP1FSEasYpyh-ourgljfjhWycyLdYXFH0lsvp-jVjqRa4MjKYCCuUy7TcAjEx2j5MtHIAu-SDkmrhNy_mcmH3_wk6ZR_D4Ci1VNvaa4JkEk8-Mw&amp;X-OWA-CANARY=IjCtqjJLCEepSQseioJTE4B0TJ3GjNoYPL11UAZMXBHDC5o0dLjpKj0G3aWVVZ-tvykv9SvSJTI.&amp;owa=outlook.office.com&amp;scriptVer=20220819006.11&amp;animation=true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instrText xml:space="preserve"> INCLUDEPICTURE  "https://attachments.office.net/owa/mmulry@universityofgalway.ie/service.svc/s/GetAttachmentThumbnail?id=AAMkAGRjM2VlZWZhLWU1OTYtNDY2Yy1hYjFiLWQzYTNhNjcyYTljOQBGAAAAAAAcCZ5AvctGRrJtsKodwzJ8BwB4H5JrgX+BQ5RW6IKGetrYAAAAAAEMAAB4H5JrgX+BQ5RW6IKGetrYAAAITDnrAAABEgAQAK5yh7A87alDvuUCyVsT5zs=&amp;thumbnailType=2&amp;token=eyJhbGciOiJSUzI1NiIsImtpZCI6IkQ4OThGN0RDMjk2ODQ1MDk1RUUwREZGQ0MzODBBOTM5NjUwNDNFNjQiLCJ0eXAiOiJKV1QiLCJ4NXQiOiIySmozM0Nsb1JRbGU0Tl84dzRDcE9XVUVQbVEifQ.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.hVVxgh4HmoClb45s3BeUFAlgPOsHEsvYMMY0XQQ8EHDLhADwAy8VLFfWMmtyWEQv52JniFIRTMMB-INaUg8FNUscDwLecbxqaFCoY4WOqpmgrmugNX30ISjMqhmRAuAC0Li0XeW0iu51xbrgvIPA9kygj2DSeL6fQJSEbzfPVguroG4UU3E8qNmwwWBbLxj-PP90o_kraQRccoMcGvVY7E66K3-CIzqpapj9RsEPP1FSEasYpyh-ourgljfjhWycyLdYXFH0lsvp-jVjqRa4MjKYCCuUy7TcAjEx2j5MtHIAu-SDkmrhNy_mcmH3_wk6ZR_D4Ci1VNvaa4JkEk8-Mw&amp;X-OWA-CANARY=IjCtqjJLCEepSQseioJTE4B0TJ3GjNoYPL11UAZMXBHDC5o0dLjpKj0G3aWVVZ-tvykv9SvSJTI.&amp;owa=outlook.office.com&amp;scriptVer=20220819006.11&amp;animation=true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instrText xml:space="preserve"> INCLUDEPICTURE  "https://attachments.office.net/owa/mmulry@universityofgalway.ie/service.svc/s/GetAttachmentThumbnail?id=AAMkAGRjM2VlZWZhLWU1OTYtNDY2Yy1hYjFiLWQzYTNhNjcyYTljOQBGAAAAAAAcCZ5AvctGRrJtsKodwzJ8BwB4H5JrgX+BQ5RW6IKGetrYAAAAAAEMAAB4H5JrgX+BQ5RW6IKGetrYAAAITDnrAAABEgAQAK5yh7A87alDvuUCyVsT5zs=&amp;thumbnailType=2&amp;token=eyJhbGciOiJSUzI1NiIsImtpZCI6IkQ4OThGN0RDMjk2ODQ1MDk1RUUwREZGQ0MzODBBOTM5NjUwNDNFNjQiLCJ0eXAiOiJKV1QiLCJ4NXQiOiIySmozM0Nsb1JRbGU0Tl84dzRDcE9XVUVQbVEifQ.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.hVVxgh4HmoClb45s3BeUFAlgPOsHEsvYMMY0XQQ8EHDLhADwAy8VLFfWMmtyWEQv52JniFIRTMMB-INaUg8FNUscDwLecbxqaFCoY4WOqpmgrmugNX30ISjMqhmRAuAC0Li0XeW0iu51xbrgvIPA9kygj2DSeL6fQJSEbzfPVguroG4UU3E8qNmwwWBbLxj-PP90o_kraQRccoMcGvVY7E66K3-CIzqpapj9RsEPP1FSEasYpyh-ourgljfjhWycyLdYXFH0lsvp-jVjqRa4MjKYCCuUy7TcAjEx2j5MtHIAu-SDkmrhNy_mcmH3_wk6ZR_D4Ci1VNvaa4JkEk8-Mw&amp;X-OWA-CANARY=IjCtqjJLCEepSQseioJTE4B0TJ3GjNoYPL11UAZMXBHDC5o0dLjpKj0G3aWVVZ-tvykv9SvSJTI.&amp;owa=outlook.office.com&amp;scriptVer=20220819006.11&amp;animation=true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instrText xml:space="preserve"> INCLUDEPICTURE  "https://attachments.office.net/owa/mmulry@universityofgalway.ie/service.svc/s/GetAttachmentThumbnail?id=AAMkAGRjM2VlZWZhLWU1OTYtNDY2Yy1hYjFiLWQzYTNhNjcyYTljOQBGAAAAAAAcCZ5AvctGRrJtsKodwzJ8BwB4H5JrgX+BQ5RW6IKGetrYAAAAAAEMAAB4H5JrgX+BQ5RW6IKGetrYAAAITDnrAAABEgAQAK5yh7A87alDvuUCyVsT5zs=&amp;thumbnailType=2&amp;token=eyJhbGciOiJSUzI1NiIsImtpZCI6IkQ4OThGN0RDMjk2ODQ1MDk1RUUwREZGQ0MzODBBOTM5NjUwNDNFNjQiLCJ0eXAiOiJKV1QiLCJ4NXQiOiIySmozM0Nsb1JRbGU0Tl84dzRDcE9XVUVQbVEifQ.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.hVVxgh4HmoClb45s3BeUFAlgPOsHEsvYMMY0XQQ8EHDLhADwAy8VLFfWMmtyWEQv52JniFIRTMMB-INaUg8FNUscDwLecbxqaFCoY4WOqpmgrmugNX30ISjMqhmRAuAC0Li0XeW0iu51xbrgvIPA9kygj2DSeL6fQJSEbzfPVguroG4UU3E8qNmwwWBbLxj-PP90o_kraQRccoMcGvVY7E66K3-CIzqpapj9RsEPP1FSEasYpyh-ourgljfjhWycyLdYXFH0lsvp-jVjqRa4MjKYCCuUy7TcAjEx2j5MtHIAu-SDkmrhNy_mcmH3_wk6ZR_D4Ci1VNvaa4JkEk8-Mw&amp;X-OWA-CANARY=IjCtqjJLCEepSQseioJTE4B0TJ3GjNoYPL11UAZMXBHDC5o0dLjpKj0G3aWVVZ-tvykv9SvSJTI.&amp;owa=outlook.office.com&amp;scriptVer=20220819006.11&amp;animation=true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separate"/>
            </w:r>
            <w:r w:rsidR="00C77F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begin"/>
            </w:r>
            <w:r w:rsidR="00C77F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instrText xml:space="preserve"> INCLUDEPICTURE  "https://attachments.office.net/owa/mmulry@universityofgalway.ie/service.svc/s/GetAttachmentThumbnail?id=AAMkAGRjM2VlZWZhLWU1OTYtNDY2Yy1hYjFiLWQzYTNhNjcyYTljOQBGAAAAAAAcCZ5AvctGRrJtsKodwzJ8BwB4H5JrgX+BQ5RW6IKGetrYAAAAAAEMAAB4H5JrgX+BQ5RW6IKGetrYAAAITDnrAAABEgAQAK5yh7A87alDvuUCyVsT5zs=&amp;thumbnailType=2&amp;token=eyJhbGciOiJSUzI1NiIsImtpZCI6IkQ4OThGN0RDMjk2ODQ1MDk1RUUwREZGQ0MzODBBOTM5NjUwNDNFNjQiLCJ0eXAiOiJKV1QiLCJ4NXQiOiIySmozM0Nsb1JRbGU0Tl84dzRDcE9XVUVQbVEifQ.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.hVVxgh4HmoClb45s3BeUFAlgPOsHEsvYMMY0XQQ8EHDLhADwAy8VLFfWMmtyWEQv52JniFIRTMMB-INaUg8FNUscDwLecbxqaFCoY4WOqpmgrmugNX30ISjMqhmRAuAC0Li0XeW0iu51xbrgvIPA9kygj2DSeL6fQJSEbzfPVguroG4UU3E8qNmwwWBbLxj-PP90o_kraQRccoMcGvVY7E66K3-CIzqpapj9RsEPP1FSEasYpyh-ourgljfjhWycyLdYXFH0lsvp-jVjqRa4MjKYCCuUy7TcAjEx2j5MtHIAu-SDkmrhNy_mcmH3_wk6ZR_D4Ci1VNvaa4JkEk8-Mw&amp;X-OWA-CANARY=IjCtqjJLCEepSQseioJTE4B0TJ3GjNoYPL11UAZMXBHDC5o0dLjpKj0G3aWVVZ-tvykv9SvSJTI.&amp;owa=outlook.office.com&amp;scriptVer=20220819006.11&amp;animation=true" \* MERGEFORMATINET </w:instrText>
            </w:r>
            <w:r w:rsidR="00C77F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separate"/>
            </w:r>
            <w:r w:rsidR="00E431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begin"/>
            </w:r>
            <w:r w:rsidR="00E431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instrText xml:space="preserve"> INCLUDEPICTURE  "https://attachments.office.net/owa/mmulry@universityofgalway.ie/service.svc/s/GetAttachmentThumbnail?id=AAMkAGRjM2VlZWZhLWU1OTYtNDY2Yy1hYjFiLWQzYTNhNjcyYTljOQBGAAAAAAAcCZ5AvctGRrJtsKodwzJ8BwB4H5JrgX+BQ5RW6IKGetrYAAAAAAEMAAB4H5JrgX+BQ5RW6IKGetrYAAAITDnrAAABEgAQAK5yh7A87alDvuUCyVsT5zs=&amp;thumbnailType=2&amp;token=eyJhbGciOiJSUzI1NiIsImtpZCI6IkQ4OThGN0RDMjk2ODQ1MDk1RUUwREZGQ0MzODBBOTM5NjUwNDNFNjQiLCJ0eXAiOiJKV1QiLCJ4NXQiOiIySmozM0Nsb1JRbGU0Tl84dzRDcE9XVUVQbVEifQ.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.hVVxgh4HmoClb45s3BeUFAlgPOsHEsvYMMY0XQQ8EHDLhADwAy8VLFfWMmtyWEQv52JniFIRTMMB-INaUg8FNUscDwLecbxqaFCoY4WOqpmgrmugNX30ISjMqhmRAuAC0Li0XeW0iu51xbrgvIPA9kygj2DSeL6fQJSEbzfPVguroG4UU3E8qNmwwWBbLxj-PP90o_kraQRccoMcGvVY7E66K3-CIzqpapj9RsEPP1FSEasYpyh-ourgljfjhWycyLdYXFH0lsvp-jVjqRa4MjKYCCuUy7TcAjEx2j5MtHIAu-SDkmrhNy_mcmH3_wk6ZR_D4Ci1VNvaa4JkEk8-Mw&amp;X-OWA-CANARY=IjCtqjJLCEepSQseioJTE4B0TJ3GjNoYPL11UAZMXBHDC5o0dLjpKj0G3aWVVZ-tvykv9SvSJTI.&amp;owa=outlook.office.com&amp;scriptVer=20220819006.11&amp;animation=true" \* MERGEFORMATINET </w:instrText>
            </w:r>
            <w:r w:rsidR="00E431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instrText xml:space="preserve"> INCLUDEPICTURE  "https://attachments.office.net/owa/mmulry@universityofgalway.ie/service.svc/s/GetAttachmentThumbnail?id=AAMkAGRjM2VlZWZhLWU1OTYtNDY2Yy1hYjFiLWQzYTNhNjcyYTljOQBGAAAAAAAcCZ5AvctGRrJtsKodwzJ8BwB4H5JrgX+BQ5RW6IKGetrYAAAAAAEMAAB4H5JrgX+BQ5RW6IKGetrYAAAITDnrAAABEgAQAK5yh7A87alDvuUCyVsT5zs=&amp;thumbnailType=2&amp;token=eyJhbGciOiJSUzI1NiIsImtpZCI6IkQ4OThGN0RDMjk2ODQ1MDk1RUUwREZGQ0MzODBBOTM5NjUwNDNFNjQiLCJ0eXAiOiJKV1QiLCJ4NXQiOiIySmozM0Nsb1JRbGU0Tl84dzRDcE9XVUVQbVEifQ.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.hVVxgh4HmoClb45s3BeUFAlgPOsHEsvYMMY0XQQ8EHDLhADwAy8VLFfWMmtyWEQv52JniFIRTMMB-INaUg8FNUscDwLecbxqaFCoY4WOqpmgrmugNX30ISjMqhmRAuAC0Li0XeW0iu51xbrgvIPA9kygj2DSeL6fQJSEbzfPVguroG4UU3E8qNmwwWBbLxj-PP90o_kraQRccoMcGvVY7E66K3-CIzqpapj9RsEPP1FSEasYpyh-ourgljfjhWycyLdYXFH0lsvp-jVjqRa4MjKYCCuUy7TcAjEx2j5MtHIAu-SDkmrhNy_mcmH3_wk6ZR_D4Ci1VNvaa4JkEk8-Mw&amp;X-OWA-CANARY=IjCtqjJLCEepSQseioJTE4B0TJ3GjNoYPL11UAZMXBHDC5o0dLjpKj0G3aWVVZ-tvykv9SvSJTI.&amp;owa=outlook.office.com&amp;scriptVer=20220819006.11&amp;animation=true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separate"/>
            </w:r>
            <w:r w:rsidR="00E431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begin"/>
            </w:r>
            <w:r w:rsidR="00E431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instrText xml:space="preserve"> INCLUDEPICTURE  "https://attachments.office.net/owa/mmulry@universityofgalway.ie/service.svc/s/GetAttachmentThumbnail?id=AAMkAGRjM2VlZWZhLWU1OTYtNDY2Yy1hYjFiLWQzYTNhNjcyYTljOQBGAAAAAAAcCZ5AvctGRrJtsKodwzJ8BwB4H5JrgX+BQ5RW6IKGetrYAAAAAAEMAAB4H5JrgX+BQ5RW6IKGetrYAAAITDnrAAABEgAQAK5yh7A87alDvuUCyVsT5zs=&amp;thumbnailType=2&amp;token=eyJhbGciOiJSUzI1NiIsImtpZCI6IkQ4OThGN0RDMjk2ODQ1MDk1RUUwREZGQ0MzODBBOTM5NjUwNDNFNjQiLCJ0eXAiOiJKV1QiLCJ4NXQiOiIySmozM0Nsb1JRbGU0Tl84dzRDcE9XVUVQbVEifQ.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.hVVxgh4HmoClb45s3BeUFAlgPOsHEsvYMMY0XQQ8EHDLhADwAy8VLFfWMmtyWEQv52JniFIRTMMB-INaUg8FNUscDwLecbxqaFCoY4WOqpmgrmugNX30ISjMqhmRAuAC0Li0XeW0iu51xbrgvIPA9kygj2DSeL6fQJSEbzfPVguroG4UU3E8qNmwwWBbLxj-PP90o_kraQRccoMcGvVY7E66K3-CIzqpapj9RsEPP1FSEasYpyh-ourgljfjhWycyLdYXFH0lsvp-jVjqRa4MjKYCCuUy7TcAjEx2j5MtHIAu-SDkmrhNy_mcmH3_wk6ZR_D4Ci1VNvaa4JkEk8-Mw&amp;X-OWA-CANARY=IjCtqjJLCEepSQseioJTE4B0TJ3GjNoYPL11UAZMXBHDC5o0dLjpKj0G3aWVVZ-tvykv9SvSJTI.&amp;owa=outlook.office.com&amp;scriptVer=20220819006.11&amp;animation=true" \* MERGEFORMATINET </w:instrText>
            </w:r>
            <w:r w:rsidR="00E431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instrText xml:space="preserve"> INCLUDEPICTURE  "https://attachments.office.net/owa/mmulry@universityofgalway.ie/service.svc/s/GetAttachmentThumbnail?id=AAMkAGRjM2VlZWZhLWU1OTYtNDY2Yy1hYjFiLWQzYTNhNjcyYTljOQBGAAAAAAAcCZ5AvctGRrJtsKodwzJ8BwB4H5JrgX+BQ5RW6IKGetrYAAAAAAEMAAB4H5JrgX+BQ5RW6IKGetrYAAAITDnrAAABEgAQAK5yh7A87alDvuUCyVsT5zs=&amp;thumbnailType=2&amp;token=eyJhbGciOiJSUzI1NiIsImtpZCI6IkQ4OThGN0RDMjk2ODQ1MDk1RUUwREZGQ0MzODBBOTM5NjUwNDNFNjQiLCJ0eXAiOiJKV1QiLCJ4NXQiOiIySmozM0Nsb1JRbGU0Tl84dzRDcE9XVUVQbVEifQ.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.hVVxgh4HmoClb45s3BeUFAlgPOsHEsvYMMY0XQQ8EHDLhADwAy8VLFfWMmtyWEQv52JniFIRTMMB-INaUg8FNUscDwLecbxqaFCoY4WOqpmgrmugNX30ISjMqhmRAuAC0Li0XeW0iu51xbrgvIPA9kygj2DSeL6fQJSEbzfPVguroG4UU3E8qNmwwWBbLxj-PP90o_kraQRccoMcGvVY7E66K3-CIzqpapj9RsEPP1FSEasYpyh-ourgljfjhWycyLdYXFH0lsvp-jVjqRa4MjKYCCuUy7TcAjEx2j5MtHIAu-SDkmrhNy_mcmH3_wk6ZR_D4Ci1VNvaa4JkEk8-Mw&amp;X-OWA-CANARY=IjCtqjJLCEepSQseioJTE4B0TJ3GjNoYPL11UAZMXBHDC5o0dLjpKj0G3aWVVZ-tvykv9SvSJTI.&amp;owa=outlook.office.com&amp;scriptVer=20220819006.11&amp;animation=true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instrText xml:space="preserve"> INCLUDEPICTURE  "https://attachments.office.net/owa/mmulry@universityofgalway.ie/service.svc/s/GetAttachmentThumbnail?id=AAMkAGRjM2VlZWZhLWU1OTYtNDY2Yy1hYjFiLWQzYTNhNjcyYTljOQBGAAAAAAAcCZ5AvctGRrJtsKodwzJ8BwB4H5JrgX+BQ5RW6IKGetrYAAAAAAEMAAB4H5JrgX+BQ5RW6IKGetrYAAAITDnrAAABEgAQAK5yh7A87alDvuUCyVsT5zs=&amp;thumbnailType=2&amp;token=eyJhbGciOiJSUzI1NiIsImtpZCI6IkQ4OThGN0RDMjk2ODQ1MDk1RUUwREZGQ0MzODBBOTM5NjUwNDNFNjQiLCJ0eXAiOiJKV1QiLCJ4NXQiOiIySmozM0Nsb1JRbGU0Tl84dzRDcE9XVUVQbVEifQ.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.hVVxgh4HmoClb45s3BeUFAlgPOsHEsvYMMY0XQQ8EHDLhADwAy8VLFfWMmtyWEQv52JniFIRTMMB-INaUg8FNUscDwLecbxqaFCoY4WOqpmgrmugNX30ISjMqhmRAuAC0Li0XeW0iu51xbrgvIPA9kygj2DSeL6fQJSEbzfPVguroG4UU3E8qNmwwWBbLxj-PP90o_kraQRccoMcGvVY7E66K3-CIzqpapj9RsEPP1FSEasYpyh-ourgljfjhWycyLdYXFH0lsvp-jVjqRa4MjKYCCuUy7TcAjEx2j5MtHIAu-SDkmrhNy_mcmH3_wk6ZR_D4Ci1VNvaa4JkEk8-Mw&amp;X-OWA-CANARY=IjCtqjJLCEepSQseioJTE4B0TJ3GjNoYPL11UAZMXBHDC5o0dLjpKj0G3aWVVZ-tvykv9SvSJTI.&amp;owa=outlook.office.com&amp;scriptVer=20220819006.11&amp;animation=true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separate"/>
            </w:r>
            <w:r w:rsidR="008802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begin"/>
            </w:r>
            <w:r w:rsidR="008802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instrText xml:space="preserve"> INCLUDEPICTURE  "https://attachments.office.net/owa/mmulry@universityofgalway.ie/service.svc/s/GetAttachmentThumbnail?id=AAMkAGRjM2VlZWZhLWU1OTYtNDY2Yy1hYjFiLWQzYTNhNjcyYTljOQBGAAAAAAAcCZ5AvctGRrJtsKodwzJ8BwB4H5JrgX+BQ5RW6IKGetrYAAAAAAEMAAB4H5JrgX+BQ5RW6IKGetrYAAAITDnrAAABEgAQAK5yh7A87alDvuUCyVsT5zs=&amp;thumbnailType=2&amp;token=eyJhbGciOiJSUzI1NiIsImtpZCI6IkQ4OThGN0RDMjk2ODQ1MDk1RUUwREZGQ0MzODBBOTM5NjUwNDNFNjQiLCJ0eXAiOiJKV1QiLCJ4NXQiOiIySmozM0Nsb1JRbGU0Tl84dzRDcE9XVUVQbVEifQ.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.hVVxgh4HmoClb45s3BeUFAlgPOsHEsvYMMY0XQQ8EHDLhADwAy8VLFfWMmtyWEQv52JniFIRTMMB-INaUg8FNUscDwLecbxqaFCoY4WOqpmgrmugNX30ISjMqhmRAuAC0Li0XeW0iu51xbrgvIPA9kygj2DSeL6fQJSEbzfPVguroG4UU3E8qNmwwWBbLxj-PP90o_kraQRccoMcGvVY7E66K3-CIzqpapj9RsEPP1FSEasYpyh-ourgljfjhWycyLdYXFH0lsvp-jVjqRa4MjKYCCuUy7TcAjEx2j5MtHIAu-SDkmrhNy_mcmH3_wk6ZR_D4Ci1VNvaa4JkEk8-Mw&amp;X-OWA-CANARY=IjCtqjJLCEepSQseioJTE4B0TJ3GjNoYPL11UAZMXBHDC5o0dLjpKj0G3aWVVZ-tvykv9SvSJTI.&amp;owa=outlook.office.com&amp;scriptVer=20220819006.11&amp;animation=true" \* MERGEFORMATINET </w:instrText>
            </w:r>
            <w:r w:rsidR="008802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instrText xml:space="preserve"> INCLUDEPICTURE  "https://attachments.office.net/owa/mmulry@universityofgalway.ie/service.svc/s/GetAttachmentThumbnail?id=AAMkAGRjM2VlZWZhLWU1OTYtNDY2Yy1hYjFiLWQzYTNhNjcyYTljOQBGAAAAAAAcCZ5AvctGRrJtsKodwzJ8BwB4H5JrgX+BQ5RW6IKGetrYAAAAAAEMAAB4H5JrgX+BQ5RW6IKGetrYAAAITDnrAAABEgAQAK5yh7A87alDvuUCyVsT5zs=&amp;thumbnailType=2&amp;token=eyJhbGciOiJSUzI1NiIsImtpZCI6IkQ4OThGN0RDMjk2ODQ1MDk1RUUwREZGQ0MzODBBOTM5NjUwNDNFNjQiLCJ0eXAiOiJKV1QiLCJ4NXQiOiIySmozM0Nsb1JRbGU0Tl84dzRDcE9XVUVQbVEifQ.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.hVVxgh4HmoClb45s3BeUFAlgPOsHEsvYMMY0XQQ8EHDLhADwAy8VLFfWMmtyWEQv52JniFIRTMMB-INaUg8FNUscDwLecbxqaFCoY4WOqpmgrmugNX30ISjMqhmRAuAC0Li0XeW0iu51xbrgvIPA9kygj2DSeL6fQJSEbzfPVguroG4UU3E8qNmwwWBbLxj-PP90o_kraQRccoMcGvVY7E66K3-CIzqpapj9RsEPP1FSEasYpyh-ourgljfjhWycyLdYXFH0lsvp-jVjqRa4MjKYCCuUy7TcAjEx2j5MtHIAu-SDkmrhNy_mcmH3_wk6ZR_D4Ci1VNvaa4JkEk8-Mw&amp;X-OWA-CANARY=IjCtqjJLCEepSQseioJTE4B0TJ3GjNoYPL11UAZMXBHDC5o0dLjpKj0G3aWVVZ-tvykv9SvSJTI.&amp;owa=outlook.office.com&amp;scriptVer=20220819006.11&amp;animation=true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instrText xml:space="preserve"> INCLUDEPICTURE  "https://attachments.office.net/owa/mmulry@universityofgalway.ie/service.svc/s/GetAttachmentThumbnail?id=AAMkAGRjM2VlZWZhLWU1OTYtNDY2Yy1hYjFiLWQzYTNhNjcyYTljOQBGAAAAAAAcCZ5AvctGRrJtsKodwzJ8BwB4H5JrgX+BQ5RW6IKGetrYAAAAAAEMAAB4H5JrgX+BQ5RW6IKGetrYAAAITDnrAAABEgAQAK5yh7A87alDvuUCyVsT5zs=&amp;thumbnailType=2&amp;token=eyJhbGciOiJSUzI1NiIsImtpZCI6IkQ4OThGN0RDMjk2ODQ1MDk1RUUwREZGQ0MzODBBOTM5NjUwNDNFNjQiLCJ0eXAiOiJKV1QiLCJ4NXQiOiIySmozM0Nsb1JRbGU0Tl84dzRDcE9XVUVQbVEifQ.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.hVVxgh4HmoClb45s3BeUFAlgPOsHEsvYMMY0XQQ8EHDLhADwAy8VLFfWMmtyWEQv52JniFIRTMMB-INaUg8FNUscDwLecbxqaFCoY4WOqpmgrmugNX30ISjMqhmRAuAC0Li0XeW0iu51xbrgvIPA9kygj2DSeL6fQJSEbzfPVguroG4UU3E8qNmwwWBbLxj-PP90o_kraQRccoMcGvVY7E66K3-CIzqpapj9RsEPP1FSEasYpyh-ourgljfjhWycyLdYXFH0lsvp-jVjqRa4MjKYCCuUy7TcAjEx2j5MtHIAu-SDkmrhNy_mcmH3_wk6ZR_D4Ci1VNvaa4JkEk8-Mw&amp;X-OWA-CANARY=IjCtqjJLCEepSQseioJTE4B0TJ3GjNoYPL11UAZMXBHDC5o0dLjpKj0G3aWVVZ-tvykv9SvSJTI.&amp;owa=outlook.office.com&amp;scriptVer=20220819006.11&amp;animation=true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instrText xml:space="preserve"> INCLUDEPICTURE  "https://attachments.office.net/owa/mmulry@universityofgalway.ie/service.svc/s/GetAttachmentThumbnail?id=AAMkAGRjM2VlZWZhLWU1OTYtNDY2Yy1hYjFiLWQzYTNhNjcyYTljOQBGAAAAAAAcCZ5AvctGRrJtsKodwzJ8BwB4H5JrgX+BQ5RW6IKGetrYAAAAAAEMAAB4H5JrgX+BQ5RW6IKGetrYAAAITDnrAAABEgAQAK5yh7A87alDvuUCyVsT5zs=&amp;thumbnailType=2&amp;token=eyJhbGciOiJSUzI1NiIsImtpZCI6IkQ4OThGN0RDMjk2ODQ1MDk1RUUwREZGQ0MzODBBOTM5NjUwNDNFNjQiLCJ0eXAiOiJKV1QiLCJ4NXQiOiIySmozM0Nsb1JRbGU0Tl84dzRDcE9XVUVQbVEifQ.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.hVVxgh4HmoClb45s3BeUFAlgPOsHEsvYMMY0XQQ8EHDLhADwAy8VLFfWMmtyWEQv52JniFIRTMMB-INaUg8FNUscDwLecbxqaFCoY4WOqpmgrmugNX30ISjMqhmRAuAC0Li0XeW0iu51xbrgvIPA9kygj2DSeL6fQJSEbzfPVguroG4UU3E8qNmwwWBbLxj-PP90o_kraQRccoMcGvVY7E66K3-CIzqpapj9RsEPP1FSEasYpyh-ourgljfjhWycyLdYXFH0lsvp-jVjqRa4MjKYCCuUy7TcAjEx2j5MtHIAu-SDkmrhNy_mcmH3_wk6ZR_D4Ci1VNvaa4JkEk8-Mw&amp;X-OWA-CANARY=IjCtqjJLCEepSQseioJTE4B0TJ3GjNoYPL11UAZMXBHDC5o0dLjpKj0G3aWVVZ-tvykv9SvSJTI.&amp;owa=outlook.office.com&amp;scriptVer=20220819006.11&amp;animation=true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instrText xml:space="preserve"> INCLUDEPICTURE  "https://attachments.office.net/owa/mmulry@universityofgalway.ie/service.svc/s/GetAttachmentThumbnail?id=AAMkAGRjM2VlZWZhLWU1OTYtNDY2Yy1hYjFiLWQzYTNhNjcyYTljOQBGAAAAAAAcCZ5AvctGRrJtsKodwzJ8BwB4H5JrgX+BQ5RW6IKGetrYAAAAAAEMAAB4H5JrgX+BQ5RW6IKGetrYAAAITDnrAAABEgAQAK5yh7A87alDvuUCyVsT5zs=&amp;thumbnailType=2&amp;token=eyJhbGciOiJSUzI1NiIsImtpZCI6IkQ4OThGN0RDMjk2ODQ1MDk1RUUwREZGQ0MzODBBOTM5NjUwNDNFNjQiLCJ0eXAiOiJKV1QiLCJ4NXQiOiIySmozM0Nsb1JRbGU0Tl84dzRDcE9XVUVQbVEifQ.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.hVVxgh4HmoClb45s3BeUFAlgPOsHEsvYMMY0XQQ8EHDLhADwAy8VLFfWMmtyWEQv52JniFIRTMMB-INaUg8FNUscDwLecbxqaFCoY4WOqpmgrmugNX30ISjMqhmRAuAC0Li0XeW0iu51xbrgvIPA9kygj2DSeL6fQJSEbzfPVguroG4UU3E8qNmwwWBbLxj-PP90o_kraQRccoMcGvVY7E66K3-CIzqpapj9RsEPP1FSEasYpyh-ourgljfjhWycyLdYXFH0lsvp-jVjqRa4MjKYCCuUy7TcAjEx2j5MtHIAu-SDkmrhNy_mcmH3_wk6ZR_D4Ci1VNvaa4JkEk8-Mw&amp;X-OWA-CANARY=IjCtqjJLCEepSQseioJTE4B0TJ3GjNoYPL11UAZMXBHDC5o0dLjpKj0G3aWVVZ-tvykv9SvSJTI.&amp;owa=outlook.office.com&amp;scriptVer=20220819006.11&amp;animation=true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separate"/>
            </w:r>
            <w:r w:rsidR="00A210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begin"/>
            </w:r>
            <w:r w:rsidR="00A210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instrText xml:space="preserve"> INCLUDEPICTURE  "https://attachments.office.net/owa/mmulry@universityofgalway.ie/service.svc/s/GetAttachmentThumbnail?id=AAMkAGRjM2VlZWZhLWU1OTYtNDY2Yy1hYjFiLWQzYTNhNjcyYTljOQBGAAAAAAAcCZ5AvctGRrJtsKodwzJ8BwB4H5JrgX+BQ5RW6IKGetrYAAAAAAEMAAB4H5JrgX+BQ5RW6IKGetrYAAAITDnrAAABEgAQAK5yh7A87alDvuUCyVsT5zs=&amp;thumbnailType=2&amp;token=eyJhbGciOiJSUzI1NiIsImtpZCI6IkQ4OThGN0RDMjk2ODQ1MDk1RUUwREZGQ0MzODBBOTM5NjUwNDNFNjQiLCJ0eXAiOiJKV1QiLCJ4NXQiOiIySmozM0Nsb1JRbGU0Tl84dzRDcE9XVUVQbVEifQ.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.hVVxgh4HmoClb45s3BeUFAlgPOsHEsvYMMY0XQQ8EHDLhADwAy8VLFfWMmtyWEQv52JniFIRTMMB-INaUg8FNUscDwLecbxqaFCoY4WOqpmgrmugNX30ISjMqhmRAuAC0Li0XeW0iu51xbrgvIPA9kygj2DSeL6fQJSEbzfPVguroG4UU3E8qNmwwWBbLxj-PP90o_kraQRccoMcGvVY7E66K3-CIzqpapj9RsEPP1FSEasYpyh-ourgljfjhWycyLdYXFH0lsvp-jVjqRa4MjKYCCuUy7TcAjEx2j5MtHIAu-SDkmrhNy_mcmH3_wk6ZR_D4Ci1VNvaa4JkEk8-Mw&amp;X-OWA-CANARY=IjCtqjJLCEepSQseioJTE4B0TJ3GjNoYPL11UAZMXBHDC5o0dLjpKj0G3aWVVZ-tvykv9SvSJTI.&amp;owa=outlook.office.com&amp;scriptVer=20220819006.11&amp;animation=true" \* MERGEFORMATINET </w:instrText>
            </w:r>
            <w:r w:rsidR="00A210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separate"/>
            </w:r>
            <w:r w:rsidR="009F41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begin"/>
            </w:r>
            <w:r w:rsidR="009F41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instrText xml:space="preserve"> INCLUDEPICTURE  "https://attachments.office.net/owa/mmulry@universityofgalway.ie/service.svc/s/GetAttachmentThumbnail?id=AAMkAGRjM2VlZWZhLWU1OTYtNDY2Yy1hYjFiLWQzYTNhNjcyYTljOQBGAAAAAAAcCZ5AvctGRrJtsKodwzJ8BwB4H5JrgX+BQ5RW6IKGetrYAAAAAAEMAAB4H5JrgX+BQ5RW6IKGetrYAAAITDnrAAABEgAQAK5yh7A87alDvuUCyVsT5zs=&amp;thumbnailType=2&amp;token=eyJhbGciOiJSUzI1NiIsImtpZCI6IkQ4OThGN0RDMjk2ODQ1MDk1RUUwREZGQ0MzODBBOTM5NjUwNDNFNjQiLCJ0eXAiOiJKV1QiLCJ4NXQiOiIySmozM0Nsb1JRbGU0Tl84dzRDcE9XVUVQbVEifQ.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.hVVxgh4HmoClb45s3BeUFAlgPOsHEsvYMMY0XQQ8EHDLhADwAy8VLFfWMmtyWEQv52JniFIRTMMB-INaUg8FNUscDwLecbxqaFCoY4WOqpmgrmugNX30ISjMqhmRAuAC0Li0XeW0iu51xbrgvIPA9kygj2DSeL6fQJSEbzfPVguroG4UU3E8qNmwwWBbLxj-PP90o_kraQRccoMcGvVY7E66K3-CIzqpapj9RsEPP1FSEasYpyh-ourgljfjhWycyLdYXFH0lsvp-jVjqRa4MjKYCCuUy7TcAjEx2j5MtHIAu-SDkmrhNy_mcmH3_wk6ZR_D4Ci1VNvaa4JkEk8-Mw&amp;X-OWA-CANARY=IjCtqjJLCEepSQseioJTE4B0TJ3GjNoYPL11UAZMXBHDC5o0dLjpKj0G3aWVVZ-tvykv9SvSJTI.&amp;owa=outlook.office.com&amp;scriptVer=20220819006.11&amp;animation=true" \* MERGEFORMATINET </w:instrText>
            </w:r>
            <w:r w:rsidR="009F41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separate"/>
            </w:r>
            <w:r w:rsidR="00552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begin"/>
            </w:r>
            <w:r w:rsidR="00552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instrText xml:space="preserve"> INCLUDEPICTURE  "https://attachments.office.net/owa/mmulry@universityofgalway.ie/service.svc/s/GetAttachmentThumbnail?id=AAMkAGRjM2VlZWZhLWU1OTYtNDY2Yy1hYjFiLWQzYTNhNjcyYTljOQBGAAAAAAAcCZ5AvctGRrJtsKodwzJ8BwB4H5JrgX+BQ5RW6IKGetrYAAAAAAEMAAB4H5JrgX+BQ5RW6IKGetrYAAAITDnrAAABEgAQAK5yh7A87alDvuUCyVsT5zs=&amp;thumbnailType=2&amp;token=eyJhbGciOiJSUzI1NiIsImtpZCI6IkQ4OThGN0RDMjk2ODQ1MDk1RUUwREZGQ0MzODBBOTM5NjUwNDNFNjQiLCJ0eXAiOiJKV1QiLCJ4NXQiOiIySmozM0Nsb1JRbGU0Tl84dzRDcE9XVUVQbVEifQ.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.hVVxgh4HmoClb45s3BeUFAlgPOsHEsvYMMY0XQQ8EHDLhADwAy8VLFfWMmtyWEQv52JniFIRTMMB-INaUg8FNUscDwLecbxqaFCoY4WOqpmgrmugNX30ISjMqhmRAuAC0Li0XeW0iu51xbrgvIPA9kygj2DSeL6fQJSEbzfPVguroG4UU3E8qNmwwWBbLxj-PP90o_kraQRccoMcGvVY7E66K3-CIzqpapj9RsEPP1FSEasYpyh-ourgljfjhWycyLdYXFH0lsvp-jVjqRa4MjKYCCuUy7TcAjEx2j5MtHIAu-SDkmrhNy_mcmH3_wk6ZR_D4Ci1VNvaa4JkEk8-Mw&amp;X-OWA-CANARY=IjCtqjJLCEepSQseioJTE4B0TJ3GjNoYPL11UAZMXBHDC5o0dLjpKj0G3aWVVZ-tvykv9SvSJTI.&amp;owa=outlook.office.com&amp;scriptVer=20220819006.11&amp;animation=true" \* MERGEFORMATINET </w:instrText>
            </w:r>
            <w:r w:rsidR="00552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separate"/>
            </w:r>
            <w:r w:rsidR="00C468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begin"/>
            </w:r>
            <w:r w:rsidR="00C468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instrText xml:space="preserve"> INCLUDEPICTURE  "https://attachments.office.net/owa/mmulry@universityofgalway.ie/service.svc/s/GetAttachmentThumbnail?id=AAMkAGRjM2VlZWZhLWU1OTYtNDY2Yy1hYjFiLWQzYTNhNjcyYTljOQBGAAAAAAAcCZ5AvctGRrJtsKodwzJ8BwB4H5JrgX+BQ5RW6IKGetrYAAAAAAEMAAB4H5JrgX+BQ5RW6IKGetrYAAAITDnrAAABEgAQAK5yh7A87alDvuUCyVsT5zs=&amp;thumbnailType=2&amp;token=eyJhbGciOiJSUzI1NiIsImtpZCI6IkQ4OThGN0RDMjk2ODQ1MDk1RUUwREZGQ0MzODBBOTM5NjUwNDNFNjQiLCJ0eXAiOiJKV1QiLCJ4NXQiOiIySmozM0Nsb1JRbGU0Tl84dzRDcE9XVUVQbVEifQ.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.hVVxgh4HmoClb45s3BeUFAlgPOsHEsvYMMY0XQQ8EHDLhADwAy8VLFfWMmtyWEQv52JniFIRTMMB-INaUg8FNUscDwLecbxqaFCoY4WOqpmgrmugNX30ISjMqhmRAuAC0Li0XeW0iu51xbrgvIPA9kygj2DSeL6fQJSEbzfPVguroG4UU3E8qNmwwWBbLxj-PP90o_kraQRccoMcGvVY7E66K3-CIzqpapj9RsEPP1FSEasYpyh-ourgljfjhWycyLdYXFH0lsvp-jVjqRa4MjKYCCuUy7TcAjEx2j5MtHIAu-SDkmrhNy_mcmH3_wk6ZR_D4Ci1VNvaa4JkEk8-Mw&amp;X-OWA-CANARY=IjCtqjJLCEepSQseioJTE4B0TJ3GjNoYPL11UAZMXBHDC5o0dLjpKj0G3aWVVZ-tvykv9SvSJTI.&amp;owa=outlook.office.com&amp;scriptVer=20220819006.11&amp;animation=true" \* MERGEFORMATINET </w:instrText>
            </w:r>
            <w:r w:rsidR="00C468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separate"/>
            </w:r>
            <w:r w:rsidR="00BF65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begin"/>
            </w:r>
            <w:r w:rsidR="00BF65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instrText xml:space="preserve"> INCLUDEPICTURE  "https://attachments.office.net/owa/mmulry@universityofgalway.ie/service.svc/s/GetAttachmentThumbnail?id=AAMkAGRjM2VlZWZhLWU1OTYtNDY2Yy1hYjFiLWQzYTNhNjcyYTljOQBGAAAAAAAcCZ5AvctGRrJtsKodwzJ8BwB4H5JrgX+BQ5RW6IKGetrYAAAAAAEMAAB4H5JrgX+BQ5RW6IKGetrYAAAITDnrAAABEgAQAK5yh7A87alDvuUCyVsT5zs=&amp;thumbnailType=2&amp;token=eyJhbGciOiJSUzI1NiIsImtpZCI6IkQ4OThGN0RDMjk2ODQ1MDk1RUUwREZGQ0MzODBBOTM5NjUwNDNFNjQiLCJ0eXAiOiJKV1QiLCJ4NXQiOiIySmozM0Nsb1JRbGU0Tl84dzRDcE9XVUVQbVEifQ.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.hVVxgh4HmoClb45s3BeUFAlgPOsHEsvYMMY0XQQ8EHDLhADwAy8VLFfWMmtyWEQv52JniFIRTMMB-INaUg8FNUscDwLecbxqaFCoY4WOqpmgrmugNX30ISjMqhmRAuAC0Li0XeW0iu51xbrgvIPA9kygj2DSeL6fQJSEbzfPVguroG4UU3E8qNmwwWBbLxj-PP90o_kraQRccoMcGvVY7E66K3-CIzqpapj9RsEPP1FSEasYpyh-ourgljfjhWycyLdYXFH0lsvp-jVjqRa4MjKYCCuUy7TcAjEx2j5MtHIAu-SDkmrhNy_mcmH3_wk6ZR_D4Ci1VNvaa4JkEk8-Mw&amp;X-OWA-CANARY=IjCtqjJLCEepSQseioJTE4B0TJ3GjNoYPL11UAZMXBHDC5o0dLjpKj0G3aWVVZ-tvykv9SvSJTI.&amp;owa=outlook.office.com&amp;scriptVer=20220819006.11&amp;animation=true" \* MERGEFORMATINET </w:instrText>
            </w:r>
            <w:r w:rsidR="00BF65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separate"/>
            </w:r>
            <w:r w:rsidR="00672A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begin"/>
            </w:r>
            <w:r w:rsidR="00672A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instrText xml:space="preserve"> INCLUDEPICTURE  "https://attachments.office.net/owa/mmulry@universityofgalway.ie/service.svc/s/GetAttachmentThumbnail?id=AAMkAGRjM2VlZWZhLWU1OTYtNDY2Yy1hYjFiLWQzYTNhNjcyYTljOQBGAAAAAAAcCZ5AvctGRrJtsKodwzJ8BwB4H5JrgX+BQ5RW6IKGetrYAAAAAAEMAAB4H5JrgX+BQ5RW6IKGetrYAAAITDnrAAABEgAQAK5yh7A87alDvuUCyVsT5zs=&amp;thumbnailType=2&amp;token=eyJhbGciOiJSUzI1NiIsImtpZCI6IkQ4OThGN0RDMjk2ODQ1MDk1RUUwREZGQ0MzODBBOTM5NjUwNDNFNjQiLCJ0eXAiOiJKV1QiLCJ4NXQiOiIySmozM0Nsb1JRbGU0Tl84dzRDcE9XVUVQbVEifQ.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.hVVxgh4HmoClb45s3BeUFAlgPOsHEsvYMMY0XQQ8EHDLhADwAy8VLFfWMmtyWEQv52JniFIRTMMB-INaUg8FNUscDwLecbxqaFCoY4WOqpmgrmugNX30ISjMqhmRAuAC0Li0XeW0iu51xbrgvIPA9kygj2DSeL6fQJSEbzfPVguroG4UU3E8qNmwwWBbLxj-PP90o_kraQRccoMcGvVY7E66K3-CIzqpapj9RsEPP1FSEasYpyh-ourgljfjhWycyLdYXFH0lsvp-jVjqRa4MjKYCCuUy7TcAjEx2j5MtHIAu-SDkmrhNy_mcmH3_wk6ZR_D4Ci1VNvaa4JkEk8-Mw&amp;X-OWA-CANARY=IjCtqjJLCEepSQseioJTE4B0TJ3GjNoYPL11UAZMXBHDC5o0dLjpKj0G3aWVVZ-tvykv9SvSJTI.&amp;owa=outlook.office.com&amp;scriptVer=20220819006.11&amp;animation=true" \* MERGEFORMATINET </w:instrText>
            </w:r>
            <w:r w:rsidR="00672A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separate"/>
            </w:r>
            <w:r w:rsidR="008459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begin"/>
            </w:r>
            <w:r w:rsidR="008459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instrText xml:space="preserve"> INCLUDEPICTURE  "https://attachments.office.net/owa/mmulry@universityofgalway.ie/service.svc/s/GetAttachmentThumbnail?id=AAMkAGRjM2VlZWZhLWU1OTYtNDY2Yy1hYjFiLWQzYTNhNjcyYTljOQBGAAAAAAAcCZ5AvctGRrJtsKodwzJ8BwB4H5JrgX+BQ5RW6IKGetrYAAAAAAEMAAB4H5JrgX+BQ5RW6IKGetrYAAAITDnrAAABEgAQAK5yh7A87alDvuUCyVsT5zs=&amp;thumbnailType=2&amp;token=eyJhbGciOiJSUzI1NiIsImtpZCI6IkQ4OThGN0RDMjk2ODQ1MDk1RUUwREZGQ0MzODBBOTM5NjUwNDNFNjQiLCJ0eXAiOiJKV1QiLCJ4NXQiOiIySmozM0Nsb1JRbGU0Tl84dzRDcE9XVUVQbVEifQ.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.hVVxgh4HmoClb45s3BeUFAlgPOsHEsvYMMY0XQQ8EHDLhADwAy8VLFfWMmtyWEQv52JniFIRTMMB-INaUg8FNUscDwLecbxqaFCoY4WOqpmgrmugNX30ISjMqhmRAuAC0Li0XeW0iu51xbrgvIPA9kygj2DSeL6fQJSEbzfPVguroG4UU3E8qNmwwWBbLxj-PP90o_kraQRccoMcGvVY7E66K3-CIzqpapj9RsEPP1FSEasYpyh-ourgljfjhWycyLdYXFH0lsvp-jVjqRa4MjKYCCuUy7TcAjEx2j5MtHIAu-SDkmrhNy_mcmH3_wk6ZR_D4Ci1VNvaa4JkEk8-Mw&amp;X-OWA-CANARY=IjCtqjJLCEepSQseioJTE4B0TJ3GjNoYPL11UAZMXBHDC5o0dLjpKj0G3aWVVZ-tvykv9SvSJTI.&amp;owa=outlook.office.com&amp;scriptVer=20220819006.11&amp;animation=true" \* MERGEFORMATINET </w:instrText>
            </w:r>
            <w:r w:rsidR="008459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separate"/>
            </w:r>
            <w:r w:rsidR="007A09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begin"/>
            </w:r>
            <w:r w:rsidR="007A09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instrText xml:space="preserve"> INCLUDEPICTURE  "https://attachments.office.net/owa/mmulry@universityofgalway.ie/service.svc/s/GetAttachmentThumbnail?id=AAMkAGRjM2VlZWZhLWU1OTYtNDY2Yy1hYjFiLWQzYTNhNjcyYTljOQBGAAAAAAAcCZ5AvctGRrJtsKodwzJ8BwB4H5JrgX+BQ5RW6IKGetrYAAAAAAEMAAB4H5JrgX+BQ5RW6IKGetrYAAAITDnrAAABEgAQAK5yh7A87alDvuUCyVsT5zs=&amp;thumbnailType=2&amp;token=eyJhbGciOiJSUzI1NiIsImtpZCI6IkQ4OThGN0RDMjk2ODQ1MDk1RUUwREZGQ0MzODBBOTM5NjUwNDNFNjQiLCJ0eXAiOiJKV1QiLCJ4NXQiOiIySmozM0Nsb1JRbGU0Tl84dzRDcE9XVUVQbVEifQ.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.hVVxgh4HmoClb45s3BeUFAlgPOsHEsvYMMY0XQQ8EHDLhADwAy8VLFfWMmtyWEQv52JniFIRTMMB-INaUg8FNUscDwLecbxqaFCoY4WOqpmgrmugNX30ISjMqhmRAuAC0Li0XeW0iu51xbrgvIPA9kygj2DSeL6fQJSEbzfPVguroG4UU3E8qNmwwWBbLxj-PP90o_kraQRccoMcGvVY7E66K3-CIzqpapj9RsEPP1FSEasYpyh-ourgljfjhWycyLdYXFH0lsvp-jVjqRa4MjKYCCuUy7TcAjEx2j5MtHIAu-SDkmrhNy_mcmH3_wk6ZR_D4Ci1VNvaa4JkEk8-Mw&amp;X-OWA-CANARY=IjCtqjJLCEepSQseioJTE4B0TJ3GjNoYPL11UAZMXBHDC5o0dLjpKj0G3aWVVZ-tvykv9SvSJTI.&amp;owa=outlook.office.com&amp;scriptVer=20220819006.11&amp;animation=true" \* MERGEFORMATINET </w:instrText>
            </w:r>
            <w:r w:rsidR="007A09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separate"/>
            </w:r>
            <w:r w:rsidR="00AE2B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begin"/>
            </w:r>
            <w:r w:rsidR="00AE2B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instrText xml:space="preserve"> INCLUDEPICTURE  "https://attachments.office.net/owa/mmulry@universityofgalway.ie/service.svc/s/GetAttachmentThumbnail?id=AAMkAGRjM2VlZWZhLWU1OTYtNDY2Yy1hYjFiLWQzYTNhNjcyYTljOQBGAAAAAAAcCZ5AvctGRrJtsKodwzJ8BwB4H5JrgX+BQ5RW6IKGetrYAAAAAAEMAAB4H5JrgX+BQ5RW6IKGetrYAAAITDnrAAABEgAQAK5yh7A87alDvuUCyVsT5zs=&amp;thumbnailType=2&amp;token=eyJhbGciOiJSUzI1NiIsImtpZCI6IkQ4OThGN0RDMjk2ODQ1MDk1RUUwREZGQ0MzODBBOTM5NjUwNDNFNjQiLCJ0eXAiOiJKV1QiLCJ4NXQiOiIySmozM0Nsb1JRbGU0Tl84dzRDcE9XVUVQbVEifQ.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.hVVxgh4HmoClb45s3BeUFAlgPOsHEsvYMMY0XQQ8EHDLhADwAy8VLFfWMmtyWEQv52JniFIRTMMB-INaUg8FNUscDwLecbxqaFCoY4WOqpmgrmugNX30ISjMqhmRAuAC0Li0XeW0iu51xbrgvIPA9kygj2DSeL6fQJSEbzfPVguroG4UU3E8qNmwwWBbLxj-PP90o_kraQRccoMcGvVY7E66K3-CIzqpapj9RsEPP1FSEasYpyh-ourgljfjhWycyLdYXFH0lsvp-jVjqRa4MjKYCCuUy7TcAjEx2j5MtHIAu-SDkmrhNy_mcmH3_wk6ZR_D4Ci1VNvaa4JkEk8-Mw&amp;X-OWA-CANARY=IjCtqjJLCEepSQseioJTE4B0TJ3GjNoYPL11UAZMXBHDC5o0dLjpKj0G3aWVVZ-tvykv9SvSJTI.&amp;owa=outlook.office.com&amp;scriptVer=20220819006.11&amp;animation=true" \* MERGEFORMATINET </w:instrText>
            </w:r>
            <w:r w:rsidR="00AE2B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separate"/>
            </w:r>
            <w:r w:rsidR="00AE2B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pict w14:anchorId="5C9203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pt;height:52.5pt">
                  <v:imagedata r:id="rId11" r:href="rId12" cropbottom="47677f" cropright="34043f"/>
                </v:shape>
              </w:pict>
            </w:r>
            <w:r w:rsidR="00AE2B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end"/>
            </w:r>
            <w:r w:rsidR="007A09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end"/>
            </w:r>
            <w:r w:rsidR="008459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end"/>
            </w:r>
            <w:r w:rsidR="00672A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end"/>
            </w:r>
            <w:r w:rsidR="00BF65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end"/>
            </w:r>
            <w:r w:rsidR="00C468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end"/>
            </w:r>
            <w:r w:rsidR="00552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end"/>
            </w:r>
            <w:r w:rsidR="009F41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end"/>
            </w:r>
            <w:r w:rsidR="00A210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end"/>
            </w:r>
            <w:r w:rsidR="008802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end"/>
            </w:r>
            <w:r w:rsidR="00E431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end"/>
            </w:r>
            <w:r w:rsidR="00E431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end"/>
            </w:r>
            <w:r w:rsidR="00C77F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end"/>
            </w:r>
            <w:r w:rsidR="00D34D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end"/>
            </w:r>
            <w:r w:rsidR="00C141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end"/>
            </w:r>
            <w:r w:rsidR="00E339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end"/>
            </w:r>
            <w:r w:rsidR="002E67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ldChar w:fldCharType="end"/>
            </w:r>
            <w:r w:rsidR="008102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r w:rsidR="00C21EB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r w:rsidRPr="00C401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r w:rsidRPr="00C401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r w:rsidRPr="00C401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r w:rsidRPr="00C4016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5832" w:type="dxa"/>
            <w:vAlign w:val="center"/>
          </w:tcPr>
          <w:p w14:paraId="578387AA" w14:textId="77777777" w:rsidR="00C40166" w:rsidRPr="00C40166" w:rsidRDefault="00C40166" w:rsidP="008E708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</w:pPr>
            <w:r w:rsidRPr="00C40166"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  <w:t>Discipline of Occupational Therapy, University of Galway</w:t>
            </w:r>
          </w:p>
        </w:tc>
      </w:tr>
    </w:tbl>
    <w:p w14:paraId="332F3B4C" w14:textId="77777777" w:rsidR="00C40166" w:rsidRPr="00A04052" w:rsidRDefault="00C40166" w:rsidP="008E708B">
      <w:pPr>
        <w:tabs>
          <w:tab w:val="left" w:leader="dot" w:pos="7192"/>
        </w:tabs>
        <w:spacing w:after="0" w:line="240" w:lineRule="auto"/>
        <w:jc w:val="both"/>
        <w:rPr>
          <w:rFonts w:cstheme="minorHAnsi"/>
          <w:spacing w:val="-10"/>
        </w:rPr>
      </w:pPr>
    </w:p>
    <w:p w14:paraId="3602A1A9" w14:textId="77777777" w:rsidR="005B1B84" w:rsidRPr="00A04052" w:rsidRDefault="0099611B" w:rsidP="00496CF0">
      <w:pPr>
        <w:tabs>
          <w:tab w:val="left" w:leader="dot" w:pos="7192"/>
        </w:tabs>
        <w:spacing w:after="0" w:line="240" w:lineRule="auto"/>
        <w:jc w:val="both"/>
        <w:rPr>
          <w:rFonts w:cstheme="minorHAnsi"/>
        </w:rPr>
      </w:pPr>
      <w:r w:rsidRPr="00A04052">
        <w:rPr>
          <w:rFonts w:cstheme="minorHAnsi"/>
          <w:spacing w:val="-10"/>
        </w:rPr>
        <w:t>I</w:t>
      </w:r>
      <w:r w:rsidRPr="00A04052">
        <w:rPr>
          <w:rFonts w:cstheme="minorHAnsi"/>
        </w:rPr>
        <w:tab/>
      </w:r>
      <w:r w:rsidRPr="00A04052">
        <w:rPr>
          <w:rFonts w:cstheme="minorHAnsi"/>
          <w:spacing w:val="-2"/>
        </w:rPr>
        <w:t>(Print</w:t>
      </w:r>
      <w:r w:rsidRPr="00A04052">
        <w:rPr>
          <w:rFonts w:cstheme="minorHAnsi"/>
          <w:spacing w:val="-6"/>
        </w:rPr>
        <w:t xml:space="preserve"> </w:t>
      </w:r>
      <w:r w:rsidRPr="00A04052">
        <w:rPr>
          <w:rFonts w:cstheme="minorHAnsi"/>
          <w:spacing w:val="-2"/>
        </w:rPr>
        <w:t>name)</w:t>
      </w:r>
    </w:p>
    <w:p w14:paraId="1E009C13" w14:textId="77777777" w:rsidR="005B1B84" w:rsidRPr="00A04052" w:rsidRDefault="0099611B" w:rsidP="00496CF0">
      <w:pPr>
        <w:spacing w:after="0" w:line="240" w:lineRule="auto"/>
        <w:jc w:val="both"/>
        <w:rPr>
          <w:rFonts w:cstheme="minorHAnsi"/>
        </w:rPr>
      </w:pPr>
      <w:r w:rsidRPr="00A04052">
        <w:rPr>
          <w:rFonts w:cstheme="minorHAnsi"/>
        </w:rPr>
        <w:t>Occupational</w:t>
      </w:r>
      <w:r w:rsidRPr="00A04052">
        <w:rPr>
          <w:rFonts w:cstheme="minorHAnsi"/>
          <w:spacing w:val="-3"/>
        </w:rPr>
        <w:t xml:space="preserve"> </w:t>
      </w:r>
      <w:r w:rsidRPr="00A04052">
        <w:rPr>
          <w:rFonts w:cstheme="minorHAnsi"/>
        </w:rPr>
        <w:t>Therapy</w:t>
      </w:r>
      <w:r w:rsidRPr="00A04052">
        <w:rPr>
          <w:rFonts w:cstheme="minorHAnsi"/>
          <w:spacing w:val="-4"/>
        </w:rPr>
        <w:t xml:space="preserve"> </w:t>
      </w:r>
      <w:r w:rsidRPr="00A04052">
        <w:rPr>
          <w:rFonts w:cstheme="minorHAnsi"/>
        </w:rPr>
        <w:t>Student</w:t>
      </w:r>
      <w:r w:rsidRPr="00A04052">
        <w:rPr>
          <w:rFonts w:cstheme="minorHAnsi"/>
          <w:spacing w:val="-6"/>
        </w:rPr>
        <w:t xml:space="preserve"> </w:t>
      </w:r>
      <w:r w:rsidRPr="00A04052">
        <w:rPr>
          <w:rFonts w:cstheme="minorHAnsi"/>
        </w:rPr>
        <w:t>at</w:t>
      </w:r>
      <w:r w:rsidRPr="00A04052">
        <w:rPr>
          <w:rFonts w:cstheme="minorHAnsi"/>
          <w:spacing w:val="-6"/>
        </w:rPr>
        <w:t xml:space="preserve"> </w:t>
      </w:r>
      <w:r w:rsidR="00766EA7" w:rsidRPr="00A04052">
        <w:rPr>
          <w:rFonts w:cstheme="minorHAnsi"/>
        </w:rPr>
        <w:t>University of</w:t>
      </w:r>
      <w:r w:rsidRPr="00A04052">
        <w:rPr>
          <w:rFonts w:cstheme="minorHAnsi"/>
          <w:spacing w:val="-11"/>
        </w:rPr>
        <w:t xml:space="preserve"> </w:t>
      </w:r>
      <w:r w:rsidRPr="00A04052">
        <w:rPr>
          <w:rFonts w:cstheme="minorHAnsi"/>
          <w:spacing w:val="-2"/>
        </w:rPr>
        <w:t>Galway</w:t>
      </w:r>
      <w:r w:rsidR="00C40166" w:rsidRPr="00A04052">
        <w:rPr>
          <w:rFonts w:cstheme="minorHAnsi"/>
          <w:spacing w:val="-2"/>
        </w:rPr>
        <w:t xml:space="preserve">, </w:t>
      </w:r>
      <w:r w:rsidRPr="00A04052">
        <w:rPr>
          <w:rFonts w:cstheme="minorHAnsi"/>
        </w:rPr>
        <w:t>hereby</w:t>
      </w:r>
      <w:r w:rsidRPr="00A04052">
        <w:rPr>
          <w:rFonts w:cstheme="minorHAnsi"/>
          <w:spacing w:val="-4"/>
        </w:rPr>
        <w:t xml:space="preserve"> </w:t>
      </w:r>
      <w:r w:rsidRPr="00A04052">
        <w:rPr>
          <w:rFonts w:cstheme="minorHAnsi"/>
        </w:rPr>
        <w:t>fully</w:t>
      </w:r>
      <w:r w:rsidRPr="00A04052">
        <w:rPr>
          <w:rFonts w:cstheme="minorHAnsi"/>
          <w:spacing w:val="-4"/>
        </w:rPr>
        <w:t xml:space="preserve"> </w:t>
      </w:r>
      <w:r w:rsidRPr="00A04052">
        <w:rPr>
          <w:rFonts w:cstheme="minorHAnsi"/>
        </w:rPr>
        <w:t>and freely consent</w:t>
      </w:r>
      <w:r w:rsidRPr="00A04052">
        <w:rPr>
          <w:rFonts w:cstheme="minorHAnsi"/>
          <w:spacing w:val="-3"/>
        </w:rPr>
        <w:t xml:space="preserve"> </w:t>
      </w:r>
      <w:r w:rsidRPr="00A04052">
        <w:rPr>
          <w:rFonts w:cstheme="minorHAnsi"/>
        </w:rPr>
        <w:t>to my</w:t>
      </w:r>
      <w:r w:rsidRPr="00A04052">
        <w:rPr>
          <w:rFonts w:cstheme="minorHAnsi"/>
          <w:spacing w:val="-4"/>
        </w:rPr>
        <w:t xml:space="preserve"> </w:t>
      </w:r>
      <w:r w:rsidRPr="00A04052">
        <w:rPr>
          <w:rFonts w:cstheme="minorHAnsi"/>
        </w:rPr>
        <w:t>final</w:t>
      </w:r>
      <w:r w:rsidRPr="00A04052">
        <w:rPr>
          <w:rFonts w:cstheme="minorHAnsi"/>
          <w:spacing w:val="-3"/>
        </w:rPr>
        <w:t xml:space="preserve"> </w:t>
      </w:r>
      <w:r w:rsidRPr="00A04052">
        <w:rPr>
          <w:rFonts w:cstheme="minorHAnsi"/>
        </w:rPr>
        <w:t>assessment</w:t>
      </w:r>
      <w:r w:rsidRPr="00A04052">
        <w:rPr>
          <w:rFonts w:cstheme="minorHAnsi"/>
          <w:spacing w:val="-3"/>
        </w:rPr>
        <w:t xml:space="preserve"> </w:t>
      </w:r>
      <w:r w:rsidRPr="00A04052">
        <w:rPr>
          <w:rFonts w:cstheme="minorHAnsi"/>
        </w:rPr>
        <w:t>form</w:t>
      </w:r>
      <w:r w:rsidRPr="00A04052">
        <w:rPr>
          <w:rFonts w:cstheme="minorHAnsi"/>
          <w:spacing w:val="-1"/>
        </w:rPr>
        <w:t xml:space="preserve"> </w:t>
      </w:r>
      <w:r w:rsidRPr="00A04052">
        <w:rPr>
          <w:rFonts w:cstheme="minorHAnsi"/>
        </w:rPr>
        <w:t>for</w:t>
      </w:r>
      <w:r w:rsidRPr="00A04052">
        <w:rPr>
          <w:rFonts w:cstheme="minorHAnsi"/>
          <w:spacing w:val="-3"/>
        </w:rPr>
        <w:t xml:space="preserve"> </w:t>
      </w:r>
      <w:r w:rsidRPr="00A04052">
        <w:rPr>
          <w:rFonts w:cstheme="minorHAnsi"/>
        </w:rPr>
        <w:t>my</w:t>
      </w:r>
      <w:r w:rsidRPr="00A04052">
        <w:rPr>
          <w:rFonts w:cstheme="minorHAnsi"/>
          <w:spacing w:val="-4"/>
        </w:rPr>
        <w:t xml:space="preserve"> </w:t>
      </w:r>
      <w:r w:rsidRPr="00A04052">
        <w:rPr>
          <w:rFonts w:cstheme="minorHAnsi"/>
        </w:rPr>
        <w:t>Level</w:t>
      </w:r>
      <w:r w:rsidRPr="00A04052">
        <w:rPr>
          <w:rFonts w:cstheme="minorHAnsi"/>
          <w:spacing w:val="-3"/>
        </w:rPr>
        <w:t xml:space="preserve"> </w:t>
      </w:r>
      <w:r w:rsidRPr="00A04052">
        <w:rPr>
          <w:rFonts w:cstheme="minorHAnsi"/>
        </w:rPr>
        <w:t>Two Placement</w:t>
      </w:r>
      <w:r w:rsidRPr="00A04052">
        <w:rPr>
          <w:rFonts w:cstheme="minorHAnsi"/>
          <w:spacing w:val="-3"/>
        </w:rPr>
        <w:t xml:space="preserve"> </w:t>
      </w:r>
      <w:r w:rsidRPr="00A04052">
        <w:rPr>
          <w:rFonts w:cstheme="minorHAnsi"/>
        </w:rPr>
        <w:t>(Block</w:t>
      </w:r>
      <w:r w:rsidRPr="00A04052">
        <w:rPr>
          <w:rFonts w:cstheme="minorHAnsi"/>
          <w:spacing w:val="-4"/>
        </w:rPr>
        <w:t xml:space="preserve"> </w:t>
      </w:r>
      <w:r w:rsidRPr="00A04052">
        <w:rPr>
          <w:rFonts w:cstheme="minorHAnsi"/>
        </w:rPr>
        <w:t>1)</w:t>
      </w:r>
      <w:r w:rsidRPr="00A04052">
        <w:rPr>
          <w:rFonts w:cstheme="minorHAnsi"/>
          <w:spacing w:val="-3"/>
        </w:rPr>
        <w:t xml:space="preserve"> </w:t>
      </w:r>
      <w:r w:rsidRPr="00A04052">
        <w:rPr>
          <w:rFonts w:cstheme="minorHAnsi"/>
        </w:rPr>
        <w:t xml:space="preserve">/ Level Two Placement (Block 2) * being held by the Occupational Therapy Manager / Educator/ </w:t>
      </w:r>
      <w:r w:rsidRPr="00A04052">
        <w:rPr>
          <w:rFonts w:cstheme="minorHAnsi"/>
          <w:spacing w:val="-2"/>
        </w:rPr>
        <w:t>Tutor**</w:t>
      </w:r>
    </w:p>
    <w:p w14:paraId="187049EA" w14:textId="77777777" w:rsidR="005B1B84" w:rsidRPr="00A04052" w:rsidRDefault="005B1B84" w:rsidP="00496CF0">
      <w:pPr>
        <w:pStyle w:val="BodyText"/>
        <w:spacing w:after="0" w:line="240" w:lineRule="auto"/>
        <w:jc w:val="both"/>
        <w:rPr>
          <w:rFonts w:cstheme="minorHAnsi"/>
          <w:sz w:val="22"/>
          <w:szCs w:val="22"/>
        </w:rPr>
      </w:pPr>
    </w:p>
    <w:p w14:paraId="26D054A6" w14:textId="77777777" w:rsidR="005B1B84" w:rsidRPr="00A04052" w:rsidRDefault="0099611B" w:rsidP="00496CF0">
      <w:pPr>
        <w:spacing w:after="0" w:line="240" w:lineRule="auto"/>
        <w:jc w:val="both"/>
        <w:rPr>
          <w:rFonts w:cstheme="minorHAnsi"/>
        </w:rPr>
      </w:pPr>
      <w:r w:rsidRPr="00A04052">
        <w:rPr>
          <w:rFonts w:cstheme="minorHAnsi"/>
        </w:rPr>
        <w:t>Name</w:t>
      </w:r>
      <w:r w:rsidRPr="00A04052">
        <w:rPr>
          <w:rFonts w:cstheme="minorHAnsi"/>
          <w:spacing w:val="-5"/>
        </w:rPr>
        <w:t xml:space="preserve"> </w:t>
      </w:r>
      <w:r w:rsidRPr="00A04052">
        <w:rPr>
          <w:rFonts w:cstheme="minorHAnsi"/>
        </w:rPr>
        <w:t>of Manager</w:t>
      </w:r>
      <w:r w:rsidRPr="00A04052">
        <w:rPr>
          <w:rFonts w:cstheme="minorHAnsi"/>
          <w:spacing w:val="-5"/>
        </w:rPr>
        <w:t xml:space="preserve"> </w:t>
      </w:r>
      <w:r w:rsidRPr="00A04052">
        <w:rPr>
          <w:rFonts w:cstheme="minorHAnsi"/>
        </w:rPr>
        <w:t>/</w:t>
      </w:r>
      <w:r w:rsidRPr="00A04052">
        <w:rPr>
          <w:rFonts w:cstheme="minorHAnsi"/>
          <w:spacing w:val="-4"/>
        </w:rPr>
        <w:t xml:space="preserve"> </w:t>
      </w:r>
      <w:r w:rsidRPr="00A04052">
        <w:rPr>
          <w:rFonts w:cstheme="minorHAnsi"/>
        </w:rPr>
        <w:t>Educator/</w:t>
      </w:r>
      <w:r w:rsidRPr="00A04052">
        <w:rPr>
          <w:rFonts w:cstheme="minorHAnsi"/>
          <w:spacing w:val="-5"/>
        </w:rPr>
        <w:t xml:space="preserve"> </w:t>
      </w:r>
      <w:r w:rsidRPr="00A04052">
        <w:rPr>
          <w:rFonts w:cstheme="minorHAnsi"/>
        </w:rPr>
        <w:t>Tutor</w:t>
      </w:r>
      <w:r w:rsidRPr="00A04052">
        <w:rPr>
          <w:rFonts w:cstheme="minorHAnsi"/>
          <w:spacing w:val="-4"/>
        </w:rPr>
        <w:t xml:space="preserve"> </w:t>
      </w:r>
      <w:r w:rsidRPr="00A04052">
        <w:rPr>
          <w:rFonts w:cstheme="minorHAnsi"/>
          <w:spacing w:val="-10"/>
        </w:rPr>
        <w:t>*</w:t>
      </w:r>
    </w:p>
    <w:p w14:paraId="214C3874" w14:textId="77777777" w:rsidR="005B1B84" w:rsidRPr="00A04052" w:rsidRDefault="005B1B84" w:rsidP="00496CF0">
      <w:pPr>
        <w:pStyle w:val="BodyText"/>
        <w:spacing w:after="0" w:line="240" w:lineRule="auto"/>
        <w:jc w:val="both"/>
        <w:rPr>
          <w:rFonts w:cstheme="minorHAnsi"/>
          <w:sz w:val="22"/>
          <w:szCs w:val="22"/>
        </w:rPr>
      </w:pPr>
    </w:p>
    <w:p w14:paraId="041E6CF2" w14:textId="10A7B15F" w:rsidR="005B1B84" w:rsidRPr="00A04052" w:rsidRDefault="0099611B" w:rsidP="00496CF0">
      <w:pPr>
        <w:spacing w:after="0" w:line="240" w:lineRule="auto"/>
        <w:jc w:val="both"/>
        <w:rPr>
          <w:rFonts w:cstheme="minorHAnsi"/>
        </w:rPr>
      </w:pPr>
      <w:r w:rsidRPr="00A04052">
        <w:rPr>
          <w:rFonts w:cstheme="minorHAnsi"/>
          <w:spacing w:val="-2"/>
        </w:rPr>
        <w:t>……………………………………………………</w:t>
      </w:r>
      <w:r w:rsidR="005B2027" w:rsidRPr="00A04052">
        <w:rPr>
          <w:rFonts w:cstheme="minorHAnsi"/>
          <w:spacing w:val="-2"/>
        </w:rPr>
        <w:t>……………………………………</w:t>
      </w:r>
      <w:r w:rsidR="005B2027">
        <w:rPr>
          <w:rFonts w:cstheme="minorHAnsi"/>
          <w:spacing w:val="-2"/>
        </w:rPr>
        <w:t>………</w:t>
      </w:r>
    </w:p>
    <w:p w14:paraId="1E46393D" w14:textId="77777777" w:rsidR="005B1B84" w:rsidRPr="00A04052" w:rsidRDefault="005B1B84" w:rsidP="00496CF0">
      <w:pPr>
        <w:pStyle w:val="BodyText"/>
        <w:spacing w:after="0" w:line="240" w:lineRule="auto"/>
        <w:jc w:val="both"/>
        <w:rPr>
          <w:rFonts w:cstheme="minorHAnsi"/>
          <w:sz w:val="22"/>
          <w:szCs w:val="22"/>
        </w:rPr>
      </w:pPr>
    </w:p>
    <w:p w14:paraId="070E8AEB" w14:textId="77777777" w:rsidR="005B1B84" w:rsidRPr="00A04052" w:rsidRDefault="0099611B" w:rsidP="00496CF0">
      <w:pPr>
        <w:spacing w:after="0" w:line="240" w:lineRule="auto"/>
        <w:jc w:val="both"/>
        <w:rPr>
          <w:rFonts w:cstheme="minorHAnsi"/>
        </w:rPr>
      </w:pPr>
      <w:r w:rsidRPr="00A04052">
        <w:rPr>
          <w:rFonts w:cstheme="minorHAnsi"/>
        </w:rPr>
        <w:t>I</w:t>
      </w:r>
      <w:r w:rsidRPr="00A04052">
        <w:rPr>
          <w:rFonts w:cstheme="minorHAnsi"/>
          <w:spacing w:val="-5"/>
        </w:rPr>
        <w:t xml:space="preserve"> </w:t>
      </w:r>
      <w:r w:rsidRPr="00A04052">
        <w:rPr>
          <w:rFonts w:cstheme="minorHAnsi"/>
        </w:rPr>
        <w:t>understand</w:t>
      </w:r>
      <w:r w:rsidRPr="00A04052">
        <w:rPr>
          <w:rFonts w:cstheme="minorHAnsi"/>
          <w:spacing w:val="-1"/>
        </w:rPr>
        <w:t xml:space="preserve"> </w:t>
      </w:r>
      <w:r w:rsidRPr="00A04052">
        <w:rPr>
          <w:rFonts w:cstheme="minorHAnsi"/>
        </w:rPr>
        <w:t>and acknowledge</w:t>
      </w:r>
      <w:r w:rsidRPr="00A04052">
        <w:rPr>
          <w:rFonts w:cstheme="minorHAnsi"/>
          <w:spacing w:val="-4"/>
        </w:rPr>
        <w:t xml:space="preserve"> </w:t>
      </w:r>
      <w:r w:rsidRPr="00A04052">
        <w:rPr>
          <w:rFonts w:cstheme="minorHAnsi"/>
        </w:rPr>
        <w:t>that</w:t>
      </w:r>
      <w:r w:rsidRPr="00A04052">
        <w:rPr>
          <w:rFonts w:cstheme="minorHAnsi"/>
          <w:spacing w:val="-4"/>
        </w:rPr>
        <w:t xml:space="preserve"> </w:t>
      </w:r>
      <w:r w:rsidRPr="00A04052">
        <w:rPr>
          <w:rFonts w:cstheme="minorHAnsi"/>
        </w:rPr>
        <w:t>the</w:t>
      </w:r>
      <w:r w:rsidRPr="00A04052">
        <w:rPr>
          <w:rFonts w:cstheme="minorHAnsi"/>
          <w:spacing w:val="-4"/>
        </w:rPr>
        <w:t xml:space="preserve"> </w:t>
      </w:r>
      <w:r w:rsidRPr="00A04052">
        <w:rPr>
          <w:rFonts w:cstheme="minorHAnsi"/>
        </w:rPr>
        <w:t>form</w:t>
      </w:r>
      <w:r w:rsidRPr="00A04052">
        <w:rPr>
          <w:rFonts w:cstheme="minorHAnsi"/>
          <w:spacing w:val="-1"/>
        </w:rPr>
        <w:t xml:space="preserve"> </w:t>
      </w:r>
      <w:r w:rsidRPr="00A04052">
        <w:rPr>
          <w:rFonts w:cstheme="minorHAnsi"/>
        </w:rPr>
        <w:t>will</w:t>
      </w:r>
      <w:r w:rsidRPr="00A04052">
        <w:rPr>
          <w:rFonts w:cstheme="minorHAnsi"/>
          <w:spacing w:val="-4"/>
        </w:rPr>
        <w:t xml:space="preserve"> </w:t>
      </w:r>
      <w:r w:rsidRPr="00A04052">
        <w:rPr>
          <w:rFonts w:cstheme="minorHAnsi"/>
        </w:rPr>
        <w:t>be</w:t>
      </w:r>
      <w:r w:rsidRPr="00A04052">
        <w:rPr>
          <w:rFonts w:cstheme="minorHAnsi"/>
          <w:spacing w:val="-4"/>
        </w:rPr>
        <w:t xml:space="preserve"> </w:t>
      </w:r>
      <w:r w:rsidRPr="00A04052">
        <w:rPr>
          <w:rFonts w:cstheme="minorHAnsi"/>
        </w:rPr>
        <w:t>accessed</w:t>
      </w:r>
      <w:r w:rsidRPr="00A04052">
        <w:rPr>
          <w:rFonts w:cstheme="minorHAnsi"/>
          <w:spacing w:val="-1"/>
        </w:rPr>
        <w:t xml:space="preserve"> </w:t>
      </w:r>
      <w:r w:rsidRPr="00A04052">
        <w:rPr>
          <w:rFonts w:cstheme="minorHAnsi"/>
        </w:rPr>
        <w:t>by</w:t>
      </w:r>
      <w:r w:rsidRPr="00A04052">
        <w:rPr>
          <w:rFonts w:cstheme="minorHAnsi"/>
          <w:spacing w:val="-4"/>
        </w:rPr>
        <w:t xml:space="preserve"> </w:t>
      </w:r>
      <w:r w:rsidRPr="00A04052">
        <w:rPr>
          <w:rFonts w:cstheme="minorHAnsi"/>
        </w:rPr>
        <w:t>(Name</w:t>
      </w:r>
      <w:r w:rsidRPr="00A04052">
        <w:rPr>
          <w:rFonts w:cstheme="minorHAnsi"/>
          <w:spacing w:val="-4"/>
        </w:rPr>
        <w:t xml:space="preserve"> </w:t>
      </w:r>
      <w:r w:rsidRPr="00A04052">
        <w:rPr>
          <w:rFonts w:cstheme="minorHAnsi"/>
        </w:rPr>
        <w:t>of Manager</w:t>
      </w:r>
      <w:r w:rsidRPr="00A04052">
        <w:rPr>
          <w:rFonts w:cstheme="minorHAnsi"/>
          <w:spacing w:val="-4"/>
        </w:rPr>
        <w:t xml:space="preserve"> </w:t>
      </w:r>
      <w:r w:rsidRPr="00A04052">
        <w:rPr>
          <w:rFonts w:cstheme="minorHAnsi"/>
        </w:rPr>
        <w:t>/</w:t>
      </w:r>
      <w:r w:rsidRPr="00A04052">
        <w:rPr>
          <w:rFonts w:cstheme="minorHAnsi"/>
          <w:spacing w:val="-3"/>
        </w:rPr>
        <w:t xml:space="preserve"> </w:t>
      </w:r>
      <w:r w:rsidRPr="00A04052">
        <w:rPr>
          <w:rFonts w:cstheme="minorHAnsi"/>
        </w:rPr>
        <w:t>Educator/</w:t>
      </w:r>
      <w:r w:rsidRPr="00A04052">
        <w:rPr>
          <w:rFonts w:cstheme="minorHAnsi"/>
          <w:spacing w:val="-4"/>
        </w:rPr>
        <w:t xml:space="preserve"> </w:t>
      </w:r>
      <w:r w:rsidRPr="00A04052">
        <w:rPr>
          <w:rFonts w:cstheme="minorHAnsi"/>
          <w:spacing w:val="-2"/>
        </w:rPr>
        <w:t>Tutor</w:t>
      </w:r>
      <w:r w:rsidRPr="00A04052">
        <w:rPr>
          <w:rFonts w:cstheme="minorHAnsi"/>
          <w:spacing w:val="-5"/>
        </w:rPr>
        <w:t>*)</w:t>
      </w:r>
    </w:p>
    <w:p w14:paraId="53F3FDDC" w14:textId="77777777" w:rsidR="005B1B84" w:rsidRPr="00A04052" w:rsidRDefault="005B1B84" w:rsidP="00496CF0">
      <w:pPr>
        <w:pStyle w:val="BodyText"/>
        <w:spacing w:after="0" w:line="240" w:lineRule="auto"/>
        <w:jc w:val="both"/>
        <w:rPr>
          <w:rFonts w:cstheme="minorHAnsi"/>
          <w:sz w:val="22"/>
          <w:szCs w:val="22"/>
        </w:rPr>
      </w:pPr>
    </w:p>
    <w:p w14:paraId="525ECC5E" w14:textId="77777777" w:rsidR="005B1B84" w:rsidRPr="00A04052" w:rsidRDefault="0099611B" w:rsidP="00496CF0">
      <w:pPr>
        <w:tabs>
          <w:tab w:val="left" w:leader="dot" w:pos="5696"/>
        </w:tabs>
        <w:spacing w:after="0" w:line="240" w:lineRule="auto"/>
        <w:jc w:val="both"/>
        <w:rPr>
          <w:rFonts w:cstheme="minorHAnsi"/>
        </w:rPr>
      </w:pPr>
      <w:r w:rsidRPr="00A04052">
        <w:rPr>
          <w:rFonts w:cstheme="minorHAnsi"/>
          <w:spacing w:val="-10"/>
        </w:rPr>
        <w:t>…</w:t>
      </w:r>
      <w:r w:rsidRPr="00A04052">
        <w:rPr>
          <w:rFonts w:cstheme="minorHAnsi"/>
        </w:rPr>
        <w:tab/>
        <w:t>only</w:t>
      </w:r>
      <w:r w:rsidRPr="00A04052">
        <w:rPr>
          <w:rFonts w:cstheme="minorHAnsi"/>
          <w:spacing w:val="-4"/>
        </w:rPr>
        <w:t xml:space="preserve"> </w:t>
      </w:r>
      <w:r w:rsidRPr="00A04052">
        <w:rPr>
          <w:rFonts w:cstheme="minorHAnsi"/>
        </w:rPr>
        <w:t>and</w:t>
      </w:r>
      <w:r w:rsidRPr="00A04052">
        <w:rPr>
          <w:rFonts w:cstheme="minorHAnsi"/>
          <w:spacing w:val="-1"/>
        </w:rPr>
        <w:t xml:space="preserve"> </w:t>
      </w:r>
      <w:r w:rsidRPr="00A04052">
        <w:rPr>
          <w:rFonts w:cstheme="minorHAnsi"/>
        </w:rPr>
        <w:t>will</w:t>
      </w:r>
      <w:r w:rsidRPr="00A04052">
        <w:rPr>
          <w:rFonts w:cstheme="minorHAnsi"/>
          <w:spacing w:val="-2"/>
        </w:rPr>
        <w:t xml:space="preserve"> </w:t>
      </w:r>
      <w:r w:rsidRPr="00A04052">
        <w:rPr>
          <w:rFonts w:cstheme="minorHAnsi"/>
        </w:rPr>
        <w:t>not</w:t>
      </w:r>
      <w:r w:rsidRPr="00A04052">
        <w:rPr>
          <w:rFonts w:cstheme="minorHAnsi"/>
          <w:spacing w:val="-3"/>
        </w:rPr>
        <w:t xml:space="preserve"> </w:t>
      </w:r>
      <w:r w:rsidRPr="00A04052">
        <w:rPr>
          <w:rFonts w:cstheme="minorHAnsi"/>
        </w:rPr>
        <w:t>be</w:t>
      </w:r>
      <w:r w:rsidRPr="00A04052">
        <w:rPr>
          <w:rFonts w:cstheme="minorHAnsi"/>
          <w:spacing w:val="-3"/>
        </w:rPr>
        <w:t xml:space="preserve"> </w:t>
      </w:r>
      <w:r w:rsidRPr="00A04052">
        <w:rPr>
          <w:rFonts w:cstheme="minorHAnsi"/>
        </w:rPr>
        <w:t xml:space="preserve">accessed </w:t>
      </w:r>
      <w:r w:rsidRPr="00A04052">
        <w:rPr>
          <w:rFonts w:cstheme="minorHAnsi"/>
          <w:spacing w:val="-5"/>
        </w:rPr>
        <w:t>by</w:t>
      </w:r>
      <w:r w:rsidR="00625214" w:rsidRPr="00A04052">
        <w:rPr>
          <w:rFonts w:cstheme="minorHAnsi"/>
          <w:spacing w:val="-5"/>
        </w:rPr>
        <w:t xml:space="preserve"> </w:t>
      </w:r>
      <w:r w:rsidRPr="00A04052">
        <w:rPr>
          <w:rFonts w:cstheme="minorHAnsi"/>
        </w:rPr>
        <w:t>anyone</w:t>
      </w:r>
      <w:r w:rsidR="00625214" w:rsidRPr="00A04052">
        <w:rPr>
          <w:rFonts w:cstheme="minorHAnsi"/>
        </w:rPr>
        <w:t xml:space="preserve"> </w:t>
      </w:r>
      <w:r w:rsidRPr="00A04052">
        <w:rPr>
          <w:rFonts w:cstheme="minorHAnsi"/>
        </w:rPr>
        <w:t>else without my written consent.</w:t>
      </w:r>
      <w:r w:rsidRPr="00A04052">
        <w:rPr>
          <w:rFonts w:cstheme="minorHAnsi"/>
          <w:spacing w:val="40"/>
        </w:rPr>
        <w:t xml:space="preserve"> </w:t>
      </w:r>
      <w:r w:rsidRPr="00A04052">
        <w:rPr>
          <w:rFonts w:cstheme="minorHAnsi"/>
        </w:rPr>
        <w:t>I understand that the form will be accessed for the sole purpose</w:t>
      </w:r>
      <w:r w:rsidRPr="00A04052">
        <w:rPr>
          <w:rFonts w:cstheme="minorHAnsi"/>
          <w:spacing w:val="-3"/>
        </w:rPr>
        <w:t xml:space="preserve"> </w:t>
      </w:r>
      <w:r w:rsidRPr="00A04052">
        <w:rPr>
          <w:rFonts w:cstheme="minorHAnsi"/>
        </w:rPr>
        <w:t>of</w:t>
      </w:r>
      <w:r w:rsidRPr="00A04052">
        <w:rPr>
          <w:rFonts w:cstheme="minorHAnsi"/>
          <w:spacing w:val="-3"/>
        </w:rPr>
        <w:t xml:space="preserve"> </w:t>
      </w:r>
      <w:r w:rsidRPr="00A04052">
        <w:rPr>
          <w:rFonts w:cstheme="minorHAnsi"/>
        </w:rPr>
        <w:t>providing</w:t>
      </w:r>
      <w:r w:rsidRPr="00A04052">
        <w:rPr>
          <w:rFonts w:cstheme="minorHAnsi"/>
          <w:spacing w:val="-4"/>
        </w:rPr>
        <w:t xml:space="preserve"> </w:t>
      </w:r>
      <w:r w:rsidRPr="00A04052">
        <w:rPr>
          <w:rFonts w:cstheme="minorHAnsi"/>
        </w:rPr>
        <w:t>a</w:t>
      </w:r>
      <w:r w:rsidRPr="00A04052">
        <w:rPr>
          <w:rFonts w:cstheme="minorHAnsi"/>
          <w:spacing w:val="-3"/>
        </w:rPr>
        <w:t xml:space="preserve"> </w:t>
      </w:r>
      <w:r w:rsidRPr="00A04052">
        <w:rPr>
          <w:rFonts w:cstheme="minorHAnsi"/>
        </w:rPr>
        <w:t>reference</w:t>
      </w:r>
      <w:r w:rsidRPr="00A04052">
        <w:rPr>
          <w:rFonts w:cstheme="minorHAnsi"/>
          <w:spacing w:val="-3"/>
        </w:rPr>
        <w:t xml:space="preserve"> </w:t>
      </w:r>
      <w:r w:rsidRPr="00A04052">
        <w:rPr>
          <w:rFonts w:cstheme="minorHAnsi"/>
        </w:rPr>
        <w:t>for</w:t>
      </w:r>
      <w:r w:rsidRPr="00A04052">
        <w:rPr>
          <w:rFonts w:cstheme="minorHAnsi"/>
          <w:spacing w:val="-3"/>
        </w:rPr>
        <w:t xml:space="preserve"> </w:t>
      </w:r>
      <w:r w:rsidRPr="00A04052">
        <w:rPr>
          <w:rFonts w:cstheme="minorHAnsi"/>
        </w:rPr>
        <w:t>me</w:t>
      </w:r>
      <w:r w:rsidRPr="00A04052">
        <w:rPr>
          <w:rFonts w:cstheme="minorHAnsi"/>
          <w:spacing w:val="-3"/>
        </w:rPr>
        <w:t xml:space="preserve"> </w:t>
      </w:r>
      <w:r w:rsidRPr="00A04052">
        <w:rPr>
          <w:rFonts w:cstheme="minorHAnsi"/>
        </w:rPr>
        <w:t>should this</w:t>
      </w:r>
      <w:r w:rsidRPr="00A04052">
        <w:rPr>
          <w:rFonts w:cstheme="minorHAnsi"/>
          <w:spacing w:val="-3"/>
        </w:rPr>
        <w:t xml:space="preserve"> </w:t>
      </w:r>
      <w:r w:rsidRPr="00A04052">
        <w:rPr>
          <w:rFonts w:cstheme="minorHAnsi"/>
        </w:rPr>
        <w:t>be</w:t>
      </w:r>
      <w:r w:rsidRPr="00A04052">
        <w:rPr>
          <w:rFonts w:cstheme="minorHAnsi"/>
          <w:spacing w:val="-3"/>
        </w:rPr>
        <w:t xml:space="preserve"> </w:t>
      </w:r>
      <w:r w:rsidRPr="00A04052">
        <w:rPr>
          <w:rFonts w:cstheme="minorHAnsi"/>
        </w:rPr>
        <w:t>requested on</w:t>
      </w:r>
      <w:r w:rsidRPr="00A04052">
        <w:rPr>
          <w:rFonts w:cstheme="minorHAnsi"/>
          <w:spacing w:val="-4"/>
        </w:rPr>
        <w:t xml:space="preserve"> </w:t>
      </w:r>
      <w:r w:rsidRPr="00A04052">
        <w:rPr>
          <w:rFonts w:cstheme="minorHAnsi"/>
        </w:rPr>
        <w:t>my</w:t>
      </w:r>
      <w:r w:rsidRPr="00A04052">
        <w:rPr>
          <w:rFonts w:cstheme="minorHAnsi"/>
          <w:spacing w:val="-4"/>
        </w:rPr>
        <w:t xml:space="preserve"> </w:t>
      </w:r>
      <w:r w:rsidRPr="00A04052">
        <w:rPr>
          <w:rFonts w:cstheme="minorHAnsi"/>
        </w:rPr>
        <w:t>behalf.</w:t>
      </w:r>
      <w:r w:rsidRPr="00A04052">
        <w:rPr>
          <w:rFonts w:cstheme="minorHAnsi"/>
          <w:spacing w:val="40"/>
        </w:rPr>
        <w:t xml:space="preserve"> </w:t>
      </w:r>
      <w:r w:rsidRPr="00A04052">
        <w:rPr>
          <w:rFonts w:cstheme="minorHAnsi"/>
        </w:rPr>
        <w:t>I</w:t>
      </w:r>
      <w:r w:rsidRPr="00A04052">
        <w:rPr>
          <w:rFonts w:cstheme="minorHAnsi"/>
          <w:spacing w:val="-3"/>
        </w:rPr>
        <w:t xml:space="preserve"> </w:t>
      </w:r>
      <w:r w:rsidRPr="00A04052">
        <w:rPr>
          <w:rFonts w:cstheme="minorHAnsi"/>
        </w:rPr>
        <w:t>understand that</w:t>
      </w:r>
      <w:r w:rsidRPr="00A04052">
        <w:rPr>
          <w:rFonts w:cstheme="minorHAnsi"/>
          <w:spacing w:val="-3"/>
        </w:rPr>
        <w:t xml:space="preserve"> </w:t>
      </w:r>
      <w:r w:rsidRPr="00A04052">
        <w:rPr>
          <w:rFonts w:cstheme="minorHAnsi"/>
        </w:rPr>
        <w:t>this form will be held for a period of five years, will be stored in a secure locked cabinet at all times and that access to it will be restricted to those named above.</w:t>
      </w:r>
    </w:p>
    <w:p w14:paraId="19D31E1F" w14:textId="77777777" w:rsidR="005B1B84" w:rsidRPr="00A04052" w:rsidRDefault="005B1B84" w:rsidP="00496CF0">
      <w:pPr>
        <w:pStyle w:val="BodyText"/>
        <w:spacing w:after="0" w:line="240" w:lineRule="auto"/>
        <w:jc w:val="both"/>
        <w:rPr>
          <w:rFonts w:cstheme="minorHAnsi"/>
          <w:sz w:val="22"/>
          <w:szCs w:val="22"/>
        </w:rPr>
      </w:pPr>
    </w:p>
    <w:p w14:paraId="53375B49" w14:textId="77777777" w:rsidR="005B1B84" w:rsidRPr="00A04052" w:rsidRDefault="0099611B" w:rsidP="00496CF0">
      <w:pPr>
        <w:spacing w:after="0" w:line="240" w:lineRule="auto"/>
        <w:ind w:right="99"/>
        <w:jc w:val="both"/>
        <w:rPr>
          <w:rFonts w:cstheme="minorHAnsi"/>
        </w:rPr>
      </w:pPr>
      <w:r w:rsidRPr="00A04052">
        <w:rPr>
          <w:rFonts w:cstheme="minorHAnsi"/>
        </w:rPr>
        <w:t>I</w:t>
      </w:r>
      <w:r w:rsidRPr="00A04052">
        <w:rPr>
          <w:rFonts w:cstheme="minorHAnsi"/>
          <w:spacing w:val="-4"/>
        </w:rPr>
        <w:t xml:space="preserve"> </w:t>
      </w:r>
      <w:r w:rsidRPr="00A04052">
        <w:rPr>
          <w:rFonts w:cstheme="minorHAnsi"/>
        </w:rPr>
        <w:t>note</w:t>
      </w:r>
      <w:r w:rsidRPr="00A04052">
        <w:rPr>
          <w:rFonts w:cstheme="minorHAnsi"/>
          <w:spacing w:val="-4"/>
        </w:rPr>
        <w:t xml:space="preserve"> </w:t>
      </w:r>
      <w:r w:rsidRPr="00A04052">
        <w:rPr>
          <w:rFonts w:cstheme="minorHAnsi"/>
        </w:rPr>
        <w:t>that I</w:t>
      </w:r>
      <w:r w:rsidRPr="00A04052">
        <w:rPr>
          <w:rFonts w:cstheme="minorHAnsi"/>
          <w:spacing w:val="-8"/>
        </w:rPr>
        <w:t xml:space="preserve"> </w:t>
      </w:r>
      <w:r w:rsidRPr="00A04052">
        <w:rPr>
          <w:rFonts w:cstheme="minorHAnsi"/>
        </w:rPr>
        <w:t>may</w:t>
      </w:r>
      <w:r w:rsidRPr="00A04052">
        <w:rPr>
          <w:rFonts w:cstheme="minorHAnsi"/>
          <w:spacing w:val="-1"/>
        </w:rPr>
        <w:t xml:space="preserve"> </w:t>
      </w:r>
      <w:r w:rsidRPr="00A04052">
        <w:rPr>
          <w:rFonts w:cstheme="minorHAnsi"/>
        </w:rPr>
        <w:t>withdraw</w:t>
      </w:r>
      <w:r w:rsidRPr="00A04052">
        <w:rPr>
          <w:rFonts w:cstheme="minorHAnsi"/>
          <w:spacing w:val="-4"/>
        </w:rPr>
        <w:t xml:space="preserve"> </w:t>
      </w:r>
      <w:r w:rsidRPr="00A04052">
        <w:rPr>
          <w:rFonts w:cstheme="minorHAnsi"/>
        </w:rPr>
        <w:t>my</w:t>
      </w:r>
      <w:r w:rsidRPr="00A04052">
        <w:rPr>
          <w:rFonts w:cstheme="minorHAnsi"/>
          <w:spacing w:val="-4"/>
        </w:rPr>
        <w:t xml:space="preserve"> </w:t>
      </w:r>
      <w:r w:rsidRPr="00A04052">
        <w:rPr>
          <w:rFonts w:cstheme="minorHAnsi"/>
        </w:rPr>
        <w:t>consent</w:t>
      </w:r>
      <w:r w:rsidRPr="00A04052">
        <w:rPr>
          <w:rFonts w:cstheme="minorHAnsi"/>
          <w:spacing w:val="-3"/>
        </w:rPr>
        <w:t xml:space="preserve"> </w:t>
      </w:r>
      <w:r w:rsidRPr="00A04052">
        <w:rPr>
          <w:rFonts w:cstheme="minorHAnsi"/>
        </w:rPr>
        <w:t>at</w:t>
      </w:r>
      <w:r w:rsidRPr="00A04052">
        <w:rPr>
          <w:rFonts w:cstheme="minorHAnsi"/>
          <w:spacing w:val="-3"/>
        </w:rPr>
        <w:t xml:space="preserve"> </w:t>
      </w:r>
      <w:r w:rsidRPr="00A04052">
        <w:rPr>
          <w:rFonts w:cstheme="minorHAnsi"/>
        </w:rPr>
        <w:t>any</w:t>
      </w:r>
      <w:r w:rsidRPr="00A04052">
        <w:rPr>
          <w:rFonts w:cstheme="minorHAnsi"/>
          <w:spacing w:val="-1"/>
        </w:rPr>
        <w:t xml:space="preserve"> </w:t>
      </w:r>
      <w:r w:rsidRPr="00A04052">
        <w:rPr>
          <w:rFonts w:cstheme="minorHAnsi"/>
        </w:rPr>
        <w:t>stage</w:t>
      </w:r>
      <w:r w:rsidRPr="00A04052">
        <w:rPr>
          <w:rFonts w:cstheme="minorHAnsi"/>
          <w:spacing w:val="-3"/>
        </w:rPr>
        <w:t xml:space="preserve"> </w:t>
      </w:r>
      <w:r w:rsidRPr="00A04052">
        <w:rPr>
          <w:rFonts w:cstheme="minorHAnsi"/>
        </w:rPr>
        <w:t>and</w:t>
      </w:r>
      <w:r w:rsidRPr="00A04052">
        <w:rPr>
          <w:rFonts w:cstheme="minorHAnsi"/>
          <w:spacing w:val="-1"/>
        </w:rPr>
        <w:t xml:space="preserve"> </w:t>
      </w:r>
      <w:r w:rsidRPr="00A04052">
        <w:rPr>
          <w:rFonts w:cstheme="minorHAnsi"/>
        </w:rPr>
        <w:t>that</w:t>
      </w:r>
      <w:r w:rsidRPr="00A04052">
        <w:rPr>
          <w:rFonts w:cstheme="minorHAnsi"/>
          <w:spacing w:val="-3"/>
        </w:rPr>
        <w:t xml:space="preserve"> </w:t>
      </w:r>
      <w:r w:rsidRPr="00A04052">
        <w:rPr>
          <w:rFonts w:cstheme="minorHAnsi"/>
        </w:rPr>
        <w:t>the</w:t>
      </w:r>
      <w:r w:rsidRPr="00A04052">
        <w:rPr>
          <w:rFonts w:cstheme="minorHAnsi"/>
          <w:spacing w:val="-3"/>
        </w:rPr>
        <w:t xml:space="preserve"> </w:t>
      </w:r>
      <w:r w:rsidRPr="00A04052">
        <w:rPr>
          <w:rFonts w:cstheme="minorHAnsi"/>
        </w:rPr>
        <w:t>purposes of holding</w:t>
      </w:r>
      <w:r w:rsidRPr="00A04052">
        <w:rPr>
          <w:rFonts w:cstheme="minorHAnsi"/>
          <w:spacing w:val="-4"/>
        </w:rPr>
        <w:t xml:space="preserve"> </w:t>
      </w:r>
      <w:r w:rsidRPr="00A04052">
        <w:rPr>
          <w:rFonts w:cstheme="minorHAnsi"/>
        </w:rPr>
        <w:t>my</w:t>
      </w:r>
      <w:r w:rsidRPr="00A04052">
        <w:rPr>
          <w:rFonts w:cstheme="minorHAnsi"/>
          <w:spacing w:val="-4"/>
        </w:rPr>
        <w:t xml:space="preserve"> </w:t>
      </w:r>
      <w:r w:rsidRPr="00A04052">
        <w:rPr>
          <w:rFonts w:cstheme="minorHAnsi"/>
        </w:rPr>
        <w:t>assessment and the reasons for accessing it in the future have been explained to me by</w:t>
      </w:r>
    </w:p>
    <w:p w14:paraId="0DB5D910" w14:textId="77777777" w:rsidR="005B1B84" w:rsidRPr="00A04052" w:rsidRDefault="005B1B84" w:rsidP="00496CF0">
      <w:pPr>
        <w:pStyle w:val="BodyText"/>
        <w:spacing w:after="0" w:line="240" w:lineRule="auto"/>
        <w:ind w:right="99"/>
        <w:jc w:val="both"/>
        <w:rPr>
          <w:rFonts w:cstheme="minorHAnsi"/>
          <w:sz w:val="22"/>
          <w:szCs w:val="22"/>
        </w:rPr>
      </w:pPr>
    </w:p>
    <w:p w14:paraId="1454F09D" w14:textId="77777777" w:rsidR="005B1B84" w:rsidRPr="00A04052" w:rsidRDefault="0099611B" w:rsidP="00496CF0">
      <w:pPr>
        <w:tabs>
          <w:tab w:val="left" w:leader="dot" w:pos="6248"/>
        </w:tabs>
        <w:spacing w:after="0" w:line="240" w:lineRule="auto"/>
        <w:jc w:val="both"/>
        <w:rPr>
          <w:rFonts w:cstheme="minorHAnsi"/>
        </w:rPr>
      </w:pPr>
      <w:r w:rsidRPr="00A04052">
        <w:rPr>
          <w:rFonts w:cstheme="minorHAnsi"/>
          <w:spacing w:val="-10"/>
        </w:rPr>
        <w:t>…</w:t>
      </w:r>
      <w:r w:rsidRPr="00A04052">
        <w:rPr>
          <w:rFonts w:cstheme="minorHAnsi"/>
        </w:rPr>
        <w:tab/>
        <w:t>and</w:t>
      </w:r>
      <w:r w:rsidRPr="00A04052">
        <w:rPr>
          <w:rFonts w:cstheme="minorHAnsi"/>
          <w:spacing w:val="-1"/>
        </w:rPr>
        <w:t xml:space="preserve"> </w:t>
      </w:r>
      <w:r w:rsidRPr="00A04052">
        <w:rPr>
          <w:rFonts w:cstheme="minorHAnsi"/>
        </w:rPr>
        <w:t>that</w:t>
      </w:r>
      <w:r w:rsidRPr="00A04052">
        <w:rPr>
          <w:rFonts w:cstheme="minorHAnsi"/>
          <w:spacing w:val="1"/>
        </w:rPr>
        <w:t xml:space="preserve"> </w:t>
      </w:r>
      <w:r w:rsidRPr="00A04052">
        <w:rPr>
          <w:rFonts w:cstheme="minorHAnsi"/>
        </w:rPr>
        <w:t>I</w:t>
      </w:r>
      <w:r w:rsidRPr="00A04052">
        <w:rPr>
          <w:rFonts w:cstheme="minorHAnsi"/>
          <w:spacing w:val="-8"/>
        </w:rPr>
        <w:t xml:space="preserve"> </w:t>
      </w:r>
      <w:r w:rsidRPr="00A04052">
        <w:rPr>
          <w:rFonts w:cstheme="minorHAnsi"/>
        </w:rPr>
        <w:t>have</w:t>
      </w:r>
      <w:r w:rsidRPr="00A04052">
        <w:rPr>
          <w:rFonts w:cstheme="minorHAnsi"/>
          <w:spacing w:val="-3"/>
        </w:rPr>
        <w:t xml:space="preserve"> </w:t>
      </w:r>
      <w:r w:rsidRPr="00A04052">
        <w:rPr>
          <w:rFonts w:cstheme="minorHAnsi"/>
        </w:rPr>
        <w:t>been</w:t>
      </w:r>
      <w:r w:rsidRPr="00A04052">
        <w:rPr>
          <w:rFonts w:cstheme="minorHAnsi"/>
          <w:spacing w:val="-4"/>
        </w:rPr>
        <w:t xml:space="preserve"> </w:t>
      </w:r>
      <w:r w:rsidRPr="00A04052">
        <w:rPr>
          <w:rFonts w:cstheme="minorHAnsi"/>
        </w:rPr>
        <w:t>given</w:t>
      </w:r>
      <w:r w:rsidRPr="00A04052">
        <w:rPr>
          <w:rFonts w:cstheme="minorHAnsi"/>
          <w:spacing w:val="-4"/>
        </w:rPr>
        <w:t xml:space="preserve"> </w:t>
      </w:r>
      <w:r w:rsidRPr="00A04052">
        <w:rPr>
          <w:rFonts w:cstheme="minorHAnsi"/>
          <w:spacing w:val="-5"/>
        </w:rPr>
        <w:t>an</w:t>
      </w:r>
      <w:r w:rsidR="00625214" w:rsidRPr="00A04052">
        <w:rPr>
          <w:rFonts w:cstheme="minorHAnsi"/>
          <w:spacing w:val="-5"/>
        </w:rPr>
        <w:t xml:space="preserve"> </w:t>
      </w:r>
      <w:r w:rsidRPr="00A04052">
        <w:rPr>
          <w:rFonts w:cstheme="minorHAnsi"/>
        </w:rPr>
        <w:t>opportunity</w:t>
      </w:r>
      <w:r w:rsidRPr="00A04052">
        <w:rPr>
          <w:rFonts w:cstheme="minorHAnsi"/>
          <w:spacing w:val="-7"/>
        </w:rPr>
        <w:t xml:space="preserve"> </w:t>
      </w:r>
      <w:r w:rsidRPr="00A04052">
        <w:rPr>
          <w:rFonts w:cstheme="minorHAnsi"/>
        </w:rPr>
        <w:t>to</w:t>
      </w:r>
      <w:r w:rsidRPr="00A04052">
        <w:rPr>
          <w:rFonts w:cstheme="minorHAnsi"/>
          <w:spacing w:val="-3"/>
        </w:rPr>
        <w:t xml:space="preserve"> </w:t>
      </w:r>
      <w:r w:rsidRPr="00A04052">
        <w:rPr>
          <w:rFonts w:cstheme="minorHAnsi"/>
        </w:rPr>
        <w:t>discuss</w:t>
      </w:r>
      <w:r w:rsidRPr="00A04052">
        <w:rPr>
          <w:rFonts w:cstheme="minorHAnsi"/>
          <w:spacing w:val="-6"/>
        </w:rPr>
        <w:t xml:space="preserve"> </w:t>
      </w:r>
      <w:r w:rsidRPr="00A04052">
        <w:rPr>
          <w:rFonts w:cstheme="minorHAnsi"/>
        </w:rPr>
        <w:t>this</w:t>
      </w:r>
      <w:r w:rsidRPr="00A04052">
        <w:rPr>
          <w:rFonts w:cstheme="minorHAnsi"/>
          <w:spacing w:val="-3"/>
        </w:rPr>
        <w:t xml:space="preserve"> </w:t>
      </w:r>
      <w:r w:rsidRPr="00A04052">
        <w:rPr>
          <w:rFonts w:cstheme="minorHAnsi"/>
        </w:rPr>
        <w:t>with</w:t>
      </w:r>
      <w:r w:rsidRPr="00A04052">
        <w:rPr>
          <w:rFonts w:cstheme="minorHAnsi"/>
          <w:spacing w:val="-7"/>
        </w:rPr>
        <w:t xml:space="preserve"> </w:t>
      </w:r>
      <w:r w:rsidRPr="00A04052">
        <w:rPr>
          <w:rFonts w:cstheme="minorHAnsi"/>
          <w:spacing w:val="-2"/>
        </w:rPr>
        <w:t>him/her.</w:t>
      </w:r>
    </w:p>
    <w:p w14:paraId="199F7A8C" w14:textId="77777777" w:rsidR="005B1B84" w:rsidRPr="00A04052" w:rsidRDefault="008E07C0" w:rsidP="00496CF0">
      <w:pPr>
        <w:pStyle w:val="BodyText"/>
        <w:spacing w:after="0" w:line="240" w:lineRule="auto"/>
        <w:jc w:val="both"/>
        <w:rPr>
          <w:rFonts w:cstheme="minorHAnsi"/>
          <w:sz w:val="22"/>
          <w:szCs w:val="22"/>
        </w:rPr>
      </w:pPr>
      <w:r w:rsidRPr="00A04052">
        <w:rPr>
          <w:rFonts w:cstheme="minorHAns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F076CA6" wp14:editId="5AE02400">
                <wp:simplePos x="0" y="0"/>
                <wp:positionH relativeFrom="page">
                  <wp:posOffset>897255</wp:posOffset>
                </wp:positionH>
                <wp:positionV relativeFrom="paragraph">
                  <wp:posOffset>163830</wp:posOffset>
                </wp:positionV>
                <wp:extent cx="5770245" cy="17780"/>
                <wp:effectExtent l="0" t="0" r="0" b="0"/>
                <wp:wrapTopAndBottom/>
                <wp:docPr id="92" name="docshape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245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CF14427">
              <v:rect id="docshape1123" style="position:absolute;margin-left:70.65pt;margin-top:12.9pt;width:454.35pt;height:1.4pt;z-index:-251760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0CF851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">
                <w10:wrap type="topAndBottom" anchorx="page"/>
              </v:rect>
            </w:pict>
          </mc:Fallback>
        </mc:AlternateContent>
      </w:r>
    </w:p>
    <w:p w14:paraId="162D1997" w14:textId="77777777" w:rsidR="005B1B84" w:rsidRPr="00A04052" w:rsidRDefault="0099611B" w:rsidP="00496CF0">
      <w:pPr>
        <w:tabs>
          <w:tab w:val="left" w:leader="dot" w:pos="7091"/>
        </w:tabs>
        <w:spacing w:after="0" w:line="240" w:lineRule="auto"/>
        <w:jc w:val="both"/>
        <w:rPr>
          <w:rFonts w:cstheme="minorHAnsi"/>
        </w:rPr>
      </w:pPr>
      <w:r w:rsidRPr="00A04052">
        <w:rPr>
          <w:rFonts w:cstheme="minorHAnsi"/>
          <w:spacing w:val="-10"/>
        </w:rPr>
        <w:t>I</w:t>
      </w:r>
      <w:r w:rsidRPr="00A04052">
        <w:rPr>
          <w:rFonts w:cstheme="minorHAnsi"/>
        </w:rPr>
        <w:tab/>
        <w:t>do</w:t>
      </w:r>
      <w:r w:rsidRPr="00A04052">
        <w:rPr>
          <w:rFonts w:cstheme="minorHAnsi"/>
          <w:spacing w:val="-4"/>
        </w:rPr>
        <w:t xml:space="preserve"> </w:t>
      </w:r>
      <w:r w:rsidRPr="00A04052">
        <w:rPr>
          <w:rFonts w:cstheme="minorHAnsi"/>
        </w:rPr>
        <w:t>not</w:t>
      </w:r>
      <w:r w:rsidRPr="00A04052">
        <w:rPr>
          <w:rFonts w:cstheme="minorHAnsi"/>
          <w:spacing w:val="-4"/>
        </w:rPr>
        <w:t xml:space="preserve"> </w:t>
      </w:r>
      <w:r w:rsidRPr="00A04052">
        <w:rPr>
          <w:rFonts w:cstheme="minorHAnsi"/>
        </w:rPr>
        <w:t>wish</w:t>
      </w:r>
      <w:r w:rsidRPr="00A04052">
        <w:rPr>
          <w:rFonts w:cstheme="minorHAnsi"/>
          <w:spacing w:val="3"/>
        </w:rPr>
        <w:t xml:space="preserve"> </w:t>
      </w:r>
      <w:r w:rsidRPr="00A04052">
        <w:rPr>
          <w:rFonts w:cstheme="minorHAnsi"/>
          <w:spacing w:val="-5"/>
        </w:rPr>
        <w:t>my</w:t>
      </w:r>
      <w:r w:rsidR="00625214" w:rsidRPr="00A04052">
        <w:rPr>
          <w:rFonts w:cstheme="minorHAnsi"/>
          <w:spacing w:val="-5"/>
        </w:rPr>
        <w:t xml:space="preserve"> </w:t>
      </w:r>
      <w:r w:rsidRPr="00A04052">
        <w:rPr>
          <w:rFonts w:cstheme="minorHAnsi"/>
        </w:rPr>
        <w:t>assessment</w:t>
      </w:r>
      <w:r w:rsidRPr="00A04052">
        <w:rPr>
          <w:rFonts w:cstheme="minorHAnsi"/>
          <w:spacing w:val="-3"/>
        </w:rPr>
        <w:t xml:space="preserve"> </w:t>
      </w:r>
      <w:r w:rsidRPr="00A04052">
        <w:rPr>
          <w:rFonts w:cstheme="minorHAnsi"/>
        </w:rPr>
        <w:t>form</w:t>
      </w:r>
      <w:r w:rsidRPr="00A04052">
        <w:rPr>
          <w:rFonts w:cstheme="minorHAnsi"/>
          <w:spacing w:val="-1"/>
        </w:rPr>
        <w:t xml:space="preserve"> </w:t>
      </w:r>
      <w:r w:rsidRPr="00A04052">
        <w:rPr>
          <w:rFonts w:cstheme="minorHAnsi"/>
        </w:rPr>
        <w:t>to be</w:t>
      </w:r>
      <w:r w:rsidRPr="00A04052">
        <w:rPr>
          <w:rFonts w:cstheme="minorHAnsi"/>
          <w:spacing w:val="-3"/>
        </w:rPr>
        <w:t xml:space="preserve"> </w:t>
      </w:r>
      <w:r w:rsidRPr="00A04052">
        <w:rPr>
          <w:rFonts w:cstheme="minorHAnsi"/>
        </w:rPr>
        <w:t>kept</w:t>
      </w:r>
      <w:r w:rsidRPr="00A04052">
        <w:rPr>
          <w:rFonts w:cstheme="minorHAnsi"/>
          <w:spacing w:val="-3"/>
        </w:rPr>
        <w:t xml:space="preserve"> </w:t>
      </w:r>
      <w:r w:rsidRPr="00A04052">
        <w:rPr>
          <w:rFonts w:cstheme="minorHAnsi"/>
        </w:rPr>
        <w:t>on</w:t>
      </w:r>
      <w:r w:rsidRPr="00A04052">
        <w:rPr>
          <w:rFonts w:cstheme="minorHAnsi"/>
          <w:spacing w:val="-4"/>
        </w:rPr>
        <w:t xml:space="preserve"> </w:t>
      </w:r>
      <w:r w:rsidRPr="00A04052">
        <w:rPr>
          <w:rFonts w:cstheme="minorHAnsi"/>
        </w:rPr>
        <w:t>file.</w:t>
      </w:r>
      <w:r w:rsidRPr="00A04052">
        <w:rPr>
          <w:rFonts w:cstheme="minorHAnsi"/>
          <w:spacing w:val="40"/>
        </w:rPr>
        <w:t xml:space="preserve"> </w:t>
      </w:r>
      <w:r w:rsidRPr="00A04052">
        <w:rPr>
          <w:rFonts w:cstheme="minorHAnsi"/>
        </w:rPr>
        <w:t>I</w:t>
      </w:r>
      <w:r w:rsidRPr="00A04052">
        <w:rPr>
          <w:rFonts w:cstheme="minorHAnsi"/>
          <w:spacing w:val="-7"/>
        </w:rPr>
        <w:t xml:space="preserve"> </w:t>
      </w:r>
      <w:r w:rsidRPr="00A04052">
        <w:rPr>
          <w:rFonts w:cstheme="minorHAnsi"/>
        </w:rPr>
        <w:t>understand that I</w:t>
      </w:r>
      <w:r w:rsidRPr="00A04052">
        <w:rPr>
          <w:rFonts w:cstheme="minorHAnsi"/>
          <w:spacing w:val="-7"/>
        </w:rPr>
        <w:t xml:space="preserve"> </w:t>
      </w:r>
      <w:r w:rsidRPr="00A04052">
        <w:rPr>
          <w:rFonts w:cstheme="minorHAnsi"/>
        </w:rPr>
        <w:t>if I</w:t>
      </w:r>
      <w:r w:rsidRPr="00A04052">
        <w:rPr>
          <w:rFonts w:cstheme="minorHAnsi"/>
          <w:spacing w:val="-7"/>
        </w:rPr>
        <w:t xml:space="preserve"> </w:t>
      </w:r>
      <w:r w:rsidRPr="00A04052">
        <w:rPr>
          <w:rFonts w:cstheme="minorHAnsi"/>
        </w:rPr>
        <w:t>do not</w:t>
      </w:r>
      <w:r w:rsidRPr="00A04052">
        <w:rPr>
          <w:rFonts w:cstheme="minorHAnsi"/>
          <w:spacing w:val="-3"/>
        </w:rPr>
        <w:t xml:space="preserve"> </w:t>
      </w:r>
      <w:r w:rsidRPr="00A04052">
        <w:rPr>
          <w:rFonts w:cstheme="minorHAnsi"/>
        </w:rPr>
        <w:t>agree</w:t>
      </w:r>
      <w:r w:rsidRPr="00A04052">
        <w:rPr>
          <w:rFonts w:cstheme="minorHAnsi"/>
          <w:spacing w:val="-3"/>
        </w:rPr>
        <w:t xml:space="preserve"> </w:t>
      </w:r>
      <w:r w:rsidRPr="00A04052">
        <w:rPr>
          <w:rFonts w:cstheme="minorHAnsi"/>
        </w:rPr>
        <w:t>that</w:t>
      </w:r>
      <w:r w:rsidRPr="00A04052">
        <w:rPr>
          <w:rFonts w:cstheme="minorHAnsi"/>
          <w:spacing w:val="-3"/>
        </w:rPr>
        <w:t xml:space="preserve"> </w:t>
      </w:r>
      <w:r w:rsidRPr="00A04052">
        <w:rPr>
          <w:rFonts w:cstheme="minorHAnsi"/>
        </w:rPr>
        <w:t>a</w:t>
      </w:r>
      <w:r w:rsidRPr="00A04052">
        <w:rPr>
          <w:rFonts w:cstheme="minorHAnsi"/>
          <w:spacing w:val="-3"/>
        </w:rPr>
        <w:t xml:space="preserve"> </w:t>
      </w:r>
      <w:r w:rsidRPr="00A04052">
        <w:rPr>
          <w:rFonts w:cstheme="minorHAnsi"/>
        </w:rPr>
        <w:t>copy</w:t>
      </w:r>
      <w:r w:rsidRPr="00A04052">
        <w:rPr>
          <w:rFonts w:cstheme="minorHAnsi"/>
          <w:spacing w:val="-4"/>
        </w:rPr>
        <w:t xml:space="preserve"> </w:t>
      </w:r>
      <w:r w:rsidRPr="00A04052">
        <w:rPr>
          <w:rFonts w:cstheme="minorHAnsi"/>
        </w:rPr>
        <w:t>of</w:t>
      </w:r>
      <w:r w:rsidRPr="00A04052">
        <w:rPr>
          <w:rFonts w:cstheme="minorHAnsi"/>
          <w:spacing w:val="-3"/>
        </w:rPr>
        <w:t xml:space="preserve"> </w:t>
      </w:r>
      <w:r w:rsidRPr="00A04052">
        <w:rPr>
          <w:rFonts w:cstheme="minorHAnsi"/>
        </w:rPr>
        <w:t>my</w:t>
      </w:r>
      <w:r w:rsidRPr="00A04052">
        <w:rPr>
          <w:rFonts w:cstheme="minorHAnsi"/>
          <w:spacing w:val="-4"/>
        </w:rPr>
        <w:t xml:space="preserve"> </w:t>
      </w:r>
      <w:r w:rsidRPr="00A04052">
        <w:rPr>
          <w:rFonts w:cstheme="minorHAnsi"/>
        </w:rPr>
        <w:t>assessment form is retained the Occupational Therapy Manager / Educator/ Tutor** of this service they will be unable to provide a reference if requested on my behalf due to lack of information.</w:t>
      </w:r>
    </w:p>
    <w:p w14:paraId="5B3B6954" w14:textId="77777777" w:rsidR="005B1B84" w:rsidRPr="00A04052" w:rsidRDefault="008E07C0" w:rsidP="00496CF0">
      <w:pPr>
        <w:pStyle w:val="BodyText"/>
        <w:spacing w:after="0" w:line="240" w:lineRule="auto"/>
        <w:jc w:val="both"/>
        <w:rPr>
          <w:rFonts w:cstheme="minorHAnsi"/>
          <w:sz w:val="22"/>
          <w:szCs w:val="22"/>
        </w:rPr>
      </w:pPr>
      <w:r w:rsidRPr="00A04052">
        <w:rPr>
          <w:rFonts w:cstheme="minorHAns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63D1EC0A" wp14:editId="075925E3">
                <wp:simplePos x="0" y="0"/>
                <wp:positionH relativeFrom="page">
                  <wp:posOffset>897255</wp:posOffset>
                </wp:positionH>
                <wp:positionV relativeFrom="paragraph">
                  <wp:posOffset>161925</wp:posOffset>
                </wp:positionV>
                <wp:extent cx="5770245" cy="17780"/>
                <wp:effectExtent l="0" t="0" r="0" b="0"/>
                <wp:wrapTopAndBottom/>
                <wp:docPr id="91" name="docshape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245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EDEC00A">
              <v:rect id="docshape1124" style="position:absolute;margin-left:70.65pt;margin-top:12.75pt;width:454.35pt;height:1.4pt;z-index:-251759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417D2D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">
                <w10:wrap type="topAndBottom" anchorx="page"/>
              </v:rect>
            </w:pict>
          </mc:Fallback>
        </mc:AlternateContent>
      </w:r>
    </w:p>
    <w:p w14:paraId="1144B38E" w14:textId="77777777" w:rsidR="005B1B84" w:rsidRPr="00A04052" w:rsidRDefault="005B1B84" w:rsidP="00496CF0">
      <w:pPr>
        <w:pStyle w:val="BodyText"/>
        <w:spacing w:after="0" w:line="240" w:lineRule="auto"/>
        <w:jc w:val="both"/>
        <w:rPr>
          <w:rFonts w:cstheme="minorHAnsi"/>
          <w:sz w:val="22"/>
          <w:szCs w:val="22"/>
        </w:rPr>
      </w:pPr>
    </w:p>
    <w:p w14:paraId="13A9019D" w14:textId="77777777" w:rsidR="005B1B84" w:rsidRPr="00A04052" w:rsidRDefault="0099611B" w:rsidP="00496CF0">
      <w:pPr>
        <w:tabs>
          <w:tab w:val="left" w:pos="4523"/>
          <w:tab w:val="left" w:pos="4813"/>
          <w:tab w:val="left" w:pos="8504"/>
        </w:tabs>
        <w:spacing w:after="0" w:line="240" w:lineRule="auto"/>
        <w:jc w:val="both"/>
        <w:rPr>
          <w:rFonts w:cstheme="minorHAnsi"/>
          <w:b/>
        </w:rPr>
      </w:pPr>
      <w:r w:rsidRPr="00A04052">
        <w:rPr>
          <w:rFonts w:cstheme="minorHAnsi"/>
          <w:b/>
        </w:rPr>
        <w:t>Signed:</w:t>
      </w:r>
      <w:r w:rsidRPr="00A04052">
        <w:rPr>
          <w:rFonts w:cstheme="minorHAnsi"/>
          <w:b/>
          <w:spacing w:val="51"/>
        </w:rPr>
        <w:t xml:space="preserve"> </w:t>
      </w:r>
      <w:r w:rsidRPr="00A04052">
        <w:rPr>
          <w:rFonts w:cstheme="minorHAnsi"/>
          <w:b/>
          <w:u w:val="single"/>
        </w:rPr>
        <w:tab/>
      </w:r>
      <w:r w:rsidRPr="00A04052">
        <w:rPr>
          <w:rFonts w:cstheme="minorHAnsi"/>
          <w:b/>
        </w:rPr>
        <w:tab/>
        <w:t>Date:</w:t>
      </w:r>
      <w:r w:rsidRPr="00A04052">
        <w:rPr>
          <w:rFonts w:cstheme="minorHAnsi"/>
          <w:b/>
          <w:spacing w:val="56"/>
        </w:rPr>
        <w:t xml:space="preserve"> </w:t>
      </w:r>
      <w:r w:rsidRPr="00A04052">
        <w:rPr>
          <w:rFonts w:cstheme="minorHAnsi"/>
          <w:b/>
          <w:u w:val="single"/>
        </w:rPr>
        <w:tab/>
      </w:r>
    </w:p>
    <w:p w14:paraId="55AFB242" w14:textId="77777777" w:rsidR="005B1B84" w:rsidRPr="00A04052" w:rsidRDefault="005B1B84" w:rsidP="00496CF0">
      <w:pPr>
        <w:pStyle w:val="BodyText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14:paraId="50568017" w14:textId="77777777" w:rsidR="005B1B84" w:rsidRPr="00A04052" w:rsidRDefault="0099611B" w:rsidP="00496CF0">
      <w:pPr>
        <w:spacing w:after="0" w:line="240" w:lineRule="auto"/>
        <w:jc w:val="both"/>
        <w:rPr>
          <w:rFonts w:cstheme="minorHAnsi"/>
        </w:rPr>
      </w:pPr>
      <w:r w:rsidRPr="00A04052">
        <w:rPr>
          <w:rFonts w:cstheme="minorHAnsi"/>
        </w:rPr>
        <w:t>WITNESS</w:t>
      </w:r>
      <w:r w:rsidRPr="00A04052">
        <w:rPr>
          <w:rFonts w:cstheme="minorHAnsi"/>
          <w:spacing w:val="-10"/>
        </w:rPr>
        <w:t xml:space="preserve"> </w:t>
      </w:r>
      <w:r w:rsidRPr="00A04052">
        <w:rPr>
          <w:rFonts w:cstheme="minorHAnsi"/>
        </w:rPr>
        <w:t>to</w:t>
      </w:r>
      <w:r w:rsidRPr="00A04052">
        <w:rPr>
          <w:rFonts w:cstheme="minorHAnsi"/>
          <w:spacing w:val="-7"/>
        </w:rPr>
        <w:t xml:space="preserve"> </w:t>
      </w:r>
      <w:r w:rsidRPr="00A04052">
        <w:rPr>
          <w:rFonts w:cstheme="minorHAnsi"/>
        </w:rPr>
        <w:t>signature</w:t>
      </w:r>
      <w:r w:rsidRPr="00A04052">
        <w:rPr>
          <w:rFonts w:cstheme="minorHAnsi"/>
          <w:spacing w:val="-9"/>
        </w:rPr>
        <w:t xml:space="preserve"> </w:t>
      </w:r>
      <w:r w:rsidRPr="00A04052">
        <w:rPr>
          <w:rFonts w:cstheme="minorHAnsi"/>
        </w:rPr>
        <w:t>of</w:t>
      </w:r>
      <w:r w:rsidRPr="00A04052">
        <w:rPr>
          <w:rFonts w:cstheme="minorHAnsi"/>
          <w:spacing w:val="-6"/>
        </w:rPr>
        <w:t xml:space="preserve"> </w:t>
      </w:r>
      <w:r w:rsidRPr="00A04052">
        <w:rPr>
          <w:rFonts w:cstheme="minorHAnsi"/>
        </w:rPr>
        <w:t>student</w:t>
      </w:r>
      <w:r w:rsidRPr="00A04052">
        <w:rPr>
          <w:rFonts w:cstheme="minorHAnsi"/>
          <w:spacing w:val="-9"/>
        </w:rPr>
        <w:t xml:space="preserve"> </w:t>
      </w:r>
      <w:r w:rsidRPr="00A04052">
        <w:rPr>
          <w:rFonts w:cstheme="minorHAnsi"/>
        </w:rPr>
        <w:t>and</w:t>
      </w:r>
      <w:r w:rsidRPr="00A04052">
        <w:rPr>
          <w:rFonts w:cstheme="minorHAnsi"/>
          <w:spacing w:val="-7"/>
        </w:rPr>
        <w:t xml:space="preserve"> </w:t>
      </w:r>
      <w:r w:rsidRPr="00A04052">
        <w:rPr>
          <w:rFonts w:cstheme="minorHAnsi"/>
        </w:rPr>
        <w:t>to</w:t>
      </w:r>
      <w:r w:rsidRPr="00A04052">
        <w:rPr>
          <w:rFonts w:cstheme="minorHAnsi"/>
          <w:spacing w:val="-10"/>
        </w:rPr>
        <w:t xml:space="preserve"> </w:t>
      </w:r>
      <w:r w:rsidRPr="00A04052">
        <w:rPr>
          <w:rFonts w:cstheme="minorHAnsi"/>
        </w:rPr>
        <w:t>fact</w:t>
      </w:r>
      <w:r w:rsidRPr="00A04052">
        <w:rPr>
          <w:rFonts w:cstheme="minorHAnsi"/>
          <w:spacing w:val="-9"/>
        </w:rPr>
        <w:t xml:space="preserve"> </w:t>
      </w:r>
      <w:r w:rsidRPr="00A04052">
        <w:rPr>
          <w:rFonts w:cstheme="minorHAnsi"/>
        </w:rPr>
        <w:t>that</w:t>
      </w:r>
      <w:r w:rsidRPr="00A04052">
        <w:rPr>
          <w:rFonts w:cstheme="minorHAnsi"/>
          <w:spacing w:val="-9"/>
        </w:rPr>
        <w:t xml:space="preserve"> </w:t>
      </w:r>
      <w:r w:rsidRPr="00A04052">
        <w:rPr>
          <w:rFonts w:cstheme="minorHAnsi"/>
        </w:rPr>
        <w:t>he/she</w:t>
      </w:r>
      <w:r w:rsidRPr="00A04052">
        <w:rPr>
          <w:rFonts w:cstheme="minorHAnsi"/>
          <w:spacing w:val="-9"/>
        </w:rPr>
        <w:t xml:space="preserve"> </w:t>
      </w:r>
      <w:r w:rsidRPr="00A04052">
        <w:rPr>
          <w:rFonts w:cstheme="minorHAnsi"/>
        </w:rPr>
        <w:t>has</w:t>
      </w:r>
      <w:r w:rsidRPr="00A04052">
        <w:rPr>
          <w:rFonts w:cstheme="minorHAnsi"/>
          <w:spacing w:val="-9"/>
        </w:rPr>
        <w:t xml:space="preserve"> </w:t>
      </w:r>
      <w:r w:rsidRPr="00A04052">
        <w:rPr>
          <w:rFonts w:cstheme="minorHAnsi"/>
        </w:rPr>
        <w:t>read</w:t>
      </w:r>
      <w:r w:rsidRPr="00A04052">
        <w:rPr>
          <w:rFonts w:cstheme="minorHAnsi"/>
          <w:spacing w:val="-7"/>
        </w:rPr>
        <w:t xml:space="preserve"> </w:t>
      </w:r>
      <w:r w:rsidRPr="00A04052">
        <w:rPr>
          <w:rFonts w:cstheme="minorHAnsi"/>
        </w:rPr>
        <w:t>the</w:t>
      </w:r>
      <w:r w:rsidRPr="00A04052">
        <w:rPr>
          <w:rFonts w:cstheme="minorHAnsi"/>
          <w:spacing w:val="-9"/>
        </w:rPr>
        <w:t xml:space="preserve"> </w:t>
      </w:r>
      <w:r w:rsidRPr="00A04052">
        <w:rPr>
          <w:rFonts w:cstheme="minorHAnsi"/>
        </w:rPr>
        <w:t>document</w:t>
      </w:r>
      <w:r w:rsidRPr="00A04052">
        <w:rPr>
          <w:rFonts w:cstheme="minorHAnsi"/>
          <w:spacing w:val="-9"/>
        </w:rPr>
        <w:t xml:space="preserve"> </w:t>
      </w:r>
      <w:r w:rsidRPr="00A04052">
        <w:rPr>
          <w:rFonts w:cstheme="minorHAnsi"/>
        </w:rPr>
        <w:t>and</w:t>
      </w:r>
      <w:r w:rsidRPr="00A04052">
        <w:rPr>
          <w:rFonts w:cstheme="minorHAnsi"/>
          <w:spacing w:val="-7"/>
        </w:rPr>
        <w:t xml:space="preserve"> </w:t>
      </w:r>
      <w:r w:rsidRPr="00A04052">
        <w:rPr>
          <w:rFonts w:cstheme="minorHAnsi"/>
        </w:rPr>
        <w:t>freely</w:t>
      </w:r>
      <w:r w:rsidRPr="00A04052">
        <w:rPr>
          <w:rFonts w:cstheme="minorHAnsi"/>
          <w:spacing w:val="-10"/>
        </w:rPr>
        <w:t xml:space="preserve"> </w:t>
      </w:r>
      <w:r w:rsidRPr="00A04052">
        <w:rPr>
          <w:rFonts w:cstheme="minorHAnsi"/>
        </w:rPr>
        <w:t>given</w:t>
      </w:r>
      <w:r w:rsidRPr="00A04052">
        <w:rPr>
          <w:rFonts w:cstheme="minorHAnsi"/>
          <w:spacing w:val="-10"/>
        </w:rPr>
        <w:t xml:space="preserve"> </w:t>
      </w:r>
      <w:r w:rsidRPr="00A04052">
        <w:rPr>
          <w:rFonts w:cstheme="minorHAnsi"/>
        </w:rPr>
        <w:t xml:space="preserve">his/her </w:t>
      </w:r>
      <w:r w:rsidRPr="00A04052">
        <w:rPr>
          <w:rFonts w:cstheme="minorHAnsi"/>
          <w:spacing w:val="-2"/>
        </w:rPr>
        <w:t>consent:</w:t>
      </w:r>
    </w:p>
    <w:p w14:paraId="217CE4B3" w14:textId="77777777" w:rsidR="005B1B84" w:rsidRPr="00A04052" w:rsidRDefault="005B1B84" w:rsidP="00496CF0">
      <w:pPr>
        <w:pStyle w:val="BodyText"/>
        <w:spacing w:after="0" w:line="240" w:lineRule="auto"/>
        <w:jc w:val="both"/>
        <w:rPr>
          <w:rFonts w:cstheme="minorHAnsi"/>
          <w:sz w:val="22"/>
          <w:szCs w:val="22"/>
        </w:rPr>
      </w:pPr>
    </w:p>
    <w:p w14:paraId="4F5E618C" w14:textId="77777777" w:rsidR="005B1B84" w:rsidRPr="00A04052" w:rsidRDefault="0099611B" w:rsidP="00496CF0">
      <w:pPr>
        <w:tabs>
          <w:tab w:val="left" w:pos="4523"/>
          <w:tab w:val="left" w:pos="4813"/>
          <w:tab w:val="left" w:pos="8504"/>
        </w:tabs>
        <w:spacing w:after="0" w:line="240" w:lineRule="auto"/>
        <w:jc w:val="both"/>
        <w:rPr>
          <w:rFonts w:cstheme="minorHAnsi"/>
          <w:b/>
        </w:rPr>
      </w:pPr>
      <w:r w:rsidRPr="00A04052">
        <w:rPr>
          <w:rFonts w:cstheme="minorHAnsi"/>
          <w:b/>
        </w:rPr>
        <w:t>Signed:</w:t>
      </w:r>
      <w:r w:rsidRPr="00A04052">
        <w:rPr>
          <w:rFonts w:cstheme="minorHAnsi"/>
          <w:b/>
          <w:spacing w:val="51"/>
        </w:rPr>
        <w:t xml:space="preserve"> </w:t>
      </w:r>
      <w:r w:rsidRPr="00A04052">
        <w:rPr>
          <w:rFonts w:cstheme="minorHAnsi"/>
          <w:b/>
          <w:u w:val="single"/>
        </w:rPr>
        <w:tab/>
      </w:r>
      <w:r w:rsidRPr="00A04052">
        <w:rPr>
          <w:rFonts w:cstheme="minorHAnsi"/>
          <w:b/>
        </w:rPr>
        <w:tab/>
        <w:t>Date:</w:t>
      </w:r>
      <w:r w:rsidRPr="00A04052">
        <w:rPr>
          <w:rFonts w:cstheme="minorHAnsi"/>
          <w:b/>
          <w:spacing w:val="56"/>
        </w:rPr>
        <w:t xml:space="preserve"> </w:t>
      </w:r>
      <w:r w:rsidRPr="00A04052">
        <w:rPr>
          <w:rFonts w:cstheme="minorHAnsi"/>
          <w:b/>
          <w:u w:val="single"/>
        </w:rPr>
        <w:tab/>
      </w:r>
    </w:p>
    <w:p w14:paraId="72D10C60" w14:textId="77777777" w:rsidR="005B1B84" w:rsidRPr="00A04052" w:rsidRDefault="005B1B84" w:rsidP="00496CF0">
      <w:pPr>
        <w:pStyle w:val="BodyText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14:paraId="58D4BAE1" w14:textId="77777777" w:rsidR="00A04052" w:rsidRDefault="0099611B" w:rsidP="00496CF0">
      <w:pPr>
        <w:spacing w:after="0" w:line="240" w:lineRule="auto"/>
        <w:jc w:val="both"/>
        <w:rPr>
          <w:rFonts w:cstheme="minorHAnsi"/>
        </w:rPr>
      </w:pPr>
      <w:r w:rsidRPr="00A04052">
        <w:rPr>
          <w:rFonts w:cstheme="minorHAnsi"/>
        </w:rPr>
        <w:t>(Witness</w:t>
      </w:r>
      <w:r w:rsidRPr="00A04052">
        <w:rPr>
          <w:rFonts w:cstheme="minorHAnsi"/>
          <w:spacing w:val="-4"/>
        </w:rPr>
        <w:t xml:space="preserve"> </w:t>
      </w:r>
      <w:r w:rsidRPr="00A04052">
        <w:rPr>
          <w:rFonts w:cstheme="minorHAnsi"/>
          <w:b/>
          <w:u w:val="single"/>
        </w:rPr>
        <w:t>must</w:t>
      </w:r>
      <w:r w:rsidRPr="00A04052">
        <w:rPr>
          <w:rFonts w:cstheme="minorHAnsi"/>
          <w:b/>
          <w:spacing w:val="-5"/>
          <w:u w:val="single"/>
        </w:rPr>
        <w:t xml:space="preserve"> </w:t>
      </w:r>
      <w:r w:rsidRPr="00A04052">
        <w:rPr>
          <w:rFonts w:cstheme="minorHAnsi"/>
          <w:b/>
          <w:u w:val="single"/>
        </w:rPr>
        <w:t>not</w:t>
      </w:r>
      <w:r w:rsidRPr="00A04052">
        <w:rPr>
          <w:rFonts w:cstheme="minorHAnsi"/>
          <w:b/>
          <w:spacing w:val="-3"/>
        </w:rPr>
        <w:t xml:space="preserve"> </w:t>
      </w:r>
      <w:r w:rsidRPr="00A04052">
        <w:rPr>
          <w:rFonts w:cstheme="minorHAnsi"/>
        </w:rPr>
        <w:t>be</w:t>
      </w:r>
      <w:r w:rsidRPr="00A04052">
        <w:rPr>
          <w:rFonts w:cstheme="minorHAnsi"/>
          <w:spacing w:val="-5"/>
        </w:rPr>
        <w:t xml:space="preserve"> </w:t>
      </w:r>
      <w:r w:rsidRPr="00A04052">
        <w:rPr>
          <w:rFonts w:cstheme="minorHAnsi"/>
        </w:rPr>
        <w:t>the</w:t>
      </w:r>
      <w:r w:rsidRPr="00A04052">
        <w:rPr>
          <w:rFonts w:cstheme="minorHAnsi"/>
          <w:spacing w:val="-4"/>
        </w:rPr>
        <w:t xml:space="preserve"> </w:t>
      </w:r>
      <w:r w:rsidRPr="00A04052">
        <w:rPr>
          <w:rFonts w:cstheme="minorHAnsi"/>
        </w:rPr>
        <w:t>person</w:t>
      </w:r>
      <w:r w:rsidRPr="00A04052">
        <w:rPr>
          <w:rFonts w:cstheme="minorHAnsi"/>
          <w:spacing w:val="-6"/>
        </w:rPr>
        <w:t xml:space="preserve"> </w:t>
      </w:r>
      <w:r w:rsidRPr="00A04052">
        <w:rPr>
          <w:rFonts w:cstheme="minorHAnsi"/>
        </w:rPr>
        <w:t>who</w:t>
      </w:r>
      <w:r w:rsidRPr="00A04052">
        <w:rPr>
          <w:rFonts w:cstheme="minorHAnsi"/>
          <w:spacing w:val="-1"/>
        </w:rPr>
        <w:t xml:space="preserve"> </w:t>
      </w:r>
      <w:r w:rsidRPr="00A04052">
        <w:rPr>
          <w:rFonts w:cstheme="minorHAnsi"/>
        </w:rPr>
        <w:t>will</w:t>
      </w:r>
      <w:r w:rsidRPr="00A04052">
        <w:rPr>
          <w:rFonts w:cstheme="minorHAnsi"/>
          <w:spacing w:val="-1"/>
        </w:rPr>
        <w:t xml:space="preserve"> </w:t>
      </w:r>
      <w:r w:rsidRPr="00A04052">
        <w:rPr>
          <w:rFonts w:cstheme="minorHAnsi"/>
        </w:rPr>
        <w:t>have</w:t>
      </w:r>
      <w:r w:rsidRPr="00A04052">
        <w:rPr>
          <w:rFonts w:cstheme="minorHAnsi"/>
          <w:spacing w:val="-5"/>
        </w:rPr>
        <w:t xml:space="preserve"> </w:t>
      </w:r>
      <w:r w:rsidRPr="00A04052">
        <w:rPr>
          <w:rFonts w:cstheme="minorHAnsi"/>
        </w:rPr>
        <w:t>access</w:t>
      </w:r>
      <w:r w:rsidRPr="00A04052">
        <w:rPr>
          <w:rFonts w:cstheme="minorHAnsi"/>
          <w:spacing w:val="-4"/>
        </w:rPr>
        <w:t xml:space="preserve"> </w:t>
      </w:r>
      <w:r w:rsidRPr="00A04052">
        <w:rPr>
          <w:rFonts w:cstheme="minorHAnsi"/>
        </w:rPr>
        <w:t>to</w:t>
      </w:r>
      <w:r w:rsidRPr="00A04052">
        <w:rPr>
          <w:rFonts w:cstheme="minorHAnsi"/>
          <w:spacing w:val="-2"/>
        </w:rPr>
        <w:t xml:space="preserve"> </w:t>
      </w:r>
      <w:r w:rsidRPr="00A04052">
        <w:rPr>
          <w:rFonts w:cstheme="minorHAnsi"/>
        </w:rPr>
        <w:t>the</w:t>
      </w:r>
      <w:r w:rsidRPr="00A04052">
        <w:rPr>
          <w:rFonts w:cstheme="minorHAnsi"/>
          <w:spacing w:val="-5"/>
        </w:rPr>
        <w:t xml:space="preserve"> </w:t>
      </w:r>
      <w:r w:rsidRPr="00A04052">
        <w:rPr>
          <w:rFonts w:cstheme="minorHAnsi"/>
        </w:rPr>
        <w:t>file).</w:t>
      </w:r>
      <w:r w:rsidRPr="00A04052">
        <w:rPr>
          <w:rFonts w:cstheme="minorHAnsi"/>
          <w:spacing w:val="50"/>
        </w:rPr>
        <w:t xml:space="preserve"> </w:t>
      </w:r>
      <w:r w:rsidRPr="00A04052">
        <w:rPr>
          <w:rFonts w:cstheme="minorHAnsi"/>
        </w:rPr>
        <w:t>*</w:t>
      </w:r>
      <w:r w:rsidRPr="00A04052">
        <w:rPr>
          <w:rFonts w:cstheme="minorHAnsi"/>
          <w:spacing w:val="-6"/>
        </w:rPr>
        <w:t xml:space="preserve"> </w:t>
      </w:r>
      <w:r w:rsidRPr="00A04052">
        <w:rPr>
          <w:rFonts w:cstheme="minorHAnsi"/>
        </w:rPr>
        <w:t>Delete</w:t>
      </w:r>
      <w:r w:rsidRPr="00A04052">
        <w:rPr>
          <w:rFonts w:cstheme="minorHAnsi"/>
          <w:spacing w:val="-1"/>
        </w:rPr>
        <w:t xml:space="preserve"> </w:t>
      </w:r>
      <w:r w:rsidRPr="00A04052">
        <w:rPr>
          <w:rFonts w:cstheme="minorHAnsi"/>
        </w:rPr>
        <w:t>as</w:t>
      </w:r>
      <w:r w:rsidRPr="00A04052">
        <w:rPr>
          <w:rFonts w:cstheme="minorHAnsi"/>
          <w:spacing w:val="-4"/>
        </w:rPr>
        <w:t xml:space="preserve"> </w:t>
      </w:r>
      <w:r w:rsidRPr="00A04052">
        <w:rPr>
          <w:rFonts w:cstheme="minorHAnsi"/>
          <w:spacing w:val="-2"/>
        </w:rPr>
        <w:t>appropriate.</w:t>
      </w:r>
    </w:p>
    <w:p w14:paraId="747EE887" w14:textId="119E7866" w:rsidR="00871F07" w:rsidRPr="00A04052" w:rsidRDefault="0099611B">
      <w:pPr>
        <w:spacing w:after="0" w:line="240" w:lineRule="auto"/>
        <w:jc w:val="both"/>
        <w:rPr>
          <w:rFonts w:cstheme="minorHAnsi"/>
        </w:rPr>
      </w:pPr>
      <w:r w:rsidRPr="00A04052">
        <w:rPr>
          <w:rFonts w:cstheme="minorHAnsi"/>
          <w:b/>
        </w:rPr>
        <w:t>Please</w:t>
      </w:r>
      <w:r w:rsidRPr="00A04052">
        <w:rPr>
          <w:rFonts w:cstheme="minorHAnsi"/>
          <w:b/>
          <w:spacing w:val="-5"/>
        </w:rPr>
        <w:t xml:space="preserve"> </w:t>
      </w:r>
      <w:r w:rsidRPr="00A04052">
        <w:rPr>
          <w:rFonts w:cstheme="minorHAnsi"/>
          <w:b/>
        </w:rPr>
        <w:t>return</w:t>
      </w:r>
      <w:r w:rsidRPr="00A04052">
        <w:rPr>
          <w:rFonts w:cstheme="minorHAnsi"/>
          <w:b/>
          <w:spacing w:val="-1"/>
        </w:rPr>
        <w:t xml:space="preserve"> </w:t>
      </w:r>
      <w:r w:rsidRPr="00A04052">
        <w:rPr>
          <w:rFonts w:cstheme="minorHAnsi"/>
          <w:b/>
        </w:rPr>
        <w:t>the</w:t>
      </w:r>
      <w:r w:rsidRPr="00A04052">
        <w:rPr>
          <w:rFonts w:cstheme="minorHAnsi"/>
          <w:b/>
          <w:spacing w:val="-4"/>
        </w:rPr>
        <w:t xml:space="preserve"> </w:t>
      </w:r>
      <w:r w:rsidRPr="00A04052">
        <w:rPr>
          <w:rFonts w:cstheme="minorHAnsi"/>
          <w:b/>
        </w:rPr>
        <w:t>original</w:t>
      </w:r>
      <w:r w:rsidRPr="00A04052">
        <w:rPr>
          <w:rFonts w:cstheme="minorHAnsi"/>
          <w:b/>
          <w:spacing w:val="-4"/>
        </w:rPr>
        <w:t xml:space="preserve"> </w:t>
      </w:r>
      <w:r w:rsidRPr="00A04052">
        <w:rPr>
          <w:rFonts w:cstheme="minorHAnsi"/>
          <w:b/>
        </w:rPr>
        <w:t>copy</w:t>
      </w:r>
      <w:r w:rsidRPr="00A04052">
        <w:rPr>
          <w:rFonts w:cstheme="minorHAnsi"/>
          <w:b/>
          <w:spacing w:val="-5"/>
        </w:rPr>
        <w:t xml:space="preserve"> </w:t>
      </w:r>
      <w:r w:rsidRPr="00A04052">
        <w:rPr>
          <w:rFonts w:cstheme="minorHAnsi"/>
          <w:b/>
        </w:rPr>
        <w:t>of</w:t>
      </w:r>
      <w:r w:rsidRPr="00A04052">
        <w:rPr>
          <w:rFonts w:cstheme="minorHAnsi"/>
          <w:b/>
          <w:spacing w:val="-4"/>
        </w:rPr>
        <w:t xml:space="preserve"> </w:t>
      </w:r>
      <w:r w:rsidRPr="00A04052">
        <w:rPr>
          <w:rFonts w:cstheme="minorHAnsi"/>
          <w:b/>
        </w:rPr>
        <w:t>this</w:t>
      </w:r>
      <w:r w:rsidRPr="00A04052">
        <w:rPr>
          <w:rFonts w:cstheme="minorHAnsi"/>
          <w:b/>
          <w:spacing w:val="-4"/>
        </w:rPr>
        <w:t xml:space="preserve"> </w:t>
      </w:r>
      <w:r w:rsidRPr="00A04052">
        <w:rPr>
          <w:rFonts w:cstheme="minorHAnsi"/>
          <w:b/>
        </w:rPr>
        <w:t>form</w:t>
      </w:r>
      <w:r w:rsidRPr="00A04052">
        <w:rPr>
          <w:rFonts w:cstheme="minorHAnsi"/>
          <w:b/>
          <w:spacing w:val="-6"/>
        </w:rPr>
        <w:t xml:space="preserve"> </w:t>
      </w:r>
      <w:r w:rsidRPr="00A04052">
        <w:rPr>
          <w:rFonts w:cstheme="minorHAnsi"/>
          <w:b/>
        </w:rPr>
        <w:t>to</w:t>
      </w:r>
      <w:r w:rsidRPr="00A04052">
        <w:rPr>
          <w:rFonts w:cstheme="minorHAnsi"/>
          <w:b/>
          <w:spacing w:val="-2"/>
        </w:rPr>
        <w:t xml:space="preserve"> </w:t>
      </w:r>
      <w:r w:rsidRPr="00A04052">
        <w:rPr>
          <w:rFonts w:cstheme="minorHAnsi"/>
          <w:b/>
        </w:rPr>
        <w:t>the</w:t>
      </w:r>
      <w:r w:rsidRPr="00A04052">
        <w:rPr>
          <w:rFonts w:cstheme="minorHAnsi"/>
          <w:b/>
          <w:spacing w:val="-4"/>
        </w:rPr>
        <w:t xml:space="preserve"> </w:t>
      </w:r>
      <w:r w:rsidRPr="00A04052">
        <w:rPr>
          <w:rFonts w:cstheme="minorHAnsi"/>
          <w:b/>
          <w:spacing w:val="-2"/>
        </w:rPr>
        <w:t>University.</w:t>
      </w:r>
    </w:p>
    <w:sectPr w:rsidR="00871F07" w:rsidRPr="00A04052" w:rsidSect="00A04052">
      <w:headerReference w:type="default" r:id="rId13"/>
      <w:footerReference w:type="default" r:id="rId14"/>
      <w:pgSz w:w="11910" w:h="16840"/>
      <w:pgMar w:top="1418" w:right="1418" w:bottom="1418" w:left="1418" w:header="720" w:footer="8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61086" w14:textId="77777777" w:rsidR="00191168" w:rsidRDefault="00191168">
      <w:r>
        <w:separator/>
      </w:r>
    </w:p>
  </w:endnote>
  <w:endnote w:type="continuationSeparator" w:id="0">
    <w:p w14:paraId="7E8033E1" w14:textId="77777777" w:rsidR="00191168" w:rsidRDefault="0019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-BoldTwo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deGothic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de Gothic Bold No. 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0000000" w:usb2="07040001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9582671" w14:paraId="4EE23679" w14:textId="77777777" w:rsidTr="69582671">
      <w:trPr>
        <w:trHeight w:val="300"/>
      </w:trPr>
      <w:tc>
        <w:tcPr>
          <w:tcW w:w="3020" w:type="dxa"/>
        </w:tcPr>
        <w:p w14:paraId="5FD3B84B" w14:textId="00DED6A0" w:rsidR="69582671" w:rsidRDefault="69582671" w:rsidP="69582671">
          <w:pPr>
            <w:ind w:left="-115"/>
          </w:pPr>
        </w:p>
      </w:tc>
      <w:tc>
        <w:tcPr>
          <w:tcW w:w="3020" w:type="dxa"/>
        </w:tcPr>
        <w:p w14:paraId="628D007A" w14:textId="6AB6CD30" w:rsidR="69582671" w:rsidRDefault="69582671" w:rsidP="69582671">
          <w:pPr>
            <w:jc w:val="center"/>
          </w:pPr>
        </w:p>
      </w:tc>
      <w:tc>
        <w:tcPr>
          <w:tcW w:w="3020" w:type="dxa"/>
        </w:tcPr>
        <w:p w14:paraId="323ABF19" w14:textId="44CD1652" w:rsidR="69582671" w:rsidRDefault="69582671" w:rsidP="69582671">
          <w:pPr>
            <w:ind w:right="-115"/>
            <w:jc w:val="right"/>
          </w:pPr>
        </w:p>
      </w:tc>
    </w:tr>
  </w:tbl>
  <w:p w14:paraId="6BF6961F" w14:textId="7DF7D59D" w:rsidR="00B9341A" w:rsidRDefault="00B93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3E9F7" w14:textId="77777777" w:rsidR="00191168" w:rsidRDefault="00191168">
      <w:r>
        <w:separator/>
      </w:r>
    </w:p>
  </w:footnote>
  <w:footnote w:type="continuationSeparator" w:id="0">
    <w:p w14:paraId="2C4844B6" w14:textId="77777777" w:rsidR="00191168" w:rsidRDefault="00191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9535F" w14:textId="6C8C5DB3" w:rsidR="000B7E97" w:rsidRDefault="06DE6CC5" w:rsidP="009704EE">
    <w:pPr>
      <w:pStyle w:val="Header"/>
      <w:tabs>
        <w:tab w:val="clear" w:pos="9026"/>
        <w:tab w:val="right" w:pos="10915"/>
      </w:tabs>
      <w:spacing w:after="0" w:line="240" w:lineRule="auto"/>
      <w:ind w:left="-567" w:right="-4"/>
      <w:rPr>
        <w:b/>
        <w:bCs/>
      </w:rPr>
    </w:pPr>
    <w:r w:rsidRPr="06DE6CC5">
      <w:rPr>
        <w:b/>
        <w:bCs/>
      </w:rPr>
      <w:t xml:space="preserve">B.Sc. (Hons.) Occupational Therapy, University of Galway </w:t>
    </w:r>
    <w:r w:rsidR="009704EE">
      <w:tab/>
    </w:r>
    <w:r w:rsidR="009704EE">
      <w:tab/>
    </w:r>
    <w:r w:rsidRPr="06DE6CC5">
      <w:rPr>
        <w:b/>
        <w:bCs/>
      </w:rPr>
      <w:t xml:space="preserve">       </w:t>
    </w:r>
    <w:r w:rsidR="009704EE">
      <w:tab/>
    </w:r>
    <w:r w:rsidR="009704EE">
      <w:tab/>
    </w:r>
    <w:r w:rsidRPr="06DE6CC5">
      <w:rPr>
        <w:b/>
        <w:bCs/>
      </w:rPr>
      <w:t xml:space="preserve">                 </w:t>
    </w:r>
    <w:r w:rsidR="009704EE">
      <w:tab/>
    </w:r>
    <w:r w:rsidR="009704EE">
      <w:tab/>
    </w:r>
    <w:r w:rsidRPr="06DE6CC5">
      <w:rPr>
        <w:b/>
        <w:bCs/>
      </w:rPr>
      <w:t xml:space="preserve">                                            </w:t>
    </w:r>
    <w:r w:rsidR="009704EE">
      <w:tab/>
    </w:r>
    <w:r w:rsidR="009704EE">
      <w:tab/>
    </w:r>
    <w:r w:rsidRPr="06DE6CC5">
      <w:rPr>
        <w:b/>
        <w:bCs/>
      </w:rPr>
      <w:t>2026_2027 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03326"/>
    <w:multiLevelType w:val="hybridMultilevel"/>
    <w:tmpl w:val="D6BC7BBA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836A8C"/>
    <w:multiLevelType w:val="hybridMultilevel"/>
    <w:tmpl w:val="B734B444"/>
    <w:lvl w:ilvl="0" w:tplc="2C32FF5C">
      <w:start w:val="21"/>
      <w:numFmt w:val="decimal"/>
      <w:lvlText w:val="%1."/>
      <w:lvlJc w:val="left"/>
      <w:pPr>
        <w:ind w:left="7125" w:hanging="320"/>
      </w:pPr>
      <w:rPr>
        <w:rFonts w:hint="default"/>
        <w:spacing w:val="0"/>
        <w:w w:val="100"/>
      </w:rPr>
    </w:lvl>
    <w:lvl w:ilvl="1" w:tplc="18090019" w:tentative="1">
      <w:start w:val="1"/>
      <w:numFmt w:val="lowerLetter"/>
      <w:lvlText w:val="%2."/>
      <w:lvlJc w:val="left"/>
      <w:pPr>
        <w:ind w:left="6401" w:hanging="360"/>
      </w:pPr>
    </w:lvl>
    <w:lvl w:ilvl="2" w:tplc="1809001B" w:tentative="1">
      <w:start w:val="1"/>
      <w:numFmt w:val="lowerRoman"/>
      <w:lvlText w:val="%3."/>
      <w:lvlJc w:val="right"/>
      <w:pPr>
        <w:ind w:left="7121" w:hanging="180"/>
      </w:pPr>
    </w:lvl>
    <w:lvl w:ilvl="3" w:tplc="1809000F" w:tentative="1">
      <w:start w:val="1"/>
      <w:numFmt w:val="decimal"/>
      <w:lvlText w:val="%4."/>
      <w:lvlJc w:val="left"/>
      <w:pPr>
        <w:ind w:left="7841" w:hanging="360"/>
      </w:pPr>
    </w:lvl>
    <w:lvl w:ilvl="4" w:tplc="18090019" w:tentative="1">
      <w:start w:val="1"/>
      <w:numFmt w:val="lowerLetter"/>
      <w:lvlText w:val="%5."/>
      <w:lvlJc w:val="left"/>
      <w:pPr>
        <w:ind w:left="8561" w:hanging="360"/>
      </w:pPr>
    </w:lvl>
    <w:lvl w:ilvl="5" w:tplc="1809001B" w:tentative="1">
      <w:start w:val="1"/>
      <w:numFmt w:val="lowerRoman"/>
      <w:lvlText w:val="%6."/>
      <w:lvlJc w:val="right"/>
      <w:pPr>
        <w:ind w:left="9281" w:hanging="180"/>
      </w:pPr>
    </w:lvl>
    <w:lvl w:ilvl="6" w:tplc="1809000F" w:tentative="1">
      <w:start w:val="1"/>
      <w:numFmt w:val="decimal"/>
      <w:lvlText w:val="%7."/>
      <w:lvlJc w:val="left"/>
      <w:pPr>
        <w:ind w:left="10001" w:hanging="360"/>
      </w:pPr>
    </w:lvl>
    <w:lvl w:ilvl="7" w:tplc="18090019" w:tentative="1">
      <w:start w:val="1"/>
      <w:numFmt w:val="lowerLetter"/>
      <w:lvlText w:val="%8."/>
      <w:lvlJc w:val="left"/>
      <w:pPr>
        <w:ind w:left="10721" w:hanging="360"/>
      </w:pPr>
    </w:lvl>
    <w:lvl w:ilvl="8" w:tplc="1809001B" w:tentative="1">
      <w:start w:val="1"/>
      <w:numFmt w:val="lowerRoman"/>
      <w:lvlText w:val="%9."/>
      <w:lvlJc w:val="right"/>
      <w:pPr>
        <w:ind w:left="11441" w:hanging="180"/>
      </w:pPr>
    </w:lvl>
  </w:abstractNum>
  <w:abstractNum w:abstractNumId="2" w15:restartNumberingAfterBreak="0">
    <w:nsid w:val="13BC3856"/>
    <w:multiLevelType w:val="hybridMultilevel"/>
    <w:tmpl w:val="0FC8CBEA"/>
    <w:lvl w:ilvl="0" w:tplc="FFFFFFFF">
      <w:start w:val="1"/>
      <w:numFmt w:val="decimal"/>
      <w:lvlText w:val="%1."/>
      <w:lvlJc w:val="left"/>
      <w:pPr>
        <w:ind w:left="320" w:hanging="320"/>
      </w:pPr>
      <w:rPr>
        <w:rFonts w:ascii="Calibri" w:eastAsia="Calibri" w:hAnsi="Calibri" w:cs="Calibri" w:hint="default"/>
        <w:b/>
        <w:bCs/>
        <w:i w:val="0"/>
        <w:iCs w:val="0"/>
        <w:color w:val="68075A"/>
        <w:spacing w:val="0"/>
        <w:w w:val="100"/>
        <w:sz w:val="32"/>
        <w:szCs w:val="32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924" w:hanging="360"/>
      </w:pPr>
    </w:lvl>
    <w:lvl w:ilvl="2" w:tplc="1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3" w:tplc="FFFFFFFF">
      <w:numFmt w:val="bullet"/>
      <w:lvlText w:val="•"/>
      <w:lvlJc w:val="left"/>
      <w:pPr>
        <w:ind w:left="1280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561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842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123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04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85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436044F"/>
    <w:multiLevelType w:val="hybridMultilevel"/>
    <w:tmpl w:val="FFCCD582"/>
    <w:lvl w:ilvl="0" w:tplc="E2848E3C">
      <w:start w:val="1"/>
      <w:numFmt w:val="decimal"/>
      <w:lvlText w:val="%1."/>
      <w:lvlJc w:val="left"/>
      <w:pPr>
        <w:ind w:left="828" w:hanging="544"/>
      </w:pPr>
      <w:rPr>
        <w:rFonts w:hint="default"/>
        <w:b w:val="0"/>
        <w:i w:val="0"/>
        <w:spacing w:val="-2"/>
        <w:w w:val="100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87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9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1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7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9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6817A20"/>
    <w:multiLevelType w:val="hybridMultilevel"/>
    <w:tmpl w:val="0494DEBC"/>
    <w:lvl w:ilvl="0" w:tplc="51662B20">
      <w:start w:val="1"/>
      <w:numFmt w:val="decimal"/>
      <w:lvlText w:val="%1."/>
      <w:lvlJc w:val="left"/>
      <w:pPr>
        <w:ind w:left="2241" w:hanging="397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B0EE1B70">
      <w:numFmt w:val="bullet"/>
      <w:lvlText w:val="•"/>
      <w:lvlJc w:val="left"/>
      <w:pPr>
        <w:ind w:left="3130" w:hanging="397"/>
      </w:pPr>
      <w:rPr>
        <w:rFonts w:hint="default"/>
        <w:lang w:val="en-US" w:eastAsia="en-US" w:bidi="ar-SA"/>
      </w:rPr>
    </w:lvl>
    <w:lvl w:ilvl="2" w:tplc="21589FFC">
      <w:numFmt w:val="bullet"/>
      <w:lvlText w:val="•"/>
      <w:lvlJc w:val="left"/>
      <w:pPr>
        <w:ind w:left="4021" w:hanging="397"/>
      </w:pPr>
      <w:rPr>
        <w:rFonts w:hint="default"/>
        <w:lang w:val="en-US" w:eastAsia="en-US" w:bidi="ar-SA"/>
      </w:rPr>
    </w:lvl>
    <w:lvl w:ilvl="3" w:tplc="24089FA8">
      <w:numFmt w:val="bullet"/>
      <w:lvlText w:val="•"/>
      <w:lvlJc w:val="left"/>
      <w:pPr>
        <w:ind w:left="4912" w:hanging="397"/>
      </w:pPr>
      <w:rPr>
        <w:rFonts w:hint="default"/>
        <w:lang w:val="en-US" w:eastAsia="en-US" w:bidi="ar-SA"/>
      </w:rPr>
    </w:lvl>
    <w:lvl w:ilvl="4" w:tplc="7B76FFAC">
      <w:numFmt w:val="bullet"/>
      <w:lvlText w:val="•"/>
      <w:lvlJc w:val="left"/>
      <w:pPr>
        <w:ind w:left="5803" w:hanging="397"/>
      </w:pPr>
      <w:rPr>
        <w:rFonts w:hint="default"/>
        <w:lang w:val="en-US" w:eastAsia="en-US" w:bidi="ar-SA"/>
      </w:rPr>
    </w:lvl>
    <w:lvl w:ilvl="5" w:tplc="389063A0">
      <w:numFmt w:val="bullet"/>
      <w:lvlText w:val="•"/>
      <w:lvlJc w:val="left"/>
      <w:pPr>
        <w:ind w:left="6694" w:hanging="397"/>
      </w:pPr>
      <w:rPr>
        <w:rFonts w:hint="default"/>
        <w:lang w:val="en-US" w:eastAsia="en-US" w:bidi="ar-SA"/>
      </w:rPr>
    </w:lvl>
    <w:lvl w:ilvl="6" w:tplc="8B74886A">
      <w:numFmt w:val="bullet"/>
      <w:lvlText w:val="•"/>
      <w:lvlJc w:val="left"/>
      <w:pPr>
        <w:ind w:left="7584" w:hanging="397"/>
      </w:pPr>
      <w:rPr>
        <w:rFonts w:hint="default"/>
        <w:lang w:val="en-US" w:eastAsia="en-US" w:bidi="ar-SA"/>
      </w:rPr>
    </w:lvl>
    <w:lvl w:ilvl="7" w:tplc="C58045C4">
      <w:numFmt w:val="bullet"/>
      <w:lvlText w:val="•"/>
      <w:lvlJc w:val="left"/>
      <w:pPr>
        <w:ind w:left="8475" w:hanging="397"/>
      </w:pPr>
      <w:rPr>
        <w:rFonts w:hint="default"/>
        <w:lang w:val="en-US" w:eastAsia="en-US" w:bidi="ar-SA"/>
      </w:rPr>
    </w:lvl>
    <w:lvl w:ilvl="8" w:tplc="C1C069FA">
      <w:numFmt w:val="bullet"/>
      <w:lvlText w:val="•"/>
      <w:lvlJc w:val="left"/>
      <w:pPr>
        <w:ind w:left="9366" w:hanging="397"/>
      </w:pPr>
      <w:rPr>
        <w:rFonts w:hint="default"/>
        <w:lang w:val="en-US" w:eastAsia="en-US" w:bidi="ar-SA"/>
      </w:rPr>
    </w:lvl>
  </w:abstractNum>
  <w:abstractNum w:abstractNumId="5" w15:restartNumberingAfterBreak="0">
    <w:nsid w:val="1C5C2512"/>
    <w:multiLevelType w:val="hybridMultilevel"/>
    <w:tmpl w:val="AB625DB2"/>
    <w:lvl w:ilvl="0" w:tplc="2FAE7F4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9632A2"/>
    <w:multiLevelType w:val="hybridMultilevel"/>
    <w:tmpl w:val="6F00E60A"/>
    <w:lvl w:ilvl="0" w:tplc="A6FC9956">
      <w:start w:val="1"/>
      <w:numFmt w:val="lowerLetter"/>
      <w:lvlText w:val="%1)"/>
      <w:lvlJc w:val="left"/>
      <w:pPr>
        <w:ind w:left="860" w:hanging="360"/>
      </w:pPr>
      <w:rPr>
        <w:rFonts w:hint="default"/>
        <w:b w:val="0"/>
        <w:spacing w:val="0"/>
        <w:w w:val="100"/>
        <w:lang w:val="en-US" w:eastAsia="en-US" w:bidi="ar-SA"/>
      </w:rPr>
    </w:lvl>
    <w:lvl w:ilvl="1" w:tplc="5C3AB672">
      <w:start w:val="1"/>
      <w:numFmt w:val="decimal"/>
      <w:lvlText w:val="%2."/>
      <w:lvlJc w:val="left"/>
      <w:pPr>
        <w:ind w:left="158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BCA48A5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3" w:tplc="A3B6102E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23909222">
      <w:numFmt w:val="bullet"/>
      <w:lvlText w:val="•"/>
      <w:lvlJc w:val="left"/>
      <w:pPr>
        <w:ind w:left="4229" w:hanging="360"/>
      </w:pPr>
      <w:rPr>
        <w:rFonts w:hint="default"/>
        <w:lang w:val="en-US" w:eastAsia="en-US" w:bidi="ar-SA"/>
      </w:rPr>
    </w:lvl>
    <w:lvl w:ilvl="5" w:tplc="90964B04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ar-SA"/>
      </w:rPr>
    </w:lvl>
    <w:lvl w:ilvl="6" w:tplc="37C61E90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D00CDF5C">
      <w:numFmt w:val="bullet"/>
      <w:lvlText w:val="•"/>
      <w:lvlJc w:val="left"/>
      <w:pPr>
        <w:ind w:left="6878" w:hanging="360"/>
      </w:pPr>
      <w:rPr>
        <w:rFonts w:hint="default"/>
        <w:lang w:val="en-US" w:eastAsia="en-US" w:bidi="ar-SA"/>
      </w:rPr>
    </w:lvl>
    <w:lvl w:ilvl="8" w:tplc="8528E1DC">
      <w:numFmt w:val="bullet"/>
      <w:lvlText w:val="•"/>
      <w:lvlJc w:val="left"/>
      <w:pPr>
        <w:ind w:left="776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3DD0EA8"/>
    <w:multiLevelType w:val="hybridMultilevel"/>
    <w:tmpl w:val="184091CC"/>
    <w:lvl w:ilvl="0" w:tplc="FFFFFFFF">
      <w:start w:val="4"/>
      <w:numFmt w:val="decimal"/>
      <w:lvlText w:val="%1."/>
      <w:lvlJc w:val="left"/>
      <w:pPr>
        <w:ind w:left="320" w:hanging="320"/>
      </w:pPr>
      <w:rPr>
        <w:rFonts w:hint="default"/>
        <w:color w:val="A50050"/>
        <w:spacing w:val="0"/>
        <w:w w:val="1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406A7"/>
    <w:multiLevelType w:val="hybridMultilevel"/>
    <w:tmpl w:val="D2F489FA"/>
    <w:lvl w:ilvl="0" w:tplc="D5744FD0">
      <w:numFmt w:val="bullet"/>
      <w:lvlText w:val=""/>
      <w:lvlJc w:val="left"/>
      <w:pPr>
        <w:ind w:left="158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56A44AC4">
      <w:numFmt w:val="bullet"/>
      <w:lvlText w:val="•"/>
      <w:lvlJc w:val="left"/>
      <w:pPr>
        <w:ind w:left="2374" w:hanging="360"/>
      </w:pPr>
      <w:rPr>
        <w:rFonts w:hint="default"/>
        <w:lang w:val="en-US" w:eastAsia="en-US" w:bidi="ar-SA"/>
      </w:rPr>
    </w:lvl>
    <w:lvl w:ilvl="2" w:tplc="D338C1D0">
      <w:numFmt w:val="bullet"/>
      <w:lvlText w:val="•"/>
      <w:lvlJc w:val="left"/>
      <w:pPr>
        <w:ind w:left="3169" w:hanging="360"/>
      </w:pPr>
      <w:rPr>
        <w:rFonts w:hint="default"/>
        <w:lang w:val="en-US" w:eastAsia="en-US" w:bidi="ar-SA"/>
      </w:rPr>
    </w:lvl>
    <w:lvl w:ilvl="3" w:tplc="DFB846BA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  <w:lvl w:ilvl="4" w:tplc="A51EE89C">
      <w:numFmt w:val="bullet"/>
      <w:lvlText w:val="•"/>
      <w:lvlJc w:val="left"/>
      <w:pPr>
        <w:ind w:left="4759" w:hanging="360"/>
      </w:pPr>
      <w:rPr>
        <w:rFonts w:hint="default"/>
        <w:lang w:val="en-US" w:eastAsia="en-US" w:bidi="ar-SA"/>
      </w:rPr>
    </w:lvl>
    <w:lvl w:ilvl="5" w:tplc="488487B6">
      <w:numFmt w:val="bullet"/>
      <w:lvlText w:val="•"/>
      <w:lvlJc w:val="left"/>
      <w:pPr>
        <w:ind w:left="5554" w:hanging="360"/>
      </w:pPr>
      <w:rPr>
        <w:rFonts w:hint="default"/>
        <w:lang w:val="en-US" w:eastAsia="en-US" w:bidi="ar-SA"/>
      </w:rPr>
    </w:lvl>
    <w:lvl w:ilvl="6" w:tplc="D946EE36">
      <w:numFmt w:val="bullet"/>
      <w:lvlText w:val="•"/>
      <w:lvlJc w:val="left"/>
      <w:pPr>
        <w:ind w:left="6348" w:hanging="360"/>
      </w:pPr>
      <w:rPr>
        <w:rFonts w:hint="default"/>
        <w:lang w:val="en-US" w:eastAsia="en-US" w:bidi="ar-SA"/>
      </w:rPr>
    </w:lvl>
    <w:lvl w:ilvl="7" w:tplc="291C870E">
      <w:numFmt w:val="bullet"/>
      <w:lvlText w:val="•"/>
      <w:lvlJc w:val="left"/>
      <w:pPr>
        <w:ind w:left="7143" w:hanging="360"/>
      </w:pPr>
      <w:rPr>
        <w:rFonts w:hint="default"/>
        <w:lang w:val="en-US" w:eastAsia="en-US" w:bidi="ar-SA"/>
      </w:rPr>
    </w:lvl>
    <w:lvl w:ilvl="8" w:tplc="AE4410A6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76B7EF5"/>
    <w:multiLevelType w:val="hybridMultilevel"/>
    <w:tmpl w:val="9CD881F6"/>
    <w:lvl w:ilvl="0" w:tplc="261C56D4">
      <w:start w:val="1"/>
      <w:numFmt w:val="decimal"/>
      <w:lvlText w:val="%1."/>
      <w:lvlJc w:val="left"/>
      <w:pPr>
        <w:ind w:left="1800" w:hanging="360"/>
      </w:pPr>
      <w:rPr>
        <w:rFonts w:hint="default"/>
        <w:spacing w:val="0"/>
        <w:w w:val="100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B9A670B"/>
    <w:multiLevelType w:val="hybridMultilevel"/>
    <w:tmpl w:val="AAF405EC"/>
    <w:lvl w:ilvl="0" w:tplc="D0C0F874">
      <w:start w:val="14"/>
      <w:numFmt w:val="decimal"/>
      <w:lvlText w:val="%1."/>
      <w:lvlJc w:val="left"/>
      <w:pPr>
        <w:ind w:left="920" w:hanging="320"/>
      </w:pPr>
      <w:rPr>
        <w:rFonts w:hint="default"/>
        <w:spacing w:val="0"/>
        <w:w w:val="100"/>
      </w:rPr>
    </w:lvl>
    <w:lvl w:ilvl="1" w:tplc="1809000F">
      <w:start w:val="1"/>
      <w:numFmt w:val="decimal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03EAB"/>
    <w:multiLevelType w:val="hybridMultilevel"/>
    <w:tmpl w:val="E2C89348"/>
    <w:lvl w:ilvl="0" w:tplc="D0C0F874">
      <w:start w:val="14"/>
      <w:numFmt w:val="decimal"/>
      <w:lvlText w:val="%1."/>
      <w:lvlJc w:val="left"/>
      <w:pPr>
        <w:ind w:left="920" w:hanging="320"/>
      </w:pPr>
      <w:rPr>
        <w:rFonts w:hint="default"/>
        <w:spacing w:val="0"/>
        <w:w w:val="100"/>
      </w:rPr>
    </w:lvl>
    <w:lvl w:ilvl="1" w:tplc="1809000F">
      <w:start w:val="1"/>
      <w:numFmt w:val="decimal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E401C"/>
    <w:multiLevelType w:val="hybridMultilevel"/>
    <w:tmpl w:val="4D0E9A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B5CD0"/>
    <w:multiLevelType w:val="hybridMultilevel"/>
    <w:tmpl w:val="DEB68FF6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pacing w:val="0"/>
        <w:w w:val="1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A583F"/>
    <w:multiLevelType w:val="hybridMultilevel"/>
    <w:tmpl w:val="468CC66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21768C"/>
    <w:multiLevelType w:val="hybridMultilevel"/>
    <w:tmpl w:val="1BAE3AFA"/>
    <w:lvl w:ilvl="0" w:tplc="F39095E6">
      <w:start w:val="28"/>
      <w:numFmt w:val="decimal"/>
      <w:lvlText w:val="%1."/>
      <w:lvlJc w:val="left"/>
      <w:pPr>
        <w:ind w:left="680" w:hanging="320"/>
      </w:pPr>
      <w:rPr>
        <w:rFonts w:hint="default"/>
        <w:color w:val="68075A"/>
        <w:spacing w:val="0"/>
        <w:w w:val="1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B208A"/>
    <w:multiLevelType w:val="hybridMultilevel"/>
    <w:tmpl w:val="6E8C7450"/>
    <w:lvl w:ilvl="0" w:tplc="261C56D4">
      <w:start w:val="1"/>
      <w:numFmt w:val="decimal"/>
      <w:lvlText w:val="%1."/>
      <w:lvlJc w:val="left"/>
      <w:pPr>
        <w:ind w:left="920" w:hanging="320"/>
      </w:pPr>
      <w:rPr>
        <w:rFonts w:hint="default"/>
        <w:spacing w:val="0"/>
        <w:w w:val="100"/>
      </w:rPr>
    </w:lvl>
    <w:lvl w:ilvl="1" w:tplc="261C56D4">
      <w:start w:val="1"/>
      <w:numFmt w:val="decimal"/>
      <w:lvlText w:val="%2."/>
      <w:lvlJc w:val="left"/>
      <w:pPr>
        <w:ind w:left="1440" w:hanging="360"/>
      </w:pPr>
      <w:rPr>
        <w:rFonts w:hint="default"/>
        <w:spacing w:val="0"/>
        <w:w w:val="100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53B2E"/>
    <w:multiLevelType w:val="hybridMultilevel"/>
    <w:tmpl w:val="320091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01D48"/>
    <w:multiLevelType w:val="hybridMultilevel"/>
    <w:tmpl w:val="018494E2"/>
    <w:lvl w:ilvl="0" w:tplc="E2848E3C">
      <w:start w:val="1"/>
      <w:numFmt w:val="decimal"/>
      <w:lvlText w:val="%1."/>
      <w:lvlJc w:val="left"/>
      <w:pPr>
        <w:ind w:left="1395" w:hanging="544"/>
      </w:pPr>
      <w:rPr>
        <w:rFonts w:hint="default"/>
        <w:b w:val="0"/>
        <w:i w:val="0"/>
        <w:spacing w:val="-2"/>
        <w:w w:val="10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2C12525"/>
    <w:multiLevelType w:val="hybridMultilevel"/>
    <w:tmpl w:val="8006CDE8"/>
    <w:lvl w:ilvl="0" w:tplc="A808E624">
      <w:start w:val="1"/>
      <w:numFmt w:val="decimal"/>
      <w:lvlText w:val="%1."/>
      <w:lvlJc w:val="left"/>
      <w:pPr>
        <w:ind w:left="2241" w:hanging="397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03862"/>
    <w:multiLevelType w:val="hybridMultilevel"/>
    <w:tmpl w:val="69349230"/>
    <w:lvl w:ilvl="0" w:tplc="3C60793C">
      <w:start w:val="1"/>
      <w:numFmt w:val="decimal"/>
      <w:lvlText w:val="%1."/>
      <w:lvlJc w:val="left"/>
      <w:pPr>
        <w:ind w:left="828" w:hanging="544"/>
      </w:pPr>
      <w:rPr>
        <w:rFonts w:hint="default"/>
        <w:b w:val="0"/>
        <w:i w:val="0"/>
        <w:spacing w:val="-2"/>
        <w:w w:val="100"/>
        <w:lang w:val="en-US" w:eastAsia="en-US" w:bidi="ar-SA"/>
      </w:rPr>
    </w:lvl>
    <w:lvl w:ilvl="1" w:tplc="0674F542">
      <w:start w:val="1"/>
      <w:numFmt w:val="decimal"/>
      <w:lvlText w:val="%2."/>
      <w:lvlJc w:val="left"/>
      <w:pPr>
        <w:ind w:left="87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6C56AB44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E14847FE">
      <w:numFmt w:val="bullet"/>
      <w:lvlText w:val="•"/>
      <w:lvlJc w:val="left"/>
      <w:pPr>
        <w:ind w:left="3197" w:hanging="360"/>
      </w:pPr>
      <w:rPr>
        <w:rFonts w:hint="default"/>
        <w:lang w:val="en-US" w:eastAsia="en-US" w:bidi="ar-SA"/>
      </w:rPr>
    </w:lvl>
    <w:lvl w:ilvl="4" w:tplc="6C7E9434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08AE7408">
      <w:numFmt w:val="bullet"/>
      <w:lvlText w:val="•"/>
      <w:lvlJc w:val="left"/>
      <w:pPr>
        <w:ind w:left="5514" w:hanging="360"/>
      </w:pPr>
      <w:rPr>
        <w:rFonts w:hint="default"/>
        <w:lang w:val="en-US" w:eastAsia="en-US" w:bidi="ar-SA"/>
      </w:rPr>
    </w:lvl>
    <w:lvl w:ilvl="6" w:tplc="CD54BBD2">
      <w:numFmt w:val="bullet"/>
      <w:lvlText w:val="•"/>
      <w:lvlJc w:val="left"/>
      <w:pPr>
        <w:ind w:left="6673" w:hanging="360"/>
      </w:pPr>
      <w:rPr>
        <w:rFonts w:hint="default"/>
        <w:lang w:val="en-US" w:eastAsia="en-US" w:bidi="ar-SA"/>
      </w:rPr>
    </w:lvl>
    <w:lvl w:ilvl="7" w:tplc="03C2693C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  <w:lvl w:ilvl="8" w:tplc="A028CBE4">
      <w:numFmt w:val="bullet"/>
      <w:lvlText w:val="•"/>
      <w:lvlJc w:val="left"/>
      <w:pPr>
        <w:ind w:left="899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4CC26986"/>
    <w:multiLevelType w:val="hybridMultilevel"/>
    <w:tmpl w:val="0F0E0176"/>
    <w:lvl w:ilvl="0" w:tplc="E82A1F08">
      <w:start w:val="1"/>
      <w:numFmt w:val="decimal"/>
      <w:lvlText w:val="%1."/>
      <w:lvlJc w:val="left"/>
      <w:pPr>
        <w:ind w:left="128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FAE7F6F"/>
    <w:multiLevelType w:val="hybridMultilevel"/>
    <w:tmpl w:val="AFFE18E0"/>
    <w:lvl w:ilvl="0" w:tplc="90105376">
      <w:start w:val="1"/>
      <w:numFmt w:val="decimal"/>
      <w:pStyle w:val="NumberedListPEC"/>
      <w:lvlText w:val="%1."/>
      <w:lvlJc w:val="left"/>
      <w:pPr>
        <w:ind w:left="108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36051F1"/>
    <w:multiLevelType w:val="hybridMultilevel"/>
    <w:tmpl w:val="822C7B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C62F4"/>
    <w:multiLevelType w:val="hybridMultilevel"/>
    <w:tmpl w:val="E4EA632E"/>
    <w:lvl w:ilvl="0" w:tplc="6EA87D04">
      <w:start w:val="1"/>
      <w:numFmt w:val="lowerLetter"/>
      <w:lvlText w:val="%1)"/>
      <w:lvlJc w:val="left"/>
      <w:pPr>
        <w:ind w:left="8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804B928">
      <w:numFmt w:val="bullet"/>
      <w:lvlText w:val="•"/>
      <w:lvlJc w:val="left"/>
      <w:pPr>
        <w:ind w:left="1726" w:hanging="360"/>
      </w:pPr>
      <w:rPr>
        <w:rFonts w:hint="default"/>
        <w:lang w:val="en-US" w:eastAsia="en-US" w:bidi="ar-SA"/>
      </w:rPr>
    </w:lvl>
    <w:lvl w:ilvl="2" w:tplc="B7AA749C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ar-SA"/>
      </w:rPr>
    </w:lvl>
    <w:lvl w:ilvl="3" w:tplc="049E788E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4" w:tplc="501A8A7C">
      <w:numFmt w:val="bullet"/>
      <w:lvlText w:val="•"/>
      <w:lvlJc w:val="left"/>
      <w:pPr>
        <w:ind w:left="4327" w:hanging="360"/>
      </w:pPr>
      <w:rPr>
        <w:rFonts w:hint="default"/>
        <w:lang w:val="en-US" w:eastAsia="en-US" w:bidi="ar-SA"/>
      </w:rPr>
    </w:lvl>
    <w:lvl w:ilvl="5" w:tplc="3DB47F48">
      <w:numFmt w:val="bullet"/>
      <w:lvlText w:val="•"/>
      <w:lvlJc w:val="left"/>
      <w:pPr>
        <w:ind w:left="5194" w:hanging="360"/>
      </w:pPr>
      <w:rPr>
        <w:rFonts w:hint="default"/>
        <w:lang w:val="en-US" w:eastAsia="en-US" w:bidi="ar-SA"/>
      </w:rPr>
    </w:lvl>
    <w:lvl w:ilvl="6" w:tplc="5366DCDC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7" w:tplc="74182606">
      <w:numFmt w:val="bullet"/>
      <w:lvlText w:val="•"/>
      <w:lvlJc w:val="left"/>
      <w:pPr>
        <w:ind w:left="6927" w:hanging="360"/>
      </w:pPr>
      <w:rPr>
        <w:rFonts w:hint="default"/>
        <w:lang w:val="en-US" w:eastAsia="en-US" w:bidi="ar-SA"/>
      </w:rPr>
    </w:lvl>
    <w:lvl w:ilvl="8" w:tplc="17487C08">
      <w:numFmt w:val="bullet"/>
      <w:lvlText w:val="•"/>
      <w:lvlJc w:val="left"/>
      <w:pPr>
        <w:ind w:left="7794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7CE4824"/>
    <w:multiLevelType w:val="hybridMultilevel"/>
    <w:tmpl w:val="184091CC"/>
    <w:lvl w:ilvl="0" w:tplc="F86AAA02">
      <w:start w:val="4"/>
      <w:numFmt w:val="decimal"/>
      <w:lvlText w:val="%1."/>
      <w:lvlJc w:val="left"/>
      <w:pPr>
        <w:ind w:left="320" w:hanging="320"/>
      </w:pPr>
      <w:rPr>
        <w:rFonts w:hint="default"/>
        <w:color w:val="A50050"/>
        <w:spacing w:val="0"/>
        <w:w w:val="100"/>
      </w:rPr>
    </w:lvl>
    <w:lvl w:ilvl="1" w:tplc="D0EEDE44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817AB"/>
    <w:multiLevelType w:val="hybridMultilevel"/>
    <w:tmpl w:val="5BB6AFE0"/>
    <w:lvl w:ilvl="0" w:tplc="1809000F">
      <w:start w:val="1"/>
      <w:numFmt w:val="decimal"/>
      <w:lvlText w:val="%1."/>
      <w:lvlJc w:val="left"/>
      <w:pPr>
        <w:ind w:left="1004" w:hanging="360"/>
      </w:pPr>
    </w:lvl>
    <w:lvl w:ilvl="1" w:tplc="18090019" w:tentative="1">
      <w:start w:val="1"/>
      <w:numFmt w:val="lowerLetter"/>
      <w:lvlText w:val="%2."/>
      <w:lvlJc w:val="left"/>
      <w:pPr>
        <w:ind w:left="1724" w:hanging="360"/>
      </w:pPr>
    </w:lvl>
    <w:lvl w:ilvl="2" w:tplc="1809001B" w:tentative="1">
      <w:start w:val="1"/>
      <w:numFmt w:val="lowerRoman"/>
      <w:lvlText w:val="%3."/>
      <w:lvlJc w:val="right"/>
      <w:pPr>
        <w:ind w:left="2444" w:hanging="180"/>
      </w:pPr>
    </w:lvl>
    <w:lvl w:ilvl="3" w:tplc="1809000F" w:tentative="1">
      <w:start w:val="1"/>
      <w:numFmt w:val="decimal"/>
      <w:lvlText w:val="%4."/>
      <w:lvlJc w:val="left"/>
      <w:pPr>
        <w:ind w:left="3164" w:hanging="360"/>
      </w:pPr>
    </w:lvl>
    <w:lvl w:ilvl="4" w:tplc="18090019" w:tentative="1">
      <w:start w:val="1"/>
      <w:numFmt w:val="lowerLetter"/>
      <w:lvlText w:val="%5."/>
      <w:lvlJc w:val="left"/>
      <w:pPr>
        <w:ind w:left="3884" w:hanging="360"/>
      </w:pPr>
    </w:lvl>
    <w:lvl w:ilvl="5" w:tplc="1809001B" w:tentative="1">
      <w:start w:val="1"/>
      <w:numFmt w:val="lowerRoman"/>
      <w:lvlText w:val="%6."/>
      <w:lvlJc w:val="right"/>
      <w:pPr>
        <w:ind w:left="4604" w:hanging="180"/>
      </w:pPr>
    </w:lvl>
    <w:lvl w:ilvl="6" w:tplc="1809000F" w:tentative="1">
      <w:start w:val="1"/>
      <w:numFmt w:val="decimal"/>
      <w:lvlText w:val="%7."/>
      <w:lvlJc w:val="left"/>
      <w:pPr>
        <w:ind w:left="5324" w:hanging="360"/>
      </w:pPr>
    </w:lvl>
    <w:lvl w:ilvl="7" w:tplc="18090019" w:tentative="1">
      <w:start w:val="1"/>
      <w:numFmt w:val="lowerLetter"/>
      <w:lvlText w:val="%8."/>
      <w:lvlJc w:val="left"/>
      <w:pPr>
        <w:ind w:left="6044" w:hanging="360"/>
      </w:pPr>
    </w:lvl>
    <w:lvl w:ilvl="8" w:tplc="1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BC4490D"/>
    <w:multiLevelType w:val="hybridMultilevel"/>
    <w:tmpl w:val="92D67DD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258DD"/>
    <w:multiLevelType w:val="hybridMultilevel"/>
    <w:tmpl w:val="316412F2"/>
    <w:lvl w:ilvl="0" w:tplc="DFF2FC44">
      <w:start w:val="1"/>
      <w:numFmt w:val="decimal"/>
      <w:lvlText w:val="%1."/>
      <w:lvlJc w:val="left"/>
      <w:pPr>
        <w:ind w:left="920" w:hanging="320"/>
      </w:pPr>
      <w:rPr>
        <w:rFonts w:ascii="Calibri" w:eastAsia="Calibri" w:hAnsi="Calibri" w:cs="Calibri" w:hint="default"/>
        <w:b/>
        <w:bCs/>
        <w:i w:val="0"/>
        <w:iCs w:val="0"/>
        <w:color w:val="68075A"/>
        <w:spacing w:val="0"/>
        <w:w w:val="100"/>
        <w:sz w:val="32"/>
        <w:szCs w:val="32"/>
        <w:lang w:val="en-US" w:eastAsia="en-US" w:bidi="ar-SA"/>
      </w:rPr>
    </w:lvl>
    <w:lvl w:ilvl="1" w:tplc="1809000F">
      <w:start w:val="1"/>
      <w:numFmt w:val="decimal"/>
      <w:lvlText w:val="%2."/>
      <w:lvlJc w:val="left"/>
      <w:pPr>
        <w:ind w:left="1524" w:hanging="360"/>
      </w:pPr>
    </w:lvl>
    <w:lvl w:ilvl="2" w:tplc="25F826A6">
      <w:start w:val="1"/>
      <w:numFmt w:val="decimal"/>
      <w:lvlText w:val="%3."/>
      <w:lvlJc w:val="left"/>
      <w:pPr>
        <w:ind w:left="1885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3" w:tplc="0FE29664">
      <w:numFmt w:val="bullet"/>
      <w:lvlText w:val="•"/>
      <w:lvlJc w:val="left"/>
      <w:pPr>
        <w:ind w:left="1880" w:hanging="361"/>
      </w:pPr>
      <w:rPr>
        <w:rFonts w:hint="default"/>
        <w:lang w:val="en-US" w:eastAsia="en-US" w:bidi="ar-SA"/>
      </w:rPr>
    </w:lvl>
    <w:lvl w:ilvl="4" w:tplc="0EF64842">
      <w:numFmt w:val="bullet"/>
      <w:lvlText w:val="•"/>
      <w:lvlJc w:val="left"/>
      <w:pPr>
        <w:ind w:left="3161" w:hanging="361"/>
      </w:pPr>
      <w:rPr>
        <w:rFonts w:hint="default"/>
        <w:lang w:val="en-US" w:eastAsia="en-US" w:bidi="ar-SA"/>
      </w:rPr>
    </w:lvl>
    <w:lvl w:ilvl="5" w:tplc="A21CA662">
      <w:numFmt w:val="bullet"/>
      <w:lvlText w:val="•"/>
      <w:lvlJc w:val="left"/>
      <w:pPr>
        <w:ind w:left="4442" w:hanging="361"/>
      </w:pPr>
      <w:rPr>
        <w:rFonts w:hint="default"/>
        <w:lang w:val="en-US" w:eastAsia="en-US" w:bidi="ar-SA"/>
      </w:rPr>
    </w:lvl>
    <w:lvl w:ilvl="6" w:tplc="845C24F6">
      <w:numFmt w:val="bullet"/>
      <w:lvlText w:val="•"/>
      <w:lvlJc w:val="left"/>
      <w:pPr>
        <w:ind w:left="5723" w:hanging="361"/>
      </w:pPr>
      <w:rPr>
        <w:rFonts w:hint="default"/>
        <w:lang w:val="en-US" w:eastAsia="en-US" w:bidi="ar-SA"/>
      </w:rPr>
    </w:lvl>
    <w:lvl w:ilvl="7" w:tplc="5D2CD4F2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8" w:tplc="BF9076DC">
      <w:numFmt w:val="bullet"/>
      <w:lvlText w:val="•"/>
      <w:lvlJc w:val="left"/>
      <w:pPr>
        <w:ind w:left="8285" w:hanging="361"/>
      </w:pPr>
      <w:rPr>
        <w:rFonts w:hint="default"/>
        <w:lang w:val="en-US" w:eastAsia="en-US" w:bidi="ar-SA"/>
      </w:rPr>
    </w:lvl>
  </w:abstractNum>
  <w:abstractNum w:abstractNumId="29" w15:restartNumberingAfterBreak="0">
    <w:nsid w:val="67BB409A"/>
    <w:multiLevelType w:val="hybridMultilevel"/>
    <w:tmpl w:val="4AA875F4"/>
    <w:lvl w:ilvl="0" w:tplc="E82A1F08">
      <w:start w:val="1"/>
      <w:numFmt w:val="decimal"/>
      <w:lvlText w:val="%1."/>
      <w:lvlJc w:val="left"/>
      <w:pPr>
        <w:ind w:left="128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B281AAC"/>
    <w:multiLevelType w:val="hybridMultilevel"/>
    <w:tmpl w:val="BFE8CA34"/>
    <w:lvl w:ilvl="0" w:tplc="C1047192">
      <w:start w:val="1"/>
      <w:numFmt w:val="decimal"/>
      <w:lvlText w:val="%1."/>
      <w:lvlJc w:val="left"/>
      <w:pPr>
        <w:ind w:left="13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7226C01E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ar-SA"/>
      </w:rPr>
    </w:lvl>
    <w:lvl w:ilvl="2" w:tplc="ED766A4A">
      <w:numFmt w:val="bullet"/>
      <w:lvlText w:val="•"/>
      <w:lvlJc w:val="left"/>
      <w:pPr>
        <w:ind w:left="3225" w:hanging="360"/>
      </w:pPr>
      <w:rPr>
        <w:rFonts w:hint="default"/>
        <w:lang w:val="en-US" w:eastAsia="en-US" w:bidi="ar-SA"/>
      </w:rPr>
    </w:lvl>
    <w:lvl w:ilvl="3" w:tplc="330CA160">
      <w:numFmt w:val="bullet"/>
      <w:lvlText w:val="•"/>
      <w:lvlJc w:val="left"/>
      <w:pPr>
        <w:ind w:left="4178" w:hanging="360"/>
      </w:pPr>
      <w:rPr>
        <w:rFonts w:hint="default"/>
        <w:lang w:val="en-US" w:eastAsia="en-US" w:bidi="ar-SA"/>
      </w:rPr>
    </w:lvl>
    <w:lvl w:ilvl="4" w:tplc="8B1A00AE">
      <w:numFmt w:val="bullet"/>
      <w:lvlText w:val="•"/>
      <w:lvlJc w:val="left"/>
      <w:pPr>
        <w:ind w:left="5131" w:hanging="360"/>
      </w:pPr>
      <w:rPr>
        <w:rFonts w:hint="default"/>
        <w:lang w:val="en-US" w:eastAsia="en-US" w:bidi="ar-SA"/>
      </w:rPr>
    </w:lvl>
    <w:lvl w:ilvl="5" w:tplc="91B0B032">
      <w:numFmt w:val="bullet"/>
      <w:lvlText w:val="•"/>
      <w:lvlJc w:val="left"/>
      <w:pPr>
        <w:ind w:left="6084" w:hanging="360"/>
      </w:pPr>
      <w:rPr>
        <w:rFonts w:hint="default"/>
        <w:lang w:val="en-US" w:eastAsia="en-US" w:bidi="ar-SA"/>
      </w:rPr>
    </w:lvl>
    <w:lvl w:ilvl="6" w:tplc="F3CA2DC6">
      <w:numFmt w:val="bullet"/>
      <w:lvlText w:val="•"/>
      <w:lvlJc w:val="left"/>
      <w:pPr>
        <w:ind w:left="7036" w:hanging="360"/>
      </w:pPr>
      <w:rPr>
        <w:rFonts w:hint="default"/>
        <w:lang w:val="en-US" w:eastAsia="en-US" w:bidi="ar-SA"/>
      </w:rPr>
    </w:lvl>
    <w:lvl w:ilvl="7" w:tplc="64B00D1A">
      <w:numFmt w:val="bullet"/>
      <w:lvlText w:val="•"/>
      <w:lvlJc w:val="left"/>
      <w:pPr>
        <w:ind w:left="7989" w:hanging="360"/>
      </w:pPr>
      <w:rPr>
        <w:rFonts w:hint="default"/>
        <w:lang w:val="en-US" w:eastAsia="en-US" w:bidi="ar-SA"/>
      </w:rPr>
    </w:lvl>
    <w:lvl w:ilvl="8" w:tplc="133AF930">
      <w:numFmt w:val="bullet"/>
      <w:lvlText w:val="•"/>
      <w:lvlJc w:val="left"/>
      <w:pPr>
        <w:ind w:left="8942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E8C3ED3"/>
    <w:multiLevelType w:val="hybridMultilevel"/>
    <w:tmpl w:val="F02C473A"/>
    <w:lvl w:ilvl="0" w:tplc="261C56D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76485"/>
    <w:multiLevelType w:val="hybridMultilevel"/>
    <w:tmpl w:val="07825E5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871741"/>
    <w:multiLevelType w:val="hybridMultilevel"/>
    <w:tmpl w:val="A434009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B68F6"/>
    <w:multiLevelType w:val="hybridMultilevel"/>
    <w:tmpl w:val="C08E86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0133C"/>
    <w:multiLevelType w:val="hybridMultilevel"/>
    <w:tmpl w:val="B44E9E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E5F6A"/>
    <w:multiLevelType w:val="hybridMultilevel"/>
    <w:tmpl w:val="3FAC22C4"/>
    <w:lvl w:ilvl="0" w:tplc="1A0A700E">
      <w:start w:val="5"/>
      <w:numFmt w:val="decimal"/>
      <w:lvlText w:val="%1."/>
      <w:lvlJc w:val="left"/>
      <w:pPr>
        <w:ind w:left="375" w:hanging="23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4F168D74">
      <w:start w:val="1"/>
      <w:numFmt w:val="decimal"/>
      <w:lvlText w:val="%2."/>
      <w:lvlJc w:val="left"/>
      <w:pPr>
        <w:ind w:left="12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141017BC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3" w:tplc="F0BAC026">
      <w:numFmt w:val="bullet"/>
      <w:lvlText w:val="•"/>
      <w:lvlJc w:val="left"/>
      <w:pPr>
        <w:ind w:left="3461" w:hanging="360"/>
      </w:pPr>
      <w:rPr>
        <w:rFonts w:hint="default"/>
        <w:lang w:val="en-US" w:eastAsia="en-US" w:bidi="ar-SA"/>
      </w:rPr>
    </w:lvl>
    <w:lvl w:ilvl="4" w:tplc="203AB570">
      <w:numFmt w:val="bullet"/>
      <w:lvlText w:val="•"/>
      <w:lvlJc w:val="left"/>
      <w:pPr>
        <w:ind w:left="4582" w:hanging="360"/>
      </w:pPr>
      <w:rPr>
        <w:rFonts w:hint="default"/>
        <w:lang w:val="en-US" w:eastAsia="en-US" w:bidi="ar-SA"/>
      </w:rPr>
    </w:lvl>
    <w:lvl w:ilvl="5" w:tplc="34421310">
      <w:numFmt w:val="bullet"/>
      <w:lvlText w:val="•"/>
      <w:lvlJc w:val="left"/>
      <w:pPr>
        <w:ind w:left="5703" w:hanging="360"/>
      </w:pPr>
      <w:rPr>
        <w:rFonts w:hint="default"/>
        <w:lang w:val="en-US" w:eastAsia="en-US" w:bidi="ar-SA"/>
      </w:rPr>
    </w:lvl>
    <w:lvl w:ilvl="6" w:tplc="BCA49578">
      <w:numFmt w:val="bullet"/>
      <w:lvlText w:val="•"/>
      <w:lvlJc w:val="left"/>
      <w:pPr>
        <w:ind w:left="6824" w:hanging="360"/>
      </w:pPr>
      <w:rPr>
        <w:rFonts w:hint="default"/>
        <w:lang w:val="en-US" w:eastAsia="en-US" w:bidi="ar-SA"/>
      </w:rPr>
    </w:lvl>
    <w:lvl w:ilvl="7" w:tplc="94923368">
      <w:numFmt w:val="bullet"/>
      <w:lvlText w:val="•"/>
      <w:lvlJc w:val="left"/>
      <w:pPr>
        <w:ind w:left="7945" w:hanging="360"/>
      </w:pPr>
      <w:rPr>
        <w:rFonts w:hint="default"/>
        <w:lang w:val="en-US" w:eastAsia="en-US" w:bidi="ar-SA"/>
      </w:rPr>
    </w:lvl>
    <w:lvl w:ilvl="8" w:tplc="68BA137A">
      <w:numFmt w:val="bullet"/>
      <w:lvlText w:val="•"/>
      <w:lvlJc w:val="left"/>
      <w:pPr>
        <w:ind w:left="9066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9C95C1E"/>
    <w:multiLevelType w:val="hybridMultilevel"/>
    <w:tmpl w:val="4026864E"/>
    <w:lvl w:ilvl="0" w:tplc="FFFFFFFF">
      <w:start w:val="4"/>
      <w:numFmt w:val="decimal"/>
      <w:lvlText w:val="%1."/>
      <w:lvlJc w:val="left"/>
      <w:pPr>
        <w:ind w:left="320" w:hanging="320"/>
      </w:pPr>
      <w:rPr>
        <w:rFonts w:hint="default"/>
        <w:color w:val="A50050"/>
        <w:spacing w:val="0"/>
        <w:w w:val="100"/>
      </w:rPr>
    </w:lvl>
    <w:lvl w:ilvl="1" w:tplc="18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93CC1"/>
    <w:multiLevelType w:val="hybridMultilevel"/>
    <w:tmpl w:val="F35A54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F5782"/>
    <w:multiLevelType w:val="hybridMultilevel"/>
    <w:tmpl w:val="D9226588"/>
    <w:lvl w:ilvl="0" w:tplc="4E6A88A8">
      <w:start w:val="23"/>
      <w:numFmt w:val="decimal"/>
      <w:lvlText w:val="%1."/>
      <w:lvlJc w:val="left"/>
      <w:pPr>
        <w:ind w:left="920" w:hanging="320"/>
      </w:pPr>
      <w:rPr>
        <w:rFonts w:hint="default"/>
        <w:spacing w:val="0"/>
        <w:w w:val="100"/>
      </w:rPr>
    </w:lvl>
    <w:lvl w:ilvl="1" w:tplc="D0EEDE44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520066">
    <w:abstractNumId w:val="6"/>
  </w:num>
  <w:num w:numId="2" w16cid:durableId="1592906">
    <w:abstractNumId w:val="8"/>
  </w:num>
  <w:num w:numId="3" w16cid:durableId="848569598">
    <w:abstractNumId w:val="24"/>
  </w:num>
  <w:num w:numId="4" w16cid:durableId="27419390">
    <w:abstractNumId w:val="4"/>
  </w:num>
  <w:num w:numId="5" w16cid:durableId="1266498362">
    <w:abstractNumId w:val="20"/>
  </w:num>
  <w:num w:numId="6" w16cid:durableId="1580678297">
    <w:abstractNumId w:val="36"/>
  </w:num>
  <w:num w:numId="7" w16cid:durableId="720442651">
    <w:abstractNumId w:val="30"/>
  </w:num>
  <w:num w:numId="8" w16cid:durableId="1558122564">
    <w:abstractNumId w:val="28"/>
  </w:num>
  <w:num w:numId="9" w16cid:durableId="1543781634">
    <w:abstractNumId w:val="16"/>
  </w:num>
  <w:num w:numId="10" w16cid:durableId="1373074097">
    <w:abstractNumId w:val="25"/>
  </w:num>
  <w:num w:numId="11" w16cid:durableId="1972635789">
    <w:abstractNumId w:val="9"/>
  </w:num>
  <w:num w:numId="12" w16cid:durableId="1206407802">
    <w:abstractNumId w:val="31"/>
  </w:num>
  <w:num w:numId="13" w16cid:durableId="1995798553">
    <w:abstractNumId w:val="13"/>
  </w:num>
  <w:num w:numId="14" w16cid:durableId="86509260">
    <w:abstractNumId w:val="10"/>
  </w:num>
  <w:num w:numId="15" w16cid:durableId="991105305">
    <w:abstractNumId w:val="11"/>
  </w:num>
  <w:num w:numId="16" w16cid:durableId="1909610961">
    <w:abstractNumId w:val="19"/>
  </w:num>
  <w:num w:numId="17" w16cid:durableId="244582444">
    <w:abstractNumId w:val="17"/>
  </w:num>
  <w:num w:numId="18" w16cid:durableId="951205036">
    <w:abstractNumId w:val="1"/>
  </w:num>
  <w:num w:numId="19" w16cid:durableId="507601559">
    <w:abstractNumId w:val="39"/>
  </w:num>
  <w:num w:numId="20" w16cid:durableId="47263895">
    <w:abstractNumId w:val="33"/>
  </w:num>
  <w:num w:numId="21" w16cid:durableId="1143042241">
    <w:abstractNumId w:val="15"/>
  </w:num>
  <w:num w:numId="22" w16cid:durableId="2050838981">
    <w:abstractNumId w:val="22"/>
  </w:num>
  <w:num w:numId="23" w16cid:durableId="209609214">
    <w:abstractNumId w:val="3"/>
  </w:num>
  <w:num w:numId="24" w16cid:durableId="1932398253">
    <w:abstractNumId w:val="18"/>
  </w:num>
  <w:num w:numId="25" w16cid:durableId="2129624481">
    <w:abstractNumId w:val="21"/>
  </w:num>
  <w:num w:numId="26" w16cid:durableId="1107656436">
    <w:abstractNumId w:val="29"/>
  </w:num>
  <w:num w:numId="27" w16cid:durableId="1019283087">
    <w:abstractNumId w:val="27"/>
  </w:num>
  <w:num w:numId="28" w16cid:durableId="525215671">
    <w:abstractNumId w:val="35"/>
  </w:num>
  <w:num w:numId="29" w16cid:durableId="421922049">
    <w:abstractNumId w:val="14"/>
  </w:num>
  <w:num w:numId="30" w16cid:durableId="1200168235">
    <w:abstractNumId w:val="37"/>
  </w:num>
  <w:num w:numId="31" w16cid:durableId="1153836256">
    <w:abstractNumId w:val="26"/>
  </w:num>
  <w:num w:numId="32" w16cid:durableId="1098676491">
    <w:abstractNumId w:val="32"/>
  </w:num>
  <w:num w:numId="33" w16cid:durableId="183981054">
    <w:abstractNumId w:val="38"/>
  </w:num>
  <w:num w:numId="34" w16cid:durableId="922688670">
    <w:abstractNumId w:val="0"/>
  </w:num>
  <w:num w:numId="35" w16cid:durableId="1840735772">
    <w:abstractNumId w:val="2"/>
  </w:num>
  <w:num w:numId="36" w16cid:durableId="1848402724">
    <w:abstractNumId w:val="12"/>
  </w:num>
  <w:num w:numId="37" w16cid:durableId="1667398846">
    <w:abstractNumId w:val="23"/>
  </w:num>
  <w:num w:numId="38" w16cid:durableId="1298415432">
    <w:abstractNumId w:val="34"/>
  </w:num>
  <w:num w:numId="39" w16cid:durableId="27028734">
    <w:abstractNumId w:val="5"/>
  </w:num>
  <w:num w:numId="40" w16cid:durableId="18438192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B84"/>
    <w:rsid w:val="00024910"/>
    <w:rsid w:val="000265B8"/>
    <w:rsid w:val="00026FD2"/>
    <w:rsid w:val="00030069"/>
    <w:rsid w:val="00032DF7"/>
    <w:rsid w:val="00037F27"/>
    <w:rsid w:val="00042486"/>
    <w:rsid w:val="000455FA"/>
    <w:rsid w:val="00047307"/>
    <w:rsid w:val="00054F61"/>
    <w:rsid w:val="00055195"/>
    <w:rsid w:val="000552E2"/>
    <w:rsid w:val="0006604C"/>
    <w:rsid w:val="00072ACB"/>
    <w:rsid w:val="000762AE"/>
    <w:rsid w:val="0008166F"/>
    <w:rsid w:val="000820EA"/>
    <w:rsid w:val="00082C4A"/>
    <w:rsid w:val="00083D99"/>
    <w:rsid w:val="000847EC"/>
    <w:rsid w:val="000A2B95"/>
    <w:rsid w:val="000B0515"/>
    <w:rsid w:val="000B0C9D"/>
    <w:rsid w:val="000B68D0"/>
    <w:rsid w:val="000B7E97"/>
    <w:rsid w:val="000C2186"/>
    <w:rsid w:val="000C431B"/>
    <w:rsid w:val="000D3906"/>
    <w:rsid w:val="000D5FDA"/>
    <w:rsid w:val="000E2A2A"/>
    <w:rsid w:val="000F09EF"/>
    <w:rsid w:val="000F10D6"/>
    <w:rsid w:val="000F1B88"/>
    <w:rsid w:val="000F5F33"/>
    <w:rsid w:val="000F60E9"/>
    <w:rsid w:val="00101A43"/>
    <w:rsid w:val="00106870"/>
    <w:rsid w:val="00107D90"/>
    <w:rsid w:val="00115CCE"/>
    <w:rsid w:val="00121E1A"/>
    <w:rsid w:val="00130DE1"/>
    <w:rsid w:val="00144F67"/>
    <w:rsid w:val="00145843"/>
    <w:rsid w:val="00145907"/>
    <w:rsid w:val="001464B5"/>
    <w:rsid w:val="0015711C"/>
    <w:rsid w:val="00170784"/>
    <w:rsid w:val="001738AE"/>
    <w:rsid w:val="001746AA"/>
    <w:rsid w:val="00183043"/>
    <w:rsid w:val="0018442D"/>
    <w:rsid w:val="00191168"/>
    <w:rsid w:val="00196E2E"/>
    <w:rsid w:val="001B5ADA"/>
    <w:rsid w:val="001B7E4E"/>
    <w:rsid w:val="001C3F11"/>
    <w:rsid w:val="001C7631"/>
    <w:rsid w:val="001D1DE7"/>
    <w:rsid w:val="001D49A1"/>
    <w:rsid w:val="001E527C"/>
    <w:rsid w:val="001F1CBA"/>
    <w:rsid w:val="0020011E"/>
    <w:rsid w:val="0021183E"/>
    <w:rsid w:val="00211C06"/>
    <w:rsid w:val="00222F6D"/>
    <w:rsid w:val="002232AF"/>
    <w:rsid w:val="00234086"/>
    <w:rsid w:val="00240258"/>
    <w:rsid w:val="00241519"/>
    <w:rsid w:val="00283F7B"/>
    <w:rsid w:val="002A1DE8"/>
    <w:rsid w:val="002A2048"/>
    <w:rsid w:val="002A4BC2"/>
    <w:rsid w:val="002A7806"/>
    <w:rsid w:val="002C18C6"/>
    <w:rsid w:val="002D5052"/>
    <w:rsid w:val="002D5BE6"/>
    <w:rsid w:val="002E05EE"/>
    <w:rsid w:val="002E186A"/>
    <w:rsid w:val="002E38F4"/>
    <w:rsid w:val="002E6796"/>
    <w:rsid w:val="002F63E3"/>
    <w:rsid w:val="002F6F86"/>
    <w:rsid w:val="002F7CF0"/>
    <w:rsid w:val="00300EB7"/>
    <w:rsid w:val="003065E8"/>
    <w:rsid w:val="003071B9"/>
    <w:rsid w:val="00310191"/>
    <w:rsid w:val="0031517E"/>
    <w:rsid w:val="00321AFE"/>
    <w:rsid w:val="00321F91"/>
    <w:rsid w:val="003242AE"/>
    <w:rsid w:val="00325B58"/>
    <w:rsid w:val="00342142"/>
    <w:rsid w:val="00343E8F"/>
    <w:rsid w:val="0035217D"/>
    <w:rsid w:val="00352A9A"/>
    <w:rsid w:val="00365B57"/>
    <w:rsid w:val="003727A8"/>
    <w:rsid w:val="00373A9C"/>
    <w:rsid w:val="00375A0F"/>
    <w:rsid w:val="003801B6"/>
    <w:rsid w:val="00386A9C"/>
    <w:rsid w:val="00386E19"/>
    <w:rsid w:val="003963DC"/>
    <w:rsid w:val="003A4C9B"/>
    <w:rsid w:val="003B176C"/>
    <w:rsid w:val="003B1DDA"/>
    <w:rsid w:val="003B5FE5"/>
    <w:rsid w:val="003B74FC"/>
    <w:rsid w:val="003B7561"/>
    <w:rsid w:val="003C2863"/>
    <w:rsid w:val="003D4104"/>
    <w:rsid w:val="003E6A88"/>
    <w:rsid w:val="003F0E8D"/>
    <w:rsid w:val="004159C2"/>
    <w:rsid w:val="004302FF"/>
    <w:rsid w:val="00431042"/>
    <w:rsid w:val="0044339A"/>
    <w:rsid w:val="00455DA3"/>
    <w:rsid w:val="0046617C"/>
    <w:rsid w:val="0046736D"/>
    <w:rsid w:val="00471293"/>
    <w:rsid w:val="0047326F"/>
    <w:rsid w:val="0047385A"/>
    <w:rsid w:val="00496CF0"/>
    <w:rsid w:val="004A46B1"/>
    <w:rsid w:val="004A5C46"/>
    <w:rsid w:val="004B14A2"/>
    <w:rsid w:val="004B6C65"/>
    <w:rsid w:val="004D69FF"/>
    <w:rsid w:val="004E71BB"/>
    <w:rsid w:val="004F2BF2"/>
    <w:rsid w:val="004F32D5"/>
    <w:rsid w:val="005013B6"/>
    <w:rsid w:val="00513455"/>
    <w:rsid w:val="00513C05"/>
    <w:rsid w:val="00521F51"/>
    <w:rsid w:val="00522FC6"/>
    <w:rsid w:val="00523D29"/>
    <w:rsid w:val="00527864"/>
    <w:rsid w:val="00541418"/>
    <w:rsid w:val="005442B8"/>
    <w:rsid w:val="00546C48"/>
    <w:rsid w:val="005524A0"/>
    <w:rsid w:val="005531C7"/>
    <w:rsid w:val="00557887"/>
    <w:rsid w:val="005716DE"/>
    <w:rsid w:val="00572D68"/>
    <w:rsid w:val="00576416"/>
    <w:rsid w:val="005905D0"/>
    <w:rsid w:val="00592D06"/>
    <w:rsid w:val="005958ED"/>
    <w:rsid w:val="005A3288"/>
    <w:rsid w:val="005A61A6"/>
    <w:rsid w:val="005A6DC8"/>
    <w:rsid w:val="005A7452"/>
    <w:rsid w:val="005B1B84"/>
    <w:rsid w:val="005B2027"/>
    <w:rsid w:val="005C73C8"/>
    <w:rsid w:val="005D09A6"/>
    <w:rsid w:val="005D74E9"/>
    <w:rsid w:val="005E2FC9"/>
    <w:rsid w:val="005F7D4D"/>
    <w:rsid w:val="00603994"/>
    <w:rsid w:val="0060469C"/>
    <w:rsid w:val="00617F5C"/>
    <w:rsid w:val="00625214"/>
    <w:rsid w:val="00626A46"/>
    <w:rsid w:val="006331F9"/>
    <w:rsid w:val="00633C04"/>
    <w:rsid w:val="006432EE"/>
    <w:rsid w:val="00650728"/>
    <w:rsid w:val="0065596F"/>
    <w:rsid w:val="0066193D"/>
    <w:rsid w:val="006715D3"/>
    <w:rsid w:val="00672A6E"/>
    <w:rsid w:val="00674DD6"/>
    <w:rsid w:val="006841A8"/>
    <w:rsid w:val="006871CB"/>
    <w:rsid w:val="006922D6"/>
    <w:rsid w:val="00692BD3"/>
    <w:rsid w:val="006A48A5"/>
    <w:rsid w:val="006A5C13"/>
    <w:rsid w:val="006A72ED"/>
    <w:rsid w:val="006B4B13"/>
    <w:rsid w:val="006B6225"/>
    <w:rsid w:val="006C4DCB"/>
    <w:rsid w:val="006D0D13"/>
    <w:rsid w:val="006D179B"/>
    <w:rsid w:val="006E322C"/>
    <w:rsid w:val="006E7135"/>
    <w:rsid w:val="006F51D3"/>
    <w:rsid w:val="00701C92"/>
    <w:rsid w:val="007020EF"/>
    <w:rsid w:val="0070656F"/>
    <w:rsid w:val="00706CD4"/>
    <w:rsid w:val="00710EF3"/>
    <w:rsid w:val="00711A82"/>
    <w:rsid w:val="00713F15"/>
    <w:rsid w:val="00717A1F"/>
    <w:rsid w:val="007328C8"/>
    <w:rsid w:val="00732CF7"/>
    <w:rsid w:val="0074198A"/>
    <w:rsid w:val="007423BE"/>
    <w:rsid w:val="0075451D"/>
    <w:rsid w:val="00766EA7"/>
    <w:rsid w:val="00771759"/>
    <w:rsid w:val="007852E1"/>
    <w:rsid w:val="007A0995"/>
    <w:rsid w:val="007A2E08"/>
    <w:rsid w:val="007A3EDB"/>
    <w:rsid w:val="007A4954"/>
    <w:rsid w:val="007A7987"/>
    <w:rsid w:val="007B4040"/>
    <w:rsid w:val="007C451A"/>
    <w:rsid w:val="007C5521"/>
    <w:rsid w:val="007D4413"/>
    <w:rsid w:val="007D4DFE"/>
    <w:rsid w:val="007E383A"/>
    <w:rsid w:val="007E7F6D"/>
    <w:rsid w:val="00801887"/>
    <w:rsid w:val="0081027F"/>
    <w:rsid w:val="008129C6"/>
    <w:rsid w:val="00816B16"/>
    <w:rsid w:val="00824004"/>
    <w:rsid w:val="00827E8F"/>
    <w:rsid w:val="008340CA"/>
    <w:rsid w:val="008417C3"/>
    <w:rsid w:val="008459A0"/>
    <w:rsid w:val="00852D70"/>
    <w:rsid w:val="00856FB2"/>
    <w:rsid w:val="00856FE5"/>
    <w:rsid w:val="00860413"/>
    <w:rsid w:val="00860B48"/>
    <w:rsid w:val="00862A79"/>
    <w:rsid w:val="00863124"/>
    <w:rsid w:val="00864E1C"/>
    <w:rsid w:val="00864ECA"/>
    <w:rsid w:val="0086530E"/>
    <w:rsid w:val="008701C3"/>
    <w:rsid w:val="00871F07"/>
    <w:rsid w:val="008802ED"/>
    <w:rsid w:val="008812A1"/>
    <w:rsid w:val="00887A76"/>
    <w:rsid w:val="008A7D73"/>
    <w:rsid w:val="008B416E"/>
    <w:rsid w:val="008B4A2B"/>
    <w:rsid w:val="008C02E4"/>
    <w:rsid w:val="008C1FCB"/>
    <w:rsid w:val="008C753E"/>
    <w:rsid w:val="008C7B1F"/>
    <w:rsid w:val="008D1E9A"/>
    <w:rsid w:val="008D723A"/>
    <w:rsid w:val="008E07C0"/>
    <w:rsid w:val="008E708B"/>
    <w:rsid w:val="008F070C"/>
    <w:rsid w:val="008F3673"/>
    <w:rsid w:val="00902CAE"/>
    <w:rsid w:val="00914E5A"/>
    <w:rsid w:val="00926771"/>
    <w:rsid w:val="00936443"/>
    <w:rsid w:val="00955E68"/>
    <w:rsid w:val="009704EE"/>
    <w:rsid w:val="00972F8E"/>
    <w:rsid w:val="00976B59"/>
    <w:rsid w:val="00993969"/>
    <w:rsid w:val="0099611B"/>
    <w:rsid w:val="009968F5"/>
    <w:rsid w:val="009A236A"/>
    <w:rsid w:val="009B62DB"/>
    <w:rsid w:val="009B725D"/>
    <w:rsid w:val="009B7C14"/>
    <w:rsid w:val="009C246D"/>
    <w:rsid w:val="009C7F13"/>
    <w:rsid w:val="009E445F"/>
    <w:rsid w:val="009E4D28"/>
    <w:rsid w:val="009E4DB3"/>
    <w:rsid w:val="009E671F"/>
    <w:rsid w:val="009F0E85"/>
    <w:rsid w:val="009F4144"/>
    <w:rsid w:val="009F5995"/>
    <w:rsid w:val="00A04052"/>
    <w:rsid w:val="00A04309"/>
    <w:rsid w:val="00A06AEC"/>
    <w:rsid w:val="00A11357"/>
    <w:rsid w:val="00A14A86"/>
    <w:rsid w:val="00A166E9"/>
    <w:rsid w:val="00A20C56"/>
    <w:rsid w:val="00A2109F"/>
    <w:rsid w:val="00A2111C"/>
    <w:rsid w:val="00A226CB"/>
    <w:rsid w:val="00A23A19"/>
    <w:rsid w:val="00A27710"/>
    <w:rsid w:val="00A327DC"/>
    <w:rsid w:val="00A52896"/>
    <w:rsid w:val="00A55DF1"/>
    <w:rsid w:val="00A57D16"/>
    <w:rsid w:val="00A825B0"/>
    <w:rsid w:val="00A84A6E"/>
    <w:rsid w:val="00A86360"/>
    <w:rsid w:val="00A92536"/>
    <w:rsid w:val="00A97F17"/>
    <w:rsid w:val="00AA0222"/>
    <w:rsid w:val="00AA698F"/>
    <w:rsid w:val="00AC6BDC"/>
    <w:rsid w:val="00AD36FD"/>
    <w:rsid w:val="00AE2BCE"/>
    <w:rsid w:val="00AE5FD7"/>
    <w:rsid w:val="00B040EE"/>
    <w:rsid w:val="00B04B03"/>
    <w:rsid w:val="00B25080"/>
    <w:rsid w:val="00B254F5"/>
    <w:rsid w:val="00B26C67"/>
    <w:rsid w:val="00B34BE8"/>
    <w:rsid w:val="00B355D7"/>
    <w:rsid w:val="00B37440"/>
    <w:rsid w:val="00B51C25"/>
    <w:rsid w:val="00B55CCF"/>
    <w:rsid w:val="00B56345"/>
    <w:rsid w:val="00B638E9"/>
    <w:rsid w:val="00B803BE"/>
    <w:rsid w:val="00B8148F"/>
    <w:rsid w:val="00B837AA"/>
    <w:rsid w:val="00B86ED6"/>
    <w:rsid w:val="00B9341A"/>
    <w:rsid w:val="00BA37FE"/>
    <w:rsid w:val="00BA679E"/>
    <w:rsid w:val="00BB5333"/>
    <w:rsid w:val="00BC3831"/>
    <w:rsid w:val="00BC4020"/>
    <w:rsid w:val="00BC7E75"/>
    <w:rsid w:val="00BD0321"/>
    <w:rsid w:val="00BD7BE9"/>
    <w:rsid w:val="00BF168D"/>
    <w:rsid w:val="00BF2AF2"/>
    <w:rsid w:val="00BF657E"/>
    <w:rsid w:val="00BF758B"/>
    <w:rsid w:val="00C010E9"/>
    <w:rsid w:val="00C013B9"/>
    <w:rsid w:val="00C05010"/>
    <w:rsid w:val="00C055FC"/>
    <w:rsid w:val="00C07137"/>
    <w:rsid w:val="00C1419D"/>
    <w:rsid w:val="00C15DA8"/>
    <w:rsid w:val="00C21EB0"/>
    <w:rsid w:val="00C23B25"/>
    <w:rsid w:val="00C2744B"/>
    <w:rsid w:val="00C322BA"/>
    <w:rsid w:val="00C33CBD"/>
    <w:rsid w:val="00C40166"/>
    <w:rsid w:val="00C46815"/>
    <w:rsid w:val="00C47684"/>
    <w:rsid w:val="00C50ED8"/>
    <w:rsid w:val="00C608A9"/>
    <w:rsid w:val="00C742CD"/>
    <w:rsid w:val="00C76F25"/>
    <w:rsid w:val="00C77D86"/>
    <w:rsid w:val="00C77FD0"/>
    <w:rsid w:val="00C83695"/>
    <w:rsid w:val="00C8674D"/>
    <w:rsid w:val="00C91616"/>
    <w:rsid w:val="00C962F1"/>
    <w:rsid w:val="00C9650E"/>
    <w:rsid w:val="00C965FF"/>
    <w:rsid w:val="00CB1640"/>
    <w:rsid w:val="00CD0C68"/>
    <w:rsid w:val="00CD412E"/>
    <w:rsid w:val="00CE6F53"/>
    <w:rsid w:val="00D10376"/>
    <w:rsid w:val="00D14BAB"/>
    <w:rsid w:val="00D205B0"/>
    <w:rsid w:val="00D21A9F"/>
    <w:rsid w:val="00D246F8"/>
    <w:rsid w:val="00D24B21"/>
    <w:rsid w:val="00D31332"/>
    <w:rsid w:val="00D32ECF"/>
    <w:rsid w:val="00D34D19"/>
    <w:rsid w:val="00D41371"/>
    <w:rsid w:val="00D4739A"/>
    <w:rsid w:val="00D50ABD"/>
    <w:rsid w:val="00D54259"/>
    <w:rsid w:val="00D55BFD"/>
    <w:rsid w:val="00D55E56"/>
    <w:rsid w:val="00D6132B"/>
    <w:rsid w:val="00D61967"/>
    <w:rsid w:val="00D61F89"/>
    <w:rsid w:val="00D82BB0"/>
    <w:rsid w:val="00D83863"/>
    <w:rsid w:val="00D84369"/>
    <w:rsid w:val="00D85ACF"/>
    <w:rsid w:val="00D90027"/>
    <w:rsid w:val="00D94880"/>
    <w:rsid w:val="00D95B9B"/>
    <w:rsid w:val="00D96268"/>
    <w:rsid w:val="00DA5CC7"/>
    <w:rsid w:val="00DA655D"/>
    <w:rsid w:val="00DB084E"/>
    <w:rsid w:val="00DB401A"/>
    <w:rsid w:val="00DB4ABF"/>
    <w:rsid w:val="00DB4EB6"/>
    <w:rsid w:val="00DB501C"/>
    <w:rsid w:val="00DC7F43"/>
    <w:rsid w:val="00DD7E53"/>
    <w:rsid w:val="00DF3E2A"/>
    <w:rsid w:val="00DF60DC"/>
    <w:rsid w:val="00DF6640"/>
    <w:rsid w:val="00DF6BD5"/>
    <w:rsid w:val="00E02A0E"/>
    <w:rsid w:val="00E0749F"/>
    <w:rsid w:val="00E169A9"/>
    <w:rsid w:val="00E2599B"/>
    <w:rsid w:val="00E26243"/>
    <w:rsid w:val="00E27D67"/>
    <w:rsid w:val="00E339F6"/>
    <w:rsid w:val="00E405B6"/>
    <w:rsid w:val="00E431DE"/>
    <w:rsid w:val="00E43999"/>
    <w:rsid w:val="00E43B70"/>
    <w:rsid w:val="00E457E3"/>
    <w:rsid w:val="00E46995"/>
    <w:rsid w:val="00E5143B"/>
    <w:rsid w:val="00E5252C"/>
    <w:rsid w:val="00E55822"/>
    <w:rsid w:val="00E60CC1"/>
    <w:rsid w:val="00E64DA2"/>
    <w:rsid w:val="00E73483"/>
    <w:rsid w:val="00E73698"/>
    <w:rsid w:val="00E817B7"/>
    <w:rsid w:val="00E87FAD"/>
    <w:rsid w:val="00EA3180"/>
    <w:rsid w:val="00EB1DCC"/>
    <w:rsid w:val="00EB2363"/>
    <w:rsid w:val="00EB3AF1"/>
    <w:rsid w:val="00EB5883"/>
    <w:rsid w:val="00EC1138"/>
    <w:rsid w:val="00EC5B76"/>
    <w:rsid w:val="00ED3F1A"/>
    <w:rsid w:val="00EE0722"/>
    <w:rsid w:val="00EE2F8B"/>
    <w:rsid w:val="00EE370D"/>
    <w:rsid w:val="00EE6631"/>
    <w:rsid w:val="00F03CB9"/>
    <w:rsid w:val="00F05A71"/>
    <w:rsid w:val="00F230D6"/>
    <w:rsid w:val="00F32609"/>
    <w:rsid w:val="00F344B4"/>
    <w:rsid w:val="00F41293"/>
    <w:rsid w:val="00F44CD9"/>
    <w:rsid w:val="00F44D07"/>
    <w:rsid w:val="00F56205"/>
    <w:rsid w:val="00F61A24"/>
    <w:rsid w:val="00F63226"/>
    <w:rsid w:val="00F65D07"/>
    <w:rsid w:val="00F725AB"/>
    <w:rsid w:val="00F766C5"/>
    <w:rsid w:val="00F87B9A"/>
    <w:rsid w:val="00F93580"/>
    <w:rsid w:val="00F9742D"/>
    <w:rsid w:val="00FA235D"/>
    <w:rsid w:val="00FD035D"/>
    <w:rsid w:val="00FE0BB3"/>
    <w:rsid w:val="029DFFF2"/>
    <w:rsid w:val="03AE9354"/>
    <w:rsid w:val="06DE6CC5"/>
    <w:rsid w:val="0BC1B9AF"/>
    <w:rsid w:val="0E3B28C2"/>
    <w:rsid w:val="0F6301FE"/>
    <w:rsid w:val="108AE7DF"/>
    <w:rsid w:val="10C7A4A9"/>
    <w:rsid w:val="148C81FF"/>
    <w:rsid w:val="1724C116"/>
    <w:rsid w:val="193FC9C1"/>
    <w:rsid w:val="21BAFE0D"/>
    <w:rsid w:val="2294C4B8"/>
    <w:rsid w:val="241EC66B"/>
    <w:rsid w:val="2565A24B"/>
    <w:rsid w:val="2624FEC1"/>
    <w:rsid w:val="274394BB"/>
    <w:rsid w:val="27A59971"/>
    <w:rsid w:val="2810E24B"/>
    <w:rsid w:val="2A77232F"/>
    <w:rsid w:val="2D7C006F"/>
    <w:rsid w:val="2DA1A573"/>
    <w:rsid w:val="35E89A66"/>
    <w:rsid w:val="41041408"/>
    <w:rsid w:val="4455F237"/>
    <w:rsid w:val="44C65839"/>
    <w:rsid w:val="45591009"/>
    <w:rsid w:val="48083E92"/>
    <w:rsid w:val="49FC9AEA"/>
    <w:rsid w:val="4E297D8E"/>
    <w:rsid w:val="54C6004B"/>
    <w:rsid w:val="58656619"/>
    <w:rsid w:val="5A67D079"/>
    <w:rsid w:val="5EA64A77"/>
    <w:rsid w:val="5EBB858B"/>
    <w:rsid w:val="623B6A3D"/>
    <w:rsid w:val="6452CF92"/>
    <w:rsid w:val="66B0FC0C"/>
    <w:rsid w:val="69582671"/>
    <w:rsid w:val="6AF88CE4"/>
    <w:rsid w:val="6CBDD6AB"/>
    <w:rsid w:val="73019CF2"/>
    <w:rsid w:val="7312EA2C"/>
    <w:rsid w:val="7F84D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3EB7F"/>
  <w15:docId w15:val="{50FE49C6-6DF9-455A-93CC-88FEF3D3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907"/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55E5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A50050"/>
      <w:sz w:val="36"/>
      <w:szCs w:val="36"/>
    </w:rPr>
  </w:style>
  <w:style w:type="paragraph" w:styleId="Heading2">
    <w:name w:val="heading 2"/>
    <w:aliases w:val="PEC Heading 2"/>
    <w:basedOn w:val="Normal"/>
    <w:next w:val="Normal"/>
    <w:link w:val="Heading2Char"/>
    <w:uiPriority w:val="99"/>
    <w:unhideWhenUsed/>
    <w:qFormat/>
    <w:rsid w:val="001C3F1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1C3F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1C3F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1C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1C3F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1C3F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1C3F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1C3F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pPr>
      <w:spacing w:before="39"/>
      <w:ind w:left="840" w:hanging="306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pPr>
      <w:spacing w:before="100"/>
      <w:ind w:left="108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Pr>
      <w:sz w:val="24"/>
      <w:szCs w:val="24"/>
    </w:rPr>
  </w:style>
  <w:style w:type="paragraph" w:styleId="ListParagraph">
    <w:name w:val="List Paragraph"/>
    <w:aliases w:val="PEC Numbered List"/>
    <w:basedOn w:val="Normal"/>
    <w:link w:val="ListParagraphChar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styleId="Hyperlink">
    <w:name w:val="Hyperlink"/>
    <w:basedOn w:val="DefaultParagraphFont"/>
    <w:uiPriority w:val="99"/>
    <w:unhideWhenUsed/>
    <w:rsid w:val="00766EA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6EA7"/>
    <w:rPr>
      <w:color w:val="605E5C"/>
      <w:shd w:val="clear" w:color="auto" w:fill="E1DFDD"/>
    </w:rPr>
  </w:style>
  <w:style w:type="paragraph" w:styleId="Header">
    <w:name w:val="header"/>
    <w:aliases w:val="Access Course for Registered Nurses Curricula"/>
    <w:basedOn w:val="Normal"/>
    <w:link w:val="HeaderChar"/>
    <w:uiPriority w:val="99"/>
    <w:unhideWhenUsed/>
    <w:rsid w:val="00766EA7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Access Course for Registered Nurses Curricula Char"/>
    <w:basedOn w:val="DefaultParagraphFont"/>
    <w:link w:val="Header"/>
    <w:uiPriority w:val="99"/>
    <w:rsid w:val="00766EA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66E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EA7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A5289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A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A9C"/>
    <w:rPr>
      <w:rFonts w:ascii="Segoe UI" w:eastAsia="Calibr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C3F11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0A2B95"/>
    <w:pPr>
      <w:tabs>
        <w:tab w:val="right" w:leader="dot" w:pos="9020"/>
      </w:tabs>
      <w:spacing w:after="100"/>
      <w:ind w:left="1134" w:hanging="694"/>
    </w:pPr>
  </w:style>
  <w:style w:type="table" w:styleId="TableGrid">
    <w:name w:val="Table Grid"/>
    <w:basedOn w:val="TableNormal"/>
    <w:uiPriority w:val="59"/>
    <w:rsid w:val="00B04B03"/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D55E56"/>
    <w:rPr>
      <w:rFonts w:asciiTheme="majorHAnsi" w:eastAsiaTheme="majorEastAsia" w:hAnsiTheme="majorHAnsi" w:cstheme="majorBidi"/>
      <w:b/>
      <w:color w:val="A50050"/>
      <w:sz w:val="36"/>
      <w:szCs w:val="36"/>
      <w:lang w:val="en-GB"/>
    </w:rPr>
  </w:style>
  <w:style w:type="character" w:customStyle="1" w:styleId="Heading2Char">
    <w:name w:val="Heading 2 Char"/>
    <w:aliases w:val="PEC Heading 2 Char"/>
    <w:basedOn w:val="DefaultParagraphFont"/>
    <w:link w:val="Heading2"/>
    <w:uiPriority w:val="99"/>
    <w:rsid w:val="001C3F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1C3F1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1C3F1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1C3F1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9"/>
    <w:rsid w:val="001C3F1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9"/>
    <w:rsid w:val="001C3F1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9"/>
    <w:rsid w:val="001C3F1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9"/>
    <w:rsid w:val="001C3F1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3F11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99"/>
    <w:qFormat/>
    <w:rsid w:val="001C3F1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rsid w:val="001C3F1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aliases w:val="Heading 2 (PEC)"/>
    <w:basedOn w:val="Normal"/>
    <w:next w:val="Normal"/>
    <w:link w:val="SubtitleChar"/>
    <w:uiPriority w:val="99"/>
    <w:qFormat/>
    <w:rsid w:val="001C3F1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aliases w:val="Heading 2 (PEC) Char"/>
    <w:basedOn w:val="DefaultParagraphFont"/>
    <w:link w:val="Subtitle"/>
    <w:uiPriority w:val="99"/>
    <w:rsid w:val="001C3F1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99"/>
    <w:qFormat/>
    <w:rsid w:val="001C3F11"/>
    <w:rPr>
      <w:b/>
      <w:bCs/>
    </w:rPr>
  </w:style>
  <w:style w:type="character" w:styleId="Emphasis">
    <w:name w:val="Emphasis"/>
    <w:basedOn w:val="DefaultParagraphFont"/>
    <w:uiPriority w:val="99"/>
    <w:qFormat/>
    <w:rsid w:val="001C3F11"/>
    <w:rPr>
      <w:i/>
      <w:iCs/>
    </w:rPr>
  </w:style>
  <w:style w:type="paragraph" w:styleId="NoSpacing">
    <w:name w:val="No Spacing"/>
    <w:link w:val="NoSpacingChar"/>
    <w:uiPriority w:val="99"/>
    <w:qFormat/>
    <w:rsid w:val="001C3F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3F1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C3F11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F1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F1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C3F1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C3F1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C3F1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C3F11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C3F11"/>
    <w:rPr>
      <w:b/>
      <w:bCs/>
      <w:smallCaps/>
      <w:spacing w:val="10"/>
    </w:rPr>
  </w:style>
  <w:style w:type="paragraph" w:customStyle="1" w:styleId="NormalPEC">
    <w:name w:val="Normal (PEC)"/>
    <w:basedOn w:val="Normal"/>
    <w:link w:val="NormalPECChar"/>
    <w:uiPriority w:val="99"/>
    <w:rsid w:val="00D21A9F"/>
    <w:pPr>
      <w:spacing w:after="240" w:line="240" w:lineRule="auto"/>
    </w:pPr>
    <w:rPr>
      <w:rFonts w:ascii="Calibri" w:eastAsia="Times New Roman" w:hAnsi="Calibri" w:cs="Times New Roman"/>
      <w:sz w:val="24"/>
      <w:szCs w:val="24"/>
      <w:lang w:eastAsia="en-GB"/>
    </w:rPr>
  </w:style>
  <w:style w:type="character" w:customStyle="1" w:styleId="NormalPECChar">
    <w:name w:val="Normal (PEC) Char"/>
    <w:basedOn w:val="DefaultParagraphFont"/>
    <w:link w:val="NormalPEC"/>
    <w:uiPriority w:val="99"/>
    <w:locked/>
    <w:rsid w:val="00D21A9F"/>
    <w:rPr>
      <w:rFonts w:ascii="Calibri" w:eastAsia="Times New Roman" w:hAnsi="Calibri" w:cs="Times New Roman"/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E02A0E"/>
    <w:pPr>
      <w:spacing w:after="120" w:line="480" w:lineRule="auto"/>
    </w:pPr>
    <w:rPr>
      <w:rFonts w:ascii="Calibri" w:eastAsia="Times New Roman" w:hAnsi="Calibri" w:cs="Times New Roman"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E02A0E"/>
    <w:rPr>
      <w:rFonts w:ascii="Calibri" w:eastAsia="Times New Roman" w:hAnsi="Calibri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PEC Numbered List Char"/>
    <w:basedOn w:val="DefaultParagraphFont"/>
    <w:link w:val="ListParagraph"/>
    <w:uiPriority w:val="34"/>
    <w:locked/>
    <w:rsid w:val="00E02A0E"/>
  </w:style>
  <w:style w:type="paragraph" w:styleId="CommentText">
    <w:name w:val="annotation text"/>
    <w:basedOn w:val="Normal"/>
    <w:link w:val="CommentTextChar"/>
    <w:uiPriority w:val="99"/>
    <w:rsid w:val="00E02A0E"/>
    <w:pPr>
      <w:spacing w:after="120"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A0E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Default">
    <w:name w:val="Default"/>
    <w:rsid w:val="00E02A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IE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02A0E"/>
  </w:style>
  <w:style w:type="paragraph" w:customStyle="1" w:styleId="ashSectionHead">
    <w:name w:val="ashSectionHead"/>
    <w:basedOn w:val="Normal"/>
    <w:next w:val="Normal"/>
    <w:uiPriority w:val="99"/>
    <w:rsid w:val="00E02A0E"/>
    <w:pPr>
      <w:widowControl w:val="0"/>
      <w:tabs>
        <w:tab w:val="left" w:pos="567"/>
      </w:tabs>
      <w:autoSpaceDE w:val="0"/>
      <w:autoSpaceDN w:val="0"/>
      <w:adjustRightInd w:val="0"/>
      <w:spacing w:after="120" w:line="240" w:lineRule="atLeast"/>
      <w:textAlignment w:val="center"/>
    </w:pPr>
    <w:rPr>
      <w:rFonts w:ascii="Arial" w:eastAsia="Times New Roman" w:hAnsi="Arial" w:cs="Arial"/>
      <w:b/>
      <w:bCs/>
      <w:color w:val="0051F9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rsid w:val="00E02A0E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2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02A0E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customStyle="1" w:styleId="PECHeading1">
    <w:name w:val="PEC Heading 1"/>
    <w:basedOn w:val="Heading1"/>
    <w:link w:val="PECHeading1Char"/>
    <w:autoRedefine/>
    <w:uiPriority w:val="99"/>
    <w:qFormat/>
    <w:rsid w:val="00E02A0E"/>
    <w:pPr>
      <w:keepLines w:val="0"/>
      <w:spacing w:before="60" w:after="120"/>
    </w:pPr>
    <w:rPr>
      <w:rFonts w:ascii="Calibri" w:eastAsia="Calibri" w:hAnsi="Calibri" w:cs="Arial"/>
      <w:b w:val="0"/>
      <w:bCs/>
      <w:color w:val="7030A0"/>
      <w:kern w:val="32"/>
      <w:sz w:val="32"/>
      <w:szCs w:val="32"/>
      <w:lang w:eastAsia="en-GB"/>
    </w:rPr>
  </w:style>
  <w:style w:type="character" w:customStyle="1" w:styleId="PECHeading1Char">
    <w:name w:val="PEC Heading 1 Char"/>
    <w:basedOn w:val="Heading1Char"/>
    <w:link w:val="PECHeading1"/>
    <w:uiPriority w:val="99"/>
    <w:locked/>
    <w:rsid w:val="00E02A0E"/>
    <w:rPr>
      <w:rFonts w:ascii="Calibri" w:eastAsia="Calibri" w:hAnsi="Calibri" w:cs="Arial"/>
      <w:b w:val="0"/>
      <w:bCs/>
      <w:color w:val="7030A0"/>
      <w:kern w:val="32"/>
      <w:sz w:val="32"/>
      <w:szCs w:val="32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E02A0E"/>
    <w:rPr>
      <w:rFonts w:cs="Times New Roman"/>
      <w:color w:val="808080"/>
    </w:rPr>
  </w:style>
  <w:style w:type="paragraph" w:customStyle="1" w:styleId="PECNormal">
    <w:name w:val="PEC Normal"/>
    <w:basedOn w:val="Normal"/>
    <w:link w:val="PECNormalChar"/>
    <w:autoRedefine/>
    <w:uiPriority w:val="99"/>
    <w:qFormat/>
    <w:rsid w:val="00E02A0E"/>
    <w:pPr>
      <w:tabs>
        <w:tab w:val="right" w:pos="9027"/>
      </w:tabs>
      <w:spacing w:after="0" w:line="240" w:lineRule="auto"/>
    </w:pPr>
    <w:rPr>
      <w:rFonts w:ascii="Calibri" w:eastAsia="Calibri" w:hAnsi="Calibri" w:cs="Times New Roman"/>
      <w:sz w:val="24"/>
      <w:szCs w:val="24"/>
      <w:lang w:val="en-IE" w:eastAsia="en-GB"/>
    </w:rPr>
  </w:style>
  <w:style w:type="character" w:customStyle="1" w:styleId="PECNormalChar">
    <w:name w:val="PEC Normal Char"/>
    <w:basedOn w:val="DefaultParagraphFont"/>
    <w:link w:val="PECNormal"/>
    <w:uiPriority w:val="99"/>
    <w:locked/>
    <w:rsid w:val="00E02A0E"/>
    <w:rPr>
      <w:rFonts w:ascii="Calibri" w:eastAsia="Calibri" w:hAnsi="Calibri" w:cs="Times New Roman"/>
      <w:sz w:val="24"/>
      <w:szCs w:val="24"/>
      <w:lang w:val="en-IE" w:eastAsia="en-GB"/>
    </w:rPr>
  </w:style>
  <w:style w:type="paragraph" w:customStyle="1" w:styleId="PECHeading3">
    <w:name w:val="PEC Heading 3"/>
    <w:basedOn w:val="Normal"/>
    <w:next w:val="Normal"/>
    <w:link w:val="PECHeading3Char"/>
    <w:autoRedefine/>
    <w:uiPriority w:val="99"/>
    <w:rsid w:val="00E02A0E"/>
    <w:pPr>
      <w:spacing w:after="120" w:line="240" w:lineRule="auto"/>
    </w:pPr>
    <w:rPr>
      <w:rFonts w:ascii="Calibri" w:eastAsia="Calibri" w:hAnsi="Calibri" w:cs="Times New Roman"/>
      <w:i/>
      <w:sz w:val="24"/>
      <w:szCs w:val="24"/>
      <w:lang w:eastAsia="en-GB"/>
    </w:rPr>
  </w:style>
  <w:style w:type="character" w:customStyle="1" w:styleId="PECHeading3Char">
    <w:name w:val="PEC Heading 3 Char"/>
    <w:basedOn w:val="DefaultParagraphFont"/>
    <w:link w:val="PECHeading3"/>
    <w:uiPriority w:val="99"/>
    <w:locked/>
    <w:rsid w:val="00E02A0E"/>
    <w:rPr>
      <w:rFonts w:ascii="Calibri" w:eastAsia="Calibri" w:hAnsi="Calibri" w:cs="Times New Roman"/>
      <w:i/>
      <w:sz w:val="24"/>
      <w:szCs w:val="24"/>
      <w:lang w:val="en-GB" w:eastAsia="en-GB"/>
    </w:rPr>
  </w:style>
  <w:style w:type="paragraph" w:customStyle="1" w:styleId="PECBulleted2">
    <w:name w:val="PEC Bulleted 2"/>
    <w:basedOn w:val="ListParagraph"/>
    <w:link w:val="PECBulleted2Char"/>
    <w:autoRedefine/>
    <w:uiPriority w:val="99"/>
    <w:rsid w:val="00E02A0E"/>
    <w:pPr>
      <w:shd w:val="clear" w:color="auto" w:fill="FFFFFF"/>
      <w:tabs>
        <w:tab w:val="left" w:pos="360"/>
        <w:tab w:val="left" w:pos="720"/>
      </w:tabs>
      <w:spacing w:before="40" w:after="0" w:line="240" w:lineRule="auto"/>
      <w:ind w:hanging="360"/>
      <w:jc w:val="both"/>
    </w:pPr>
    <w:rPr>
      <w:rFonts w:ascii="Calibri" w:eastAsia="Calibri" w:hAnsi="Calibri" w:cs="Calibri"/>
      <w:sz w:val="24"/>
      <w:szCs w:val="24"/>
      <w:lang w:eastAsia="en-GB"/>
    </w:rPr>
  </w:style>
  <w:style w:type="character" w:customStyle="1" w:styleId="PECBulleted2Char">
    <w:name w:val="PEC Bulleted 2 Char"/>
    <w:basedOn w:val="DefaultParagraphFont"/>
    <w:link w:val="PECBulleted2"/>
    <w:uiPriority w:val="99"/>
    <w:locked/>
    <w:rsid w:val="00E02A0E"/>
    <w:rPr>
      <w:rFonts w:ascii="Calibri" w:eastAsia="Calibri" w:hAnsi="Calibri" w:cs="Calibri"/>
      <w:sz w:val="24"/>
      <w:szCs w:val="24"/>
      <w:shd w:val="clear" w:color="auto" w:fill="FFFFFF"/>
      <w:lang w:val="en-GB" w:eastAsia="en-GB"/>
    </w:rPr>
  </w:style>
  <w:style w:type="paragraph" w:customStyle="1" w:styleId="Heading71">
    <w:name w:val="Heading 71"/>
    <w:basedOn w:val="Normal"/>
    <w:next w:val="Normal"/>
    <w:uiPriority w:val="99"/>
    <w:semiHidden/>
    <w:rsid w:val="00E02A0E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en-GB"/>
    </w:rPr>
  </w:style>
  <w:style w:type="paragraph" w:customStyle="1" w:styleId="Heading81">
    <w:name w:val="Heading 81"/>
    <w:basedOn w:val="Normal"/>
    <w:next w:val="Normal"/>
    <w:uiPriority w:val="99"/>
    <w:semiHidden/>
    <w:rsid w:val="00E02A0E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en-GB"/>
    </w:rPr>
  </w:style>
  <w:style w:type="paragraph" w:customStyle="1" w:styleId="Heading91">
    <w:name w:val="Heading 91"/>
    <w:basedOn w:val="Normal"/>
    <w:next w:val="Normal"/>
    <w:uiPriority w:val="99"/>
    <w:semiHidden/>
    <w:rsid w:val="00E02A0E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GB"/>
    </w:rPr>
  </w:style>
  <w:style w:type="table" w:customStyle="1" w:styleId="TableGrid1">
    <w:name w:val="Table Grid1"/>
    <w:uiPriority w:val="99"/>
    <w:rsid w:val="00E02A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E02A0E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02A0E"/>
    <w:rPr>
      <w:rFonts w:ascii="Calibri" w:eastAsia="Calibri" w:hAnsi="Calibri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E02A0E"/>
    <w:rPr>
      <w:rFonts w:cs="Times New Roman"/>
    </w:rPr>
  </w:style>
  <w:style w:type="paragraph" w:customStyle="1" w:styleId="Noparagraphstyle">
    <w:name w:val="[No paragraph style]"/>
    <w:uiPriority w:val="99"/>
    <w:rsid w:val="00E02A0E"/>
    <w:pPr>
      <w:widowControl w:val="0"/>
      <w:autoSpaceDE w:val="0"/>
      <w:autoSpaceDN w:val="0"/>
      <w:adjustRightInd w:val="0"/>
      <w:spacing w:after="200" w:line="288" w:lineRule="auto"/>
      <w:textAlignment w:val="center"/>
    </w:pPr>
    <w:rPr>
      <w:rFonts w:ascii="Times-Roman" w:eastAsia="Calibri" w:hAnsi="Times-Roman" w:cs="Times-Roman"/>
      <w:color w:val="000000"/>
      <w:sz w:val="24"/>
      <w:szCs w:val="24"/>
      <w:lang w:val="en-GB" w:eastAsia="en-GB"/>
    </w:rPr>
  </w:style>
  <w:style w:type="paragraph" w:customStyle="1" w:styleId="ashTextInTable">
    <w:name w:val="ashTextInTable"/>
    <w:basedOn w:val="Normal"/>
    <w:uiPriority w:val="99"/>
    <w:rsid w:val="00E02A0E"/>
    <w:pPr>
      <w:widowControl w:val="0"/>
      <w:suppressAutoHyphens/>
      <w:autoSpaceDE w:val="0"/>
      <w:autoSpaceDN w:val="0"/>
      <w:adjustRightInd w:val="0"/>
      <w:spacing w:after="200" w:line="240" w:lineRule="atLeast"/>
      <w:textAlignment w:val="center"/>
    </w:pPr>
    <w:rPr>
      <w:rFonts w:ascii="Arial" w:eastAsia="Calibri" w:hAnsi="Arial" w:cs="Arial"/>
      <w:color w:val="000000"/>
      <w:sz w:val="18"/>
      <w:szCs w:val="18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E02A0E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2A0E"/>
    <w:rPr>
      <w:rFonts w:ascii="Tahoma" w:eastAsia="Calibri" w:hAnsi="Tahoma" w:cs="Tahoma"/>
      <w:sz w:val="20"/>
      <w:szCs w:val="20"/>
      <w:shd w:val="clear" w:color="auto" w:fill="000080"/>
      <w:lang w:val="en-GB" w:eastAsia="en-GB"/>
    </w:rPr>
  </w:style>
  <w:style w:type="paragraph" w:styleId="Revision">
    <w:name w:val="Revision"/>
    <w:hidden/>
    <w:uiPriority w:val="99"/>
    <w:semiHidden/>
    <w:rsid w:val="00E02A0E"/>
    <w:pPr>
      <w:spacing w:after="200" w:line="276" w:lineRule="auto"/>
    </w:pPr>
    <w:rPr>
      <w:rFonts w:ascii="Calibri" w:eastAsia="Calibri" w:hAnsi="Calibri" w:cs="Times New Roman"/>
      <w:sz w:val="24"/>
      <w:szCs w:val="24"/>
      <w:lang w:val="en-GB" w:eastAsia="en-GB"/>
    </w:rPr>
  </w:style>
  <w:style w:type="paragraph" w:customStyle="1" w:styleId="ashText">
    <w:name w:val="ashText"/>
    <w:basedOn w:val="Noparagraphstyle"/>
    <w:uiPriority w:val="99"/>
    <w:rsid w:val="00E02A0E"/>
    <w:pPr>
      <w:suppressAutoHyphens/>
      <w:spacing w:line="280" w:lineRule="atLeast"/>
      <w:ind w:left="567" w:right="283"/>
    </w:pPr>
    <w:rPr>
      <w:rFonts w:ascii="Arial" w:hAnsi="Arial" w:cs="Arial"/>
      <w:sz w:val="20"/>
      <w:szCs w:val="20"/>
    </w:rPr>
  </w:style>
  <w:style w:type="paragraph" w:customStyle="1" w:styleId="ashSectionTitle">
    <w:name w:val="ashSectionTitle"/>
    <w:basedOn w:val="Noparagraphstyle"/>
    <w:uiPriority w:val="99"/>
    <w:rsid w:val="00E02A0E"/>
    <w:pPr>
      <w:suppressAutoHyphens/>
      <w:spacing w:line="360" w:lineRule="atLeast"/>
      <w:ind w:left="454" w:right="283"/>
      <w:jc w:val="right"/>
    </w:pPr>
    <w:rPr>
      <w:rFonts w:ascii="TradeGothic-BoldTwo" w:hAnsi="TradeGothic-BoldTwo" w:cs="TradeGothic-BoldTwo"/>
      <w:b/>
      <w:bCs/>
      <w:color w:val="FFFFFF"/>
      <w:sz w:val="28"/>
      <w:szCs w:val="28"/>
    </w:rPr>
  </w:style>
  <w:style w:type="paragraph" w:customStyle="1" w:styleId="ashSectionSub">
    <w:name w:val="ashSectionSub"/>
    <w:basedOn w:val="ashSectionHead"/>
    <w:rsid w:val="00E02A0E"/>
    <w:pPr>
      <w:suppressAutoHyphens/>
      <w:spacing w:after="200" w:line="280" w:lineRule="atLeast"/>
      <w:ind w:left="567" w:hanging="560"/>
    </w:pPr>
    <w:rPr>
      <w:rFonts w:eastAsia="Calibri"/>
      <w:color w:val="000000"/>
      <w:sz w:val="20"/>
      <w:szCs w:val="20"/>
    </w:rPr>
  </w:style>
  <w:style w:type="paragraph" w:customStyle="1" w:styleId="ashTextBold">
    <w:name w:val="ashTextBold"/>
    <w:basedOn w:val="ashText"/>
    <w:uiPriority w:val="99"/>
    <w:rsid w:val="00E02A0E"/>
    <w:rPr>
      <w:rFonts w:ascii="TradeGothic-BoldTwo" w:hAnsi="TradeGothic-BoldTwo" w:cs="TradeGothic-BoldTwo"/>
      <w:b/>
      <w:bCs/>
    </w:rPr>
  </w:style>
  <w:style w:type="paragraph" w:customStyle="1" w:styleId="ashTextHalf">
    <w:name w:val="ashTextHalf"/>
    <w:basedOn w:val="ashText"/>
    <w:uiPriority w:val="99"/>
    <w:rsid w:val="00E02A0E"/>
    <w:pPr>
      <w:spacing w:line="120" w:lineRule="atLeast"/>
    </w:pPr>
    <w:rPr>
      <w:sz w:val="12"/>
      <w:szCs w:val="12"/>
    </w:rPr>
  </w:style>
  <w:style w:type="paragraph" w:customStyle="1" w:styleId="ashTextBullet">
    <w:name w:val="ashTextBullet"/>
    <w:basedOn w:val="ashText"/>
    <w:uiPriority w:val="99"/>
    <w:rsid w:val="00E02A0E"/>
    <w:pPr>
      <w:tabs>
        <w:tab w:val="left" w:pos="454"/>
      </w:tabs>
      <w:ind w:left="850" w:hanging="283"/>
    </w:pPr>
  </w:style>
  <w:style w:type="paragraph" w:customStyle="1" w:styleId="ashTextSub">
    <w:name w:val="ashTextSub"/>
    <w:basedOn w:val="Normal"/>
    <w:uiPriority w:val="99"/>
    <w:rsid w:val="00E02A0E"/>
    <w:pPr>
      <w:widowControl w:val="0"/>
      <w:suppressAutoHyphens/>
      <w:autoSpaceDE w:val="0"/>
      <w:autoSpaceDN w:val="0"/>
      <w:adjustRightInd w:val="0"/>
      <w:spacing w:after="200" w:line="280" w:lineRule="atLeast"/>
      <w:ind w:left="567" w:right="283"/>
      <w:textAlignment w:val="center"/>
    </w:pPr>
    <w:rPr>
      <w:rFonts w:ascii="TradeGothic-Bold" w:eastAsia="Calibri" w:hAnsi="TradeGothic-Bold" w:cs="TradeGothic-Bold"/>
      <w:b/>
      <w:bCs/>
      <w:color w:val="000000"/>
      <w:sz w:val="20"/>
      <w:szCs w:val="20"/>
      <w:lang w:eastAsia="en-GB"/>
    </w:rPr>
  </w:style>
  <w:style w:type="paragraph" w:customStyle="1" w:styleId="ashTextObj">
    <w:name w:val="ashTextObj"/>
    <w:basedOn w:val="ashTextBullet"/>
    <w:uiPriority w:val="99"/>
    <w:rsid w:val="00E02A0E"/>
    <w:pPr>
      <w:spacing w:after="140"/>
    </w:pPr>
  </w:style>
  <w:style w:type="paragraph" w:customStyle="1" w:styleId="ashTextNum">
    <w:name w:val="ashTextNum"/>
    <w:basedOn w:val="ashTextBullet"/>
    <w:uiPriority w:val="99"/>
    <w:rsid w:val="00E02A0E"/>
    <w:pPr>
      <w:ind w:left="1134" w:hanging="567"/>
    </w:pPr>
  </w:style>
  <w:style w:type="paragraph" w:customStyle="1" w:styleId="ashTextIndent">
    <w:name w:val="ashTextIndent"/>
    <w:basedOn w:val="ashTextBullet"/>
    <w:uiPriority w:val="99"/>
    <w:rsid w:val="00E02A0E"/>
    <w:pPr>
      <w:ind w:right="0"/>
    </w:pPr>
  </w:style>
  <w:style w:type="paragraph" w:customStyle="1" w:styleId="ashFigure">
    <w:name w:val="ashFigure"/>
    <w:basedOn w:val="ashText"/>
    <w:uiPriority w:val="99"/>
    <w:rsid w:val="00E02A0E"/>
    <w:pPr>
      <w:tabs>
        <w:tab w:val="left" w:pos="1701"/>
      </w:tabs>
      <w:ind w:left="1701" w:hanging="1133"/>
    </w:pPr>
  </w:style>
  <w:style w:type="paragraph" w:customStyle="1" w:styleId="ashTOCsection">
    <w:name w:val="ashTOCsection"/>
    <w:basedOn w:val="Normal"/>
    <w:uiPriority w:val="99"/>
    <w:rsid w:val="00E02A0E"/>
    <w:pPr>
      <w:tabs>
        <w:tab w:val="left" w:pos="567"/>
        <w:tab w:val="right" w:leader="dot" w:pos="4592"/>
      </w:tabs>
      <w:suppressAutoHyphens/>
      <w:autoSpaceDE w:val="0"/>
      <w:autoSpaceDN w:val="0"/>
      <w:adjustRightInd w:val="0"/>
      <w:spacing w:before="140" w:after="60" w:line="280" w:lineRule="atLeast"/>
      <w:ind w:left="560" w:hanging="560"/>
      <w:textAlignment w:val="center"/>
    </w:pPr>
    <w:rPr>
      <w:rFonts w:ascii="Trade Gothic Bold No. 2" w:eastAsia="Calibri" w:hAnsi="Trade Gothic Bold No. 2" w:cs="Trade Gothic Bold No. 2"/>
      <w:b/>
      <w:bCs/>
      <w:color w:val="000000"/>
      <w:sz w:val="20"/>
      <w:szCs w:val="20"/>
    </w:rPr>
  </w:style>
  <w:style w:type="paragraph" w:customStyle="1" w:styleId="TitlePage">
    <w:name w:val="TitlePage"/>
    <w:basedOn w:val="ashSectionTitle"/>
    <w:uiPriority w:val="99"/>
    <w:rsid w:val="00E02A0E"/>
    <w:pPr>
      <w:widowControl/>
      <w:spacing w:line="720" w:lineRule="atLeast"/>
      <w:jc w:val="center"/>
    </w:pPr>
    <w:rPr>
      <w:rFonts w:ascii="Trade Gothic Bold No. 2" w:hAnsi="Trade Gothic Bold No. 2" w:cs="Trade Gothic Bold No. 2"/>
      <w:sz w:val="48"/>
      <w:szCs w:val="48"/>
      <w:lang w:eastAsia="en-US"/>
    </w:rPr>
  </w:style>
  <w:style w:type="paragraph" w:customStyle="1" w:styleId="ashtextbold0">
    <w:name w:val="ashtextbold"/>
    <w:basedOn w:val="Normal"/>
    <w:uiPriority w:val="99"/>
    <w:rsid w:val="00E02A0E"/>
    <w:pPr>
      <w:autoSpaceDE w:val="0"/>
      <w:autoSpaceDN w:val="0"/>
      <w:spacing w:after="200" w:line="280" w:lineRule="atLeast"/>
      <w:ind w:left="567" w:right="283"/>
    </w:pPr>
    <w:rPr>
      <w:rFonts w:ascii="TradeGothic-BoldTwo" w:eastAsia="Calibri" w:hAnsi="TradeGothic-BoldTwo" w:cs="Times New Roman"/>
      <w:b/>
      <w:bCs/>
      <w:color w:val="000000"/>
      <w:sz w:val="20"/>
      <w:szCs w:val="20"/>
      <w:lang w:eastAsia="en-GB"/>
    </w:rPr>
  </w:style>
  <w:style w:type="paragraph" w:customStyle="1" w:styleId="ashBulletIndent">
    <w:name w:val="ashBulletIndent"/>
    <w:basedOn w:val="Normal"/>
    <w:uiPriority w:val="99"/>
    <w:rsid w:val="00E02A0E"/>
    <w:pPr>
      <w:widowControl w:val="0"/>
      <w:tabs>
        <w:tab w:val="left" w:pos="454"/>
      </w:tabs>
      <w:suppressAutoHyphens/>
      <w:autoSpaceDE w:val="0"/>
      <w:autoSpaceDN w:val="0"/>
      <w:adjustRightInd w:val="0"/>
      <w:spacing w:after="200" w:line="280" w:lineRule="atLeast"/>
      <w:ind w:left="1701" w:right="283" w:hanging="567"/>
      <w:textAlignment w:val="center"/>
    </w:pPr>
    <w:rPr>
      <w:rFonts w:ascii="Arial" w:eastAsia="Calibri" w:hAnsi="Arial" w:cs="Arial"/>
      <w:color w:val="000000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E02A0E"/>
    <w:rPr>
      <w:sz w:val="24"/>
      <w:szCs w:val="24"/>
    </w:rPr>
  </w:style>
  <w:style w:type="paragraph" w:styleId="NormalWeb">
    <w:name w:val="Normal (Web)"/>
    <w:basedOn w:val="Normal"/>
    <w:uiPriority w:val="99"/>
    <w:rsid w:val="00E02A0E"/>
    <w:pPr>
      <w:spacing w:before="100" w:beforeAutospacing="1" w:after="100" w:afterAutospacing="1" w:line="276" w:lineRule="auto"/>
    </w:pPr>
    <w:rPr>
      <w:rFonts w:ascii="Calibri" w:eastAsia="Calibri" w:hAnsi="Calibri" w:cs="Times New Roman"/>
      <w:sz w:val="24"/>
      <w:szCs w:val="24"/>
      <w:lang w:val="en-IE" w:eastAsia="en-IE"/>
    </w:rPr>
  </w:style>
  <w:style w:type="paragraph" w:customStyle="1" w:styleId="FreeForm">
    <w:name w:val="Free Form"/>
    <w:uiPriority w:val="99"/>
    <w:rsid w:val="00E02A0E"/>
    <w:pPr>
      <w:spacing w:after="200" w:line="276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PlainText">
    <w:name w:val="Plain Text"/>
    <w:basedOn w:val="Normal"/>
    <w:link w:val="PlainTextChar"/>
    <w:uiPriority w:val="99"/>
    <w:rsid w:val="00E02A0E"/>
    <w:pPr>
      <w:spacing w:after="200" w:line="276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2A0E"/>
    <w:rPr>
      <w:rFonts w:ascii="Calibri" w:eastAsia="Calibri" w:hAnsi="Calibri" w:cs="Times New Roman"/>
      <w:szCs w:val="21"/>
    </w:rPr>
  </w:style>
  <w:style w:type="character" w:customStyle="1" w:styleId="ashCharEmail">
    <w:name w:val="ashCharEmail"/>
    <w:uiPriority w:val="99"/>
    <w:rsid w:val="00E02A0E"/>
    <w:rPr>
      <w:color w:val="0051F9"/>
    </w:rPr>
  </w:style>
  <w:style w:type="paragraph" w:customStyle="1" w:styleId="xl34">
    <w:name w:val="xl34"/>
    <w:basedOn w:val="Normal"/>
    <w:uiPriority w:val="99"/>
    <w:rsid w:val="00E02A0E"/>
    <w:pPr>
      <w:spacing w:before="100" w:beforeAutospacing="1" w:after="100" w:afterAutospacing="1" w:line="276" w:lineRule="auto"/>
      <w:jc w:val="center"/>
      <w:textAlignment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font6">
    <w:name w:val="font6"/>
    <w:basedOn w:val="Normal"/>
    <w:uiPriority w:val="99"/>
    <w:rsid w:val="00E02A0E"/>
    <w:pPr>
      <w:spacing w:before="100" w:beforeAutospacing="1" w:after="100" w:afterAutospacing="1" w:line="276" w:lineRule="auto"/>
    </w:pPr>
    <w:rPr>
      <w:rFonts w:ascii="Arial" w:eastAsia="Calibri" w:hAnsi="Arial" w:cs="Arial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02A0E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02A0E"/>
    <w:rPr>
      <w:rFonts w:ascii="Calibri" w:eastAsia="Calibri" w:hAnsi="Calibri" w:cs="Times New Roman"/>
      <w:sz w:val="16"/>
      <w:szCs w:val="16"/>
    </w:rPr>
  </w:style>
  <w:style w:type="paragraph" w:customStyle="1" w:styleId="Laura">
    <w:name w:val="Laura"/>
    <w:basedOn w:val="Normal"/>
    <w:uiPriority w:val="99"/>
    <w:rsid w:val="00E02A0E"/>
    <w:pPr>
      <w:spacing w:after="200" w:line="276" w:lineRule="auto"/>
      <w:jc w:val="both"/>
    </w:pPr>
    <w:rPr>
      <w:rFonts w:ascii="Calibri" w:eastAsia="Calibri" w:hAnsi="Calibri" w:cs="Times New Roman"/>
      <w:b/>
      <w:sz w:val="24"/>
      <w:szCs w:val="20"/>
      <w:lang w:val="en-AU" w:eastAsia="en-GB"/>
    </w:rPr>
  </w:style>
  <w:style w:type="paragraph" w:styleId="BodyTextIndent">
    <w:name w:val="Body Text Indent"/>
    <w:basedOn w:val="Normal"/>
    <w:link w:val="BodyTextIndentChar"/>
    <w:uiPriority w:val="99"/>
    <w:rsid w:val="00E02A0E"/>
    <w:pPr>
      <w:spacing w:after="120" w:line="276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02A0E"/>
    <w:rPr>
      <w:rFonts w:ascii="Calibri" w:eastAsia="Calibri" w:hAnsi="Calibri" w:cs="Times New Roman"/>
      <w:sz w:val="24"/>
      <w:szCs w:val="24"/>
    </w:rPr>
  </w:style>
  <w:style w:type="character" w:customStyle="1" w:styleId="courseinfo">
    <w:name w:val="courseinfo"/>
    <w:basedOn w:val="DefaultParagraphFont"/>
    <w:uiPriority w:val="99"/>
    <w:rsid w:val="00E02A0E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E02A0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02A0E"/>
    <w:rPr>
      <w:rFonts w:ascii="Calibri" w:eastAsia="Calibri" w:hAnsi="Calibri" w:cs="Times New Roman"/>
      <w:sz w:val="16"/>
      <w:szCs w:val="16"/>
    </w:rPr>
  </w:style>
  <w:style w:type="character" w:customStyle="1" w:styleId="highlight">
    <w:name w:val="highlight"/>
    <w:basedOn w:val="DefaultParagraphFont"/>
    <w:uiPriority w:val="99"/>
    <w:rsid w:val="00E02A0E"/>
    <w:rPr>
      <w:rFonts w:cs="Times New Roman"/>
    </w:rPr>
  </w:style>
  <w:style w:type="character" w:customStyle="1" w:styleId="verdanabold1">
    <w:name w:val="verdanabold1"/>
    <w:basedOn w:val="DefaultParagraphFont"/>
    <w:uiPriority w:val="99"/>
    <w:rsid w:val="00E02A0E"/>
    <w:rPr>
      <w:rFonts w:ascii="Verdana" w:hAnsi="Verdana" w:cs="Times New Roman"/>
      <w:b/>
      <w:bCs/>
      <w:caps/>
      <w:color w:val="FFFFFF"/>
      <w:sz w:val="15"/>
      <w:szCs w:val="15"/>
      <w:shd w:val="clear" w:color="auto" w:fill="auto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E02A0E"/>
    <w:pPr>
      <w:pBdr>
        <w:bottom w:val="single" w:sz="6" w:space="1" w:color="auto"/>
      </w:pBdr>
      <w:spacing w:after="200" w:line="276" w:lineRule="auto"/>
      <w:jc w:val="center"/>
    </w:pPr>
    <w:rPr>
      <w:rFonts w:ascii="Arial" w:eastAsia="Calibri" w:hAnsi="Arial" w:cs="Arial"/>
      <w:vanish/>
      <w:sz w:val="16"/>
      <w:szCs w:val="16"/>
      <w:lang w:val="en-IE" w:eastAsia="en-I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2A0E"/>
    <w:rPr>
      <w:rFonts w:ascii="Arial" w:eastAsia="Calibri" w:hAnsi="Arial" w:cs="Arial"/>
      <w:vanish/>
      <w:sz w:val="16"/>
      <w:szCs w:val="16"/>
      <w:lang w:val="en-IE" w:eastAsia="en-I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E02A0E"/>
    <w:pPr>
      <w:pBdr>
        <w:top w:val="single" w:sz="6" w:space="1" w:color="auto"/>
      </w:pBdr>
      <w:spacing w:after="200" w:line="276" w:lineRule="auto"/>
      <w:jc w:val="center"/>
    </w:pPr>
    <w:rPr>
      <w:rFonts w:ascii="Arial" w:eastAsia="Calibri" w:hAnsi="Arial" w:cs="Arial"/>
      <w:vanish/>
      <w:sz w:val="16"/>
      <w:szCs w:val="16"/>
      <w:lang w:val="en-IE" w:eastAsia="en-I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2A0E"/>
    <w:rPr>
      <w:rFonts w:ascii="Arial" w:eastAsia="Calibri" w:hAnsi="Arial" w:cs="Arial"/>
      <w:vanish/>
      <w:sz w:val="16"/>
      <w:szCs w:val="16"/>
      <w:lang w:val="en-IE" w:eastAsia="en-IE"/>
    </w:rPr>
  </w:style>
  <w:style w:type="paragraph" w:customStyle="1" w:styleId="PEC2Normal">
    <w:name w:val="PEC 2 Normal"/>
    <w:basedOn w:val="Normal"/>
    <w:link w:val="PEC2NormalChar"/>
    <w:autoRedefine/>
    <w:uiPriority w:val="99"/>
    <w:rsid w:val="00E02A0E"/>
    <w:pPr>
      <w:spacing w:after="120" w:line="240" w:lineRule="auto"/>
    </w:pPr>
    <w:rPr>
      <w:rFonts w:ascii="Calibri" w:eastAsia="Calibri" w:hAnsi="Calibri" w:cs="Times New Roman"/>
      <w:sz w:val="24"/>
      <w:szCs w:val="24"/>
      <w:lang w:eastAsia="en-GB"/>
    </w:rPr>
  </w:style>
  <w:style w:type="character" w:customStyle="1" w:styleId="PEC2NormalChar">
    <w:name w:val="PEC 2 Normal Char"/>
    <w:basedOn w:val="DefaultParagraphFont"/>
    <w:link w:val="PEC2Normal"/>
    <w:uiPriority w:val="99"/>
    <w:locked/>
    <w:rsid w:val="00E02A0E"/>
    <w:rPr>
      <w:rFonts w:ascii="Calibri" w:eastAsia="Calibri" w:hAnsi="Calibri" w:cs="Times New Roman"/>
      <w:sz w:val="24"/>
      <w:szCs w:val="24"/>
      <w:lang w:val="en-GB" w:eastAsia="en-GB"/>
    </w:rPr>
  </w:style>
  <w:style w:type="table" w:customStyle="1" w:styleId="TableGrid11">
    <w:name w:val="Table Grid11"/>
    <w:uiPriority w:val="99"/>
    <w:rsid w:val="00E02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ListPEC">
    <w:name w:val="Numbered List (PEC)"/>
    <w:basedOn w:val="NormalPEC"/>
    <w:link w:val="NumberedListPECChar"/>
    <w:autoRedefine/>
    <w:uiPriority w:val="99"/>
    <w:rsid w:val="00E02A0E"/>
    <w:pPr>
      <w:numPr>
        <w:numId w:val="22"/>
      </w:numPr>
      <w:spacing w:line="276" w:lineRule="auto"/>
      <w:contextualSpacing/>
    </w:pPr>
  </w:style>
  <w:style w:type="character" w:customStyle="1" w:styleId="NumberedListPECChar">
    <w:name w:val="Numbered List (PEC) Char"/>
    <w:basedOn w:val="NormalPECChar"/>
    <w:link w:val="NumberedListPEC"/>
    <w:uiPriority w:val="99"/>
    <w:locked/>
    <w:rsid w:val="00E02A0E"/>
    <w:rPr>
      <w:rFonts w:ascii="Calibri" w:eastAsia="Times New Roman" w:hAnsi="Calibri" w:cs="Times New Roman"/>
      <w:sz w:val="24"/>
      <w:szCs w:val="24"/>
      <w:lang w:val="en-GB" w:eastAsia="en-GB"/>
    </w:rPr>
  </w:style>
  <w:style w:type="paragraph" w:customStyle="1" w:styleId="Heading1PEC">
    <w:name w:val="Heading 1 (PEC)"/>
    <w:basedOn w:val="Heading1"/>
    <w:next w:val="Default"/>
    <w:link w:val="Heading1PECChar"/>
    <w:autoRedefine/>
    <w:uiPriority w:val="99"/>
    <w:rsid w:val="00E02A0E"/>
    <w:pPr>
      <w:keepLines w:val="0"/>
      <w:spacing w:before="0" w:after="240"/>
    </w:pPr>
    <w:rPr>
      <w:rFonts w:ascii="Calibri Bold" w:eastAsia="Times New Roman" w:hAnsi="Calibri Bold" w:cs="Arial"/>
      <w:b w:val="0"/>
      <w:bCs/>
      <w:color w:val="68075A"/>
      <w:kern w:val="32"/>
      <w:sz w:val="32"/>
      <w:szCs w:val="32"/>
      <w:lang w:eastAsia="en-GB"/>
    </w:rPr>
  </w:style>
  <w:style w:type="character" w:customStyle="1" w:styleId="Heading1PECChar">
    <w:name w:val="Heading 1 (PEC) Char"/>
    <w:basedOn w:val="Heading1Char"/>
    <w:link w:val="Heading1PEC"/>
    <w:uiPriority w:val="99"/>
    <w:locked/>
    <w:rsid w:val="00E02A0E"/>
    <w:rPr>
      <w:rFonts w:ascii="Calibri Bold" w:eastAsia="Times New Roman" w:hAnsi="Calibri Bold" w:cs="Arial"/>
      <w:b w:val="0"/>
      <w:bCs/>
      <w:color w:val="68075A"/>
      <w:kern w:val="32"/>
      <w:sz w:val="32"/>
      <w:szCs w:val="32"/>
      <w:lang w:val="en-GB" w:eastAsia="en-GB"/>
    </w:rPr>
  </w:style>
  <w:style w:type="table" w:customStyle="1" w:styleId="TableGrid2">
    <w:name w:val="Table Grid2"/>
    <w:uiPriority w:val="99"/>
    <w:rsid w:val="00E02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3PEC">
    <w:name w:val="Heading 3 (PEC)"/>
    <w:basedOn w:val="Subtitle"/>
    <w:link w:val="Heading3PECChar"/>
    <w:uiPriority w:val="99"/>
    <w:rsid w:val="00E02A0E"/>
    <w:pPr>
      <w:numPr>
        <w:ilvl w:val="0"/>
      </w:numPr>
      <w:spacing w:after="120"/>
    </w:pPr>
    <w:rPr>
      <w:rFonts w:ascii="Calibri" w:eastAsia="Calibri" w:hAnsi="Calibri" w:cs="Times New Roman"/>
      <w:sz w:val="24"/>
      <w:szCs w:val="20"/>
      <w:u w:val="single"/>
    </w:rPr>
  </w:style>
  <w:style w:type="character" w:customStyle="1" w:styleId="Heading3PECChar">
    <w:name w:val="Heading 3 (PEC) Char"/>
    <w:basedOn w:val="SubtitleChar"/>
    <w:link w:val="Heading3PEC"/>
    <w:uiPriority w:val="99"/>
    <w:locked/>
    <w:rsid w:val="00E02A0E"/>
    <w:rPr>
      <w:rFonts w:ascii="Calibri" w:eastAsia="Calibri" w:hAnsi="Calibri" w:cs="Times New Roman"/>
      <w:color w:val="4F81BD" w:themeColor="accent1"/>
      <w:sz w:val="24"/>
      <w:szCs w:val="20"/>
      <w:u w:val="single"/>
      <w:lang w:val="en-GB"/>
    </w:rPr>
  </w:style>
  <w:style w:type="paragraph" w:customStyle="1" w:styleId="PECIndented">
    <w:name w:val="PEC Indented"/>
    <w:basedOn w:val="PECNormal"/>
    <w:autoRedefine/>
    <w:uiPriority w:val="99"/>
    <w:rsid w:val="00E02A0E"/>
    <w:pPr>
      <w:tabs>
        <w:tab w:val="left" w:pos="1440"/>
      </w:tabs>
      <w:ind w:left="1440" w:hanging="1440"/>
    </w:pPr>
  </w:style>
  <w:style w:type="table" w:customStyle="1" w:styleId="TableGrid3">
    <w:name w:val="Table Grid3"/>
    <w:uiPriority w:val="99"/>
    <w:rsid w:val="00E02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uiPriority w:val="99"/>
    <w:rsid w:val="00E02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llowedHyperlink1">
    <w:name w:val="FollowedHyperlink1"/>
    <w:basedOn w:val="DefaultParagraphFont"/>
    <w:uiPriority w:val="99"/>
    <w:semiHidden/>
    <w:rsid w:val="00E02A0E"/>
    <w:rPr>
      <w:rFonts w:cs="Times New Roman"/>
      <w:color w:val="800080"/>
      <w:u w:val="single"/>
    </w:rPr>
  </w:style>
  <w:style w:type="table" w:customStyle="1" w:styleId="TableGrid4">
    <w:name w:val="Table Grid4"/>
    <w:uiPriority w:val="99"/>
    <w:rsid w:val="00E02A0E"/>
    <w:pPr>
      <w:spacing w:after="0" w:line="240" w:lineRule="auto"/>
    </w:pPr>
    <w:rPr>
      <w:rFonts w:ascii="Calibri" w:eastAsia="Calibri" w:hAnsi="Calibri" w:cs="Times New Roman"/>
      <w:sz w:val="20"/>
      <w:szCs w:val="20"/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E02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1">
    <w:name w:val="Heading 7 Char1"/>
    <w:basedOn w:val="DefaultParagraphFont"/>
    <w:uiPriority w:val="99"/>
    <w:semiHidden/>
    <w:rsid w:val="00E02A0E"/>
    <w:rPr>
      <w:rFonts w:ascii="Cambria" w:hAnsi="Cambria" w:cs="Times New Roman"/>
      <w:i/>
      <w:iCs/>
      <w:color w:val="404040"/>
      <w:sz w:val="24"/>
      <w:szCs w:val="24"/>
      <w:lang w:val="en-GB" w:eastAsia="en-GB"/>
    </w:rPr>
  </w:style>
  <w:style w:type="character" w:customStyle="1" w:styleId="Heading8Char1">
    <w:name w:val="Heading 8 Char1"/>
    <w:basedOn w:val="DefaultParagraphFont"/>
    <w:uiPriority w:val="99"/>
    <w:semiHidden/>
    <w:rsid w:val="00E02A0E"/>
    <w:rPr>
      <w:rFonts w:ascii="Cambria" w:hAnsi="Cambria" w:cs="Times New Roman"/>
      <w:color w:val="404040"/>
      <w:sz w:val="20"/>
      <w:szCs w:val="20"/>
      <w:lang w:val="en-GB" w:eastAsia="en-GB"/>
    </w:rPr>
  </w:style>
  <w:style w:type="character" w:customStyle="1" w:styleId="Heading9Char1">
    <w:name w:val="Heading 9 Char1"/>
    <w:basedOn w:val="DefaultParagraphFont"/>
    <w:uiPriority w:val="99"/>
    <w:semiHidden/>
    <w:rsid w:val="00E02A0E"/>
    <w:rPr>
      <w:rFonts w:ascii="Cambria" w:hAnsi="Cambria" w:cs="Times New Roman"/>
      <w:i/>
      <w:iCs/>
      <w:color w:val="404040"/>
      <w:sz w:val="20"/>
      <w:szCs w:val="20"/>
      <w:lang w:val="en-GB" w:eastAsia="en-GB"/>
    </w:rPr>
  </w:style>
  <w:style w:type="table" w:customStyle="1" w:styleId="TableGrid22">
    <w:name w:val="Table Grid22"/>
    <w:uiPriority w:val="99"/>
    <w:rsid w:val="00E02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E02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tocol">
    <w:name w:val="Protocol"/>
    <w:basedOn w:val="PEC2Normal"/>
    <w:link w:val="ProtocolChar"/>
    <w:autoRedefine/>
    <w:uiPriority w:val="99"/>
    <w:rsid w:val="00E02A0E"/>
    <w:rPr>
      <w:rFonts w:ascii="Calibri Bold" w:hAnsi="Calibri Bold"/>
      <w:b/>
      <w:smallCaps/>
      <w:sz w:val="26"/>
      <w:szCs w:val="26"/>
    </w:rPr>
  </w:style>
  <w:style w:type="character" w:customStyle="1" w:styleId="ProtocolChar">
    <w:name w:val="Protocol Char"/>
    <w:basedOn w:val="PEC2NormalChar"/>
    <w:link w:val="Protocol"/>
    <w:uiPriority w:val="99"/>
    <w:locked/>
    <w:rsid w:val="00E02A0E"/>
    <w:rPr>
      <w:rFonts w:ascii="Calibri Bold" w:eastAsia="Calibri" w:hAnsi="Calibri Bold" w:cs="Times New Roman"/>
      <w:b/>
      <w:smallCaps/>
      <w:sz w:val="26"/>
      <w:szCs w:val="26"/>
      <w:lang w:val="en-GB" w:eastAsia="en-GB"/>
    </w:rPr>
  </w:style>
  <w:style w:type="paragraph" w:customStyle="1" w:styleId="NormalBold">
    <w:name w:val="Normal Bold"/>
    <w:basedOn w:val="PECNormal"/>
    <w:autoRedefine/>
    <w:uiPriority w:val="99"/>
    <w:rsid w:val="00E02A0E"/>
    <w:rPr>
      <w:rFonts w:ascii="Calibri Bold" w:hAnsi="Calibri Bold"/>
      <w:b/>
    </w:rPr>
  </w:style>
  <w:style w:type="paragraph" w:customStyle="1" w:styleId="SectionHeading">
    <w:name w:val="Section Heading"/>
    <w:basedOn w:val="Normal"/>
    <w:autoRedefine/>
    <w:uiPriority w:val="99"/>
    <w:rsid w:val="00E02A0E"/>
    <w:pPr>
      <w:pBdr>
        <w:top w:val="single" w:sz="18" w:space="1" w:color="68075A"/>
        <w:left w:val="single" w:sz="18" w:space="4" w:color="68075A"/>
        <w:bottom w:val="single" w:sz="18" w:space="1" w:color="68075A"/>
        <w:right w:val="single" w:sz="18" w:space="4" w:color="68075A"/>
      </w:pBdr>
      <w:spacing w:after="200" w:line="276" w:lineRule="auto"/>
      <w:jc w:val="center"/>
    </w:pPr>
    <w:rPr>
      <w:rFonts w:ascii="Calibri" w:eastAsia="Times New Roman" w:hAnsi="Calibri" w:cs="Arial"/>
      <w:b/>
      <w:bCs/>
      <w:color w:val="68075A"/>
      <w:kern w:val="32"/>
      <w:sz w:val="72"/>
      <w:szCs w:val="72"/>
      <w:lang w:eastAsia="en-GB"/>
    </w:rPr>
  </w:style>
  <w:style w:type="paragraph" w:styleId="TOC4">
    <w:name w:val="toc 4"/>
    <w:basedOn w:val="Normal"/>
    <w:next w:val="Normal"/>
    <w:autoRedefine/>
    <w:uiPriority w:val="39"/>
    <w:rsid w:val="00E02A0E"/>
    <w:pPr>
      <w:spacing w:after="100" w:line="276" w:lineRule="auto"/>
      <w:ind w:left="660"/>
    </w:pPr>
    <w:rPr>
      <w:rFonts w:ascii="Calibri" w:eastAsia="Times New Roman" w:hAnsi="Calibri" w:cs="Times New Roman"/>
      <w:lang w:val="en-IE" w:eastAsia="en-IE"/>
    </w:rPr>
  </w:style>
  <w:style w:type="paragraph" w:styleId="TOC5">
    <w:name w:val="toc 5"/>
    <w:basedOn w:val="Normal"/>
    <w:next w:val="Normal"/>
    <w:autoRedefine/>
    <w:uiPriority w:val="39"/>
    <w:rsid w:val="00E02A0E"/>
    <w:pPr>
      <w:spacing w:after="100" w:line="276" w:lineRule="auto"/>
      <w:ind w:left="880"/>
    </w:pPr>
    <w:rPr>
      <w:rFonts w:ascii="Calibri" w:eastAsia="Times New Roman" w:hAnsi="Calibri" w:cs="Times New Roman"/>
      <w:lang w:val="en-IE" w:eastAsia="en-IE"/>
    </w:rPr>
  </w:style>
  <w:style w:type="paragraph" w:styleId="TOC6">
    <w:name w:val="toc 6"/>
    <w:basedOn w:val="Normal"/>
    <w:next w:val="Normal"/>
    <w:autoRedefine/>
    <w:uiPriority w:val="39"/>
    <w:rsid w:val="00E02A0E"/>
    <w:pPr>
      <w:spacing w:after="100" w:line="276" w:lineRule="auto"/>
      <w:ind w:left="1100"/>
    </w:pPr>
    <w:rPr>
      <w:rFonts w:ascii="Calibri" w:eastAsia="Times New Roman" w:hAnsi="Calibri" w:cs="Times New Roman"/>
      <w:lang w:val="en-IE" w:eastAsia="en-IE"/>
    </w:rPr>
  </w:style>
  <w:style w:type="paragraph" w:styleId="TOC7">
    <w:name w:val="toc 7"/>
    <w:basedOn w:val="Normal"/>
    <w:next w:val="Normal"/>
    <w:autoRedefine/>
    <w:uiPriority w:val="39"/>
    <w:rsid w:val="00E02A0E"/>
    <w:pPr>
      <w:spacing w:after="100" w:line="276" w:lineRule="auto"/>
      <w:ind w:left="1320"/>
    </w:pPr>
    <w:rPr>
      <w:rFonts w:ascii="Calibri" w:eastAsia="Times New Roman" w:hAnsi="Calibri" w:cs="Times New Roman"/>
      <w:lang w:val="en-IE" w:eastAsia="en-IE"/>
    </w:rPr>
  </w:style>
  <w:style w:type="paragraph" w:styleId="TOC8">
    <w:name w:val="toc 8"/>
    <w:basedOn w:val="Normal"/>
    <w:next w:val="Normal"/>
    <w:autoRedefine/>
    <w:uiPriority w:val="39"/>
    <w:rsid w:val="00E02A0E"/>
    <w:pPr>
      <w:spacing w:after="100" w:line="276" w:lineRule="auto"/>
      <w:ind w:left="1540"/>
    </w:pPr>
    <w:rPr>
      <w:rFonts w:ascii="Calibri" w:eastAsia="Times New Roman" w:hAnsi="Calibri" w:cs="Times New Roman"/>
      <w:lang w:val="en-IE" w:eastAsia="en-IE"/>
    </w:rPr>
  </w:style>
  <w:style w:type="paragraph" w:styleId="TOC9">
    <w:name w:val="toc 9"/>
    <w:basedOn w:val="Normal"/>
    <w:next w:val="Normal"/>
    <w:autoRedefine/>
    <w:uiPriority w:val="39"/>
    <w:rsid w:val="00E02A0E"/>
    <w:pPr>
      <w:spacing w:after="100" w:line="276" w:lineRule="auto"/>
      <w:ind w:left="1760"/>
    </w:pPr>
    <w:rPr>
      <w:rFonts w:ascii="Calibri" w:eastAsia="Times New Roman" w:hAnsi="Calibri" w:cs="Times New Roman"/>
      <w:lang w:val="en-IE" w:eastAsia="en-IE"/>
    </w:rPr>
  </w:style>
  <w:style w:type="paragraph" w:customStyle="1" w:styleId="ItalicsandUnderline">
    <w:name w:val="Italics and Underline"/>
    <w:basedOn w:val="Heading2"/>
    <w:autoRedefine/>
    <w:uiPriority w:val="99"/>
    <w:rsid w:val="00E02A0E"/>
    <w:pPr>
      <w:keepLines w:val="0"/>
      <w:spacing w:before="0" w:after="240"/>
    </w:pPr>
    <w:rPr>
      <w:rFonts w:ascii="Calibri" w:eastAsia="Calibri" w:hAnsi="Calibri" w:cs="Arial"/>
      <w:b/>
      <w:bCs/>
      <w:iCs/>
      <w:smallCaps/>
      <w:color w:val="auto"/>
      <w:sz w:val="24"/>
      <w:szCs w:val="24"/>
    </w:rPr>
  </w:style>
  <w:style w:type="paragraph" w:customStyle="1" w:styleId="NoItalics">
    <w:name w:val="No Italics"/>
    <w:basedOn w:val="PECHeading3"/>
    <w:link w:val="NoItalicsChar"/>
    <w:uiPriority w:val="99"/>
    <w:rsid w:val="00E02A0E"/>
    <w:rPr>
      <w:i w:val="0"/>
    </w:rPr>
  </w:style>
  <w:style w:type="character" w:customStyle="1" w:styleId="NoItalicsChar">
    <w:name w:val="No Italics Char"/>
    <w:basedOn w:val="PECHeading3Char"/>
    <w:link w:val="NoItalics"/>
    <w:uiPriority w:val="99"/>
    <w:locked/>
    <w:rsid w:val="00E02A0E"/>
    <w:rPr>
      <w:rFonts w:ascii="Calibri" w:eastAsia="Calibri" w:hAnsi="Calibri" w:cs="Times New Roman"/>
      <w:i w:val="0"/>
      <w:sz w:val="24"/>
      <w:szCs w:val="24"/>
      <w:lang w:val="en-GB" w:eastAsia="en-GB"/>
    </w:rPr>
  </w:style>
  <w:style w:type="paragraph" w:customStyle="1" w:styleId="PECHeading">
    <w:name w:val="PEC Heading"/>
    <w:basedOn w:val="Normal"/>
    <w:link w:val="PECHeadingChar"/>
    <w:uiPriority w:val="99"/>
    <w:rsid w:val="00E02A0E"/>
    <w:pPr>
      <w:spacing w:after="240" w:line="240" w:lineRule="auto"/>
    </w:pPr>
    <w:rPr>
      <w:rFonts w:ascii="Calibri" w:eastAsia="Times New Roman" w:hAnsi="Calibri" w:cs="Arial"/>
      <w:b/>
      <w:bCs/>
      <w:color w:val="68075A"/>
      <w:kern w:val="32"/>
      <w:sz w:val="32"/>
      <w:szCs w:val="32"/>
      <w:lang w:eastAsia="en-GB"/>
    </w:rPr>
  </w:style>
  <w:style w:type="character" w:customStyle="1" w:styleId="PECHeadingChar">
    <w:name w:val="PEC Heading Char"/>
    <w:basedOn w:val="DefaultParagraphFont"/>
    <w:link w:val="PECHeading"/>
    <w:uiPriority w:val="99"/>
    <w:locked/>
    <w:rsid w:val="00E02A0E"/>
    <w:rPr>
      <w:rFonts w:ascii="Calibri" w:eastAsia="Times New Roman" w:hAnsi="Calibri" w:cs="Arial"/>
      <w:b/>
      <w:bCs/>
      <w:color w:val="68075A"/>
      <w:kern w:val="32"/>
      <w:sz w:val="32"/>
      <w:szCs w:val="32"/>
      <w:lang w:val="en-GB" w:eastAsia="en-GB"/>
    </w:rPr>
  </w:style>
  <w:style w:type="paragraph" w:customStyle="1" w:styleId="Protocol2">
    <w:name w:val="Protocol 2"/>
    <w:basedOn w:val="Protocol"/>
    <w:autoRedefine/>
    <w:uiPriority w:val="99"/>
    <w:rsid w:val="00E02A0E"/>
    <w:pPr>
      <w:spacing w:after="240"/>
    </w:pPr>
  </w:style>
  <w:style w:type="paragraph" w:customStyle="1" w:styleId="PECHeading4">
    <w:name w:val="PEC Heading 4"/>
    <w:basedOn w:val="PECHeading3"/>
    <w:uiPriority w:val="99"/>
    <w:rsid w:val="00E02A0E"/>
    <w:pPr>
      <w:spacing w:after="80"/>
    </w:pPr>
    <w:rPr>
      <w:u w:val="single"/>
    </w:rPr>
  </w:style>
  <w:style w:type="paragraph" w:customStyle="1" w:styleId="PECNormal2">
    <w:name w:val="PEC Normal 2"/>
    <w:basedOn w:val="PECNormal"/>
    <w:uiPriority w:val="99"/>
    <w:rsid w:val="00E02A0E"/>
    <w:pPr>
      <w:spacing w:after="200"/>
    </w:pPr>
  </w:style>
  <w:style w:type="paragraph" w:customStyle="1" w:styleId="PURPLEPCOL">
    <w:name w:val="PURPLE P/COL"/>
    <w:basedOn w:val="PECHeading1"/>
    <w:autoRedefine/>
    <w:uiPriority w:val="99"/>
    <w:rsid w:val="00E02A0E"/>
    <w:pPr>
      <w:spacing w:before="120"/>
      <w:outlineLvl w:val="9"/>
    </w:pPr>
  </w:style>
  <w:style w:type="paragraph" w:customStyle="1" w:styleId="ProtocolBox">
    <w:name w:val="Protocol Box"/>
    <w:basedOn w:val="Protocol"/>
    <w:link w:val="ProtocolBoxChar"/>
    <w:uiPriority w:val="99"/>
    <w:rsid w:val="00E02A0E"/>
  </w:style>
  <w:style w:type="character" w:customStyle="1" w:styleId="ProtocolBoxChar">
    <w:name w:val="Protocol Box Char"/>
    <w:basedOn w:val="ProtocolChar"/>
    <w:link w:val="ProtocolBox"/>
    <w:uiPriority w:val="99"/>
    <w:locked/>
    <w:rsid w:val="00E02A0E"/>
    <w:rPr>
      <w:rFonts w:ascii="Calibri Bold" w:eastAsia="Calibri" w:hAnsi="Calibri Bold" w:cs="Times New Roman"/>
      <w:b/>
      <w:smallCaps/>
      <w:sz w:val="26"/>
      <w:szCs w:val="26"/>
      <w:lang w:val="en-GB" w:eastAsia="en-GB"/>
    </w:rPr>
  </w:style>
  <w:style w:type="paragraph" w:customStyle="1" w:styleId="PECBullet3">
    <w:name w:val="PEC Bullet 3"/>
    <w:basedOn w:val="PECBulleted2"/>
    <w:uiPriority w:val="99"/>
    <w:rsid w:val="00E02A0E"/>
    <w:pPr>
      <w:numPr>
        <w:ilvl w:val="1"/>
      </w:numPr>
      <w:spacing w:after="240"/>
      <w:ind w:left="720" w:hanging="360"/>
    </w:pPr>
  </w:style>
  <w:style w:type="table" w:customStyle="1" w:styleId="TableGrid7">
    <w:name w:val="Table Grid7"/>
    <w:uiPriority w:val="99"/>
    <w:rsid w:val="00E02A0E"/>
    <w:pPr>
      <w:spacing w:after="0" w:line="240" w:lineRule="auto"/>
    </w:pPr>
    <w:rPr>
      <w:rFonts w:ascii="Calibri" w:eastAsia="Calibri" w:hAnsi="Calibri" w:cs="Times New Roman"/>
      <w:sz w:val="20"/>
      <w:szCs w:val="20"/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CBulletedStyle">
    <w:name w:val="PEC Bulleted Style"/>
    <w:basedOn w:val="ListParagraph"/>
    <w:link w:val="PECBulletedStyleChar"/>
    <w:autoRedefine/>
    <w:uiPriority w:val="99"/>
    <w:rsid w:val="00E02A0E"/>
    <w:pPr>
      <w:framePr w:hSpace="180" w:wrap="around" w:hAnchor="page" w:x="373" w:y="-585"/>
      <w:shd w:val="clear" w:color="auto" w:fill="FFFFFF"/>
      <w:tabs>
        <w:tab w:val="left" w:pos="360"/>
      </w:tabs>
      <w:spacing w:before="60" w:after="240" w:line="240" w:lineRule="auto"/>
      <w:ind w:hanging="360"/>
      <w:jc w:val="both"/>
    </w:pPr>
    <w:rPr>
      <w:rFonts w:ascii="Calibri" w:eastAsia="Times New Roman" w:hAnsi="Calibri" w:cs="Arial"/>
      <w:szCs w:val="24"/>
      <w:lang w:val="en-IE" w:eastAsia="en-IE"/>
    </w:rPr>
  </w:style>
  <w:style w:type="character" w:customStyle="1" w:styleId="PECBulletedStyleChar">
    <w:name w:val="PEC Bulleted Style Char"/>
    <w:basedOn w:val="DefaultParagraphFont"/>
    <w:link w:val="PECBulletedStyle"/>
    <w:uiPriority w:val="99"/>
    <w:locked/>
    <w:rsid w:val="00E02A0E"/>
    <w:rPr>
      <w:rFonts w:ascii="Calibri" w:eastAsia="Times New Roman" w:hAnsi="Calibri" w:cs="Arial"/>
      <w:szCs w:val="24"/>
      <w:shd w:val="clear" w:color="auto" w:fill="FFFFFF"/>
      <w:lang w:val="en-IE" w:eastAsia="en-IE"/>
    </w:rPr>
  </w:style>
  <w:style w:type="table" w:customStyle="1" w:styleId="TableGrid8">
    <w:name w:val="Table Grid8"/>
    <w:uiPriority w:val="99"/>
    <w:rsid w:val="00E02A0E"/>
    <w:pPr>
      <w:spacing w:after="0" w:line="240" w:lineRule="auto"/>
    </w:pPr>
    <w:rPr>
      <w:rFonts w:ascii="Calibri" w:eastAsia="Calibri" w:hAnsi="Calibri" w:cs="Times New Roman"/>
      <w:sz w:val="20"/>
      <w:szCs w:val="20"/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umentMapChar1">
    <w:name w:val="Document Map Char1"/>
    <w:basedOn w:val="DefaultParagraphFont"/>
    <w:uiPriority w:val="99"/>
    <w:semiHidden/>
    <w:rsid w:val="00E02A0E"/>
    <w:rPr>
      <w:rFonts w:ascii="Tahoma" w:hAnsi="Tahoma"/>
      <w:sz w:val="20"/>
      <w:szCs w:val="20"/>
      <w:shd w:val="clear" w:color="auto" w:fill="000080"/>
      <w:lang w:val="en-GB" w:eastAsia="en-GB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E02A0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A698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9488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s://attachments.office.net/owa/mmulry@universityofgalway.ie/service.svc/s/GetAttachmentThumbnail?id=AAMkAGRjM2VlZWZhLWU1OTYtNDY2Yy1hYjFiLWQzYTNhNjcyYTljOQBGAAAAAAAcCZ5AvctGRrJtsKodwzJ8BwB4H5JrgX+BQ5RW6IKGetrYAAAAAAEMAAB4H5JrgX+BQ5RW6IKGetrYAAAITDnrAAABEgAQAK5yh7A87alDvuUCyVsT5zs=&amp;thumbnailType=2&amp;token=eyJhbGciOiJSUzI1NiIsImtpZCI6IkQ4OThGN0RDMjk2ODQ1MDk1RUUwREZGQ0MzODBBOTM5NjUwNDNFNjQiLCJ0eXAiOiJKV1QiLCJ4NXQiOiIySmozM0Nsb1JRbGU0Tl84dzRDcE9XVUVQbVEifQ.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.hVVxgh4HmoClb45s3BeUFAlgPOsHEsvYMMY0XQQ8EHDLhADwAy8VLFfWMmtyWEQv52JniFIRTMMB-INaUg8FNUscDwLecbxqaFCoY4WOqpmgrmugNX30ISjMqhmRAuAC0Li0XeW0iu51xbrgvIPA9kygj2DSeL6fQJSEbzfPVguroG4UU3E8qNmwwWBbLxj-PP90o_kraQRccoMcGvVY7E66K3-CIzqpapj9RsEPP1FSEasYpyh-ourgljfjhWycyLdYXFH0lsvp-jVjqRa4MjKYCCuUy7TcAjEx2j5MtHIAu-SDkmrhNy_mcmH3_wk6ZR_D4Ci1VNvaa4JkEk8-Mw&amp;X-OWA-CANARY=IjCtqjJLCEepSQseioJTE4B0TJ3GjNoYPL11UAZMXBHDC5o0dLjpKj0G3aWVVZ-tvykv9SvSJTI.&amp;owa=outlook.office.com&amp;scriptVer=20220819006.11&amp;animation=tru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8eafeb-0165-4d70-9d6c-2d2e3b22fcbe" xsi:nil="true"/>
    <lcf76f155ced4ddcb4097134ff3c332f xmlns="fcea62f4-dd5b-4974-a1ad-df8900448f7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99A3296A9BF4EAC88EA5EAA882781" ma:contentTypeVersion="10" ma:contentTypeDescription="Create a new document." ma:contentTypeScope="" ma:versionID="2c0c4ce6304ca0396d1fa78e31843a33">
  <xsd:schema xmlns:xsd="http://www.w3.org/2001/XMLSchema" xmlns:xs="http://www.w3.org/2001/XMLSchema" xmlns:p="http://schemas.microsoft.com/office/2006/metadata/properties" xmlns:ns2="fcea62f4-dd5b-4974-a1ad-df8900448f71" xmlns:ns3="2a8eafeb-0165-4d70-9d6c-2d2e3b22fcbe" targetNamespace="http://schemas.microsoft.com/office/2006/metadata/properties" ma:root="true" ma:fieldsID="71feb7af846ff3b24d362e9e4be965f9" ns2:_="" ns3:_="">
    <xsd:import namespace="fcea62f4-dd5b-4974-a1ad-df8900448f71"/>
    <xsd:import namespace="2a8eafeb-0165-4d70-9d6c-2d2e3b22f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a62f4-dd5b-4974-a1ad-df8900448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0509728-31c9-4ac3-934d-712f3fb03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eafeb-0165-4d70-9d6c-2d2e3b22fcb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dc6d2b-25af-4b6f-a0c6-1287df15caef}" ma:internalName="TaxCatchAll" ma:showField="CatchAllData" ma:web="2a8eafeb-0165-4d70-9d6c-2d2e3b22f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424E01-50A1-4214-85C3-E7C4D173924A}">
  <ds:schemaRefs>
    <ds:schemaRef ds:uri="http://schemas.microsoft.com/office/2006/metadata/properties"/>
    <ds:schemaRef ds:uri="http://schemas.microsoft.com/office/infopath/2007/PartnerControls"/>
    <ds:schemaRef ds:uri="2a8eafeb-0165-4d70-9d6c-2d2e3b22fcbe"/>
    <ds:schemaRef ds:uri="fcea62f4-dd5b-4974-a1ad-df8900448f71"/>
  </ds:schemaRefs>
</ds:datastoreItem>
</file>

<file path=customXml/itemProps2.xml><?xml version="1.0" encoding="utf-8"?>
<ds:datastoreItem xmlns:ds="http://schemas.openxmlformats.org/officeDocument/2006/customXml" ds:itemID="{CA22990A-FE71-43C5-939D-CC4DBDE085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DCE619-4B4F-4FF3-96EA-95A260415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a62f4-dd5b-4974-a1ad-df8900448f71"/>
    <ds:schemaRef ds:uri="2a8eafeb-0165-4d70-9d6c-2d2e3b22f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0A2B90-E2BE-4B9A-AF01-CA1A3F71CE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74</Words>
  <Characters>68828</Characters>
  <Application>Microsoft Office Word</Application>
  <DocSecurity>4</DocSecurity>
  <Lines>573</Lines>
  <Paragraphs>161</Paragraphs>
  <ScaleCrop>false</ScaleCrop>
  <Company/>
  <LinksUpToDate>false</LinksUpToDate>
  <CharactersWithSpaces>8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(Fourth Year) Placement Information Booklet</dc:title>
  <dc:subject/>
  <dc:creator>id3</dc:creator>
  <cp:keywords/>
  <dc:description/>
  <cp:lastModifiedBy>Daly, Bernie</cp:lastModifiedBy>
  <cp:revision>259</cp:revision>
  <cp:lastPrinted>2026-06-12T23:02:00Z</cp:lastPrinted>
  <dcterms:created xsi:type="dcterms:W3CDTF">2025-08-05T16:32:00Z</dcterms:created>
  <dcterms:modified xsi:type="dcterms:W3CDTF">2026-06-1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31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B4799A3296A9BF4EAC88EA5EAA882781</vt:lpwstr>
  </property>
  <property fmtid="{D5CDD505-2E9C-101B-9397-08002B2CF9AE}" pid="7" name="MediaServiceImageTags">
    <vt:lpwstr/>
  </property>
</Properties>
</file>